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0AE8F" w14:textId="77777777" w:rsidR="0090083E" w:rsidRPr="004225A2" w:rsidRDefault="0090083E" w:rsidP="008876C3">
      <w:pPr>
        <w:spacing w:before="120"/>
        <w:rPr>
          <w:lang w:val="ro-MD"/>
        </w:rPr>
      </w:pPr>
    </w:p>
    <w:p w14:paraId="5915856E" w14:textId="77777777" w:rsidR="0090083E" w:rsidRPr="004225A2" w:rsidRDefault="0090083E" w:rsidP="008876C3">
      <w:pPr>
        <w:pStyle w:val="Heading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14:paraId="0091B527" w14:textId="43DC0176" w:rsidR="00F62FBF" w:rsidRDefault="0069001F" w:rsidP="00A3361B">
      <w:pPr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87EB5">
        <w:rPr>
          <w:b/>
          <w:sz w:val="24"/>
          <w:szCs w:val="24"/>
          <w:lang w:val="ro-MD"/>
        </w:rPr>
        <w:t>echipamentului tehnic</w:t>
      </w:r>
      <w:r w:rsidR="00B93474">
        <w:rPr>
          <w:b/>
          <w:sz w:val="24"/>
          <w:szCs w:val="24"/>
          <w:lang w:val="ro-MD"/>
        </w:rPr>
        <w:t xml:space="preserve"> pentru birou</w:t>
      </w:r>
    </w:p>
    <w:p w14:paraId="6156A352" w14:textId="40AB2405" w:rsidR="0069001F" w:rsidRPr="004225A2" w:rsidRDefault="0069001F" w:rsidP="00A3361B">
      <w:pPr>
        <w:jc w:val="center"/>
        <w:rPr>
          <w:lang w:val="ro-MD"/>
        </w:rPr>
      </w:pPr>
      <w:r w:rsidRPr="004225A2">
        <w:rPr>
          <w:b/>
          <w:sz w:val="24"/>
          <w:szCs w:val="24"/>
          <w:lang w:val="ro-MD"/>
        </w:rPr>
        <w:t>prin procedura de achiziție</w:t>
      </w:r>
      <w:r w:rsidR="00116D14">
        <w:rPr>
          <w:b/>
          <w:sz w:val="24"/>
          <w:szCs w:val="24"/>
          <w:lang w:val="ro-MD"/>
        </w:rPr>
        <w:t xml:space="preserve"> </w:t>
      </w:r>
      <w:r w:rsidR="00F62FBF">
        <w:rPr>
          <w:b/>
          <w:sz w:val="24"/>
          <w:szCs w:val="24"/>
          <w:lang w:val="ro-MD"/>
        </w:rPr>
        <w:t>cererea ofertelor de prețuri</w:t>
      </w:r>
      <w:r w:rsidR="00116D14">
        <w:rPr>
          <w:b/>
          <w:sz w:val="24"/>
          <w:szCs w:val="24"/>
          <w:lang w:val="ro-MD"/>
        </w:rPr>
        <w:t xml:space="preserve"> </w:t>
      </w:r>
    </w:p>
    <w:p w14:paraId="53C4753A" w14:textId="142CDE9F" w:rsidR="00116D14" w:rsidRPr="00FF1DD2" w:rsidRDefault="0090083E" w:rsidP="009176B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FF1DD2">
        <w:rPr>
          <w:b/>
          <w:sz w:val="24"/>
          <w:szCs w:val="24"/>
          <w:lang w:val="ro-MD"/>
        </w:rPr>
        <w:t xml:space="preserve">Denumirea </w:t>
      </w:r>
      <w:r w:rsidR="00AC2788" w:rsidRPr="00FF1DD2">
        <w:rPr>
          <w:b/>
          <w:sz w:val="24"/>
          <w:szCs w:val="24"/>
          <w:lang w:val="ro-MD"/>
        </w:rPr>
        <w:t>autorității</w:t>
      </w:r>
      <w:r w:rsidRPr="00FF1DD2">
        <w:rPr>
          <w:b/>
          <w:sz w:val="24"/>
          <w:szCs w:val="24"/>
          <w:lang w:val="ro-MD"/>
        </w:rPr>
        <w:t xml:space="preserve"> contractante: </w:t>
      </w:r>
      <w:r w:rsidR="00116D14" w:rsidRPr="00FF1DD2">
        <w:rPr>
          <w:sz w:val="24"/>
          <w:szCs w:val="24"/>
          <w:lang w:val="ro-MD"/>
        </w:rPr>
        <w:t xml:space="preserve">IP </w:t>
      </w:r>
      <w:r w:rsidR="00EC6047">
        <w:rPr>
          <w:sz w:val="24"/>
          <w:szCs w:val="24"/>
          <w:lang w:val="ro-MD"/>
        </w:rPr>
        <w:t>”</w:t>
      </w:r>
      <w:r w:rsidR="00116D14" w:rsidRPr="00FF1DD2">
        <w:rPr>
          <w:sz w:val="24"/>
          <w:szCs w:val="24"/>
          <w:lang w:val="ro-MD"/>
        </w:rPr>
        <w:t>Agenția de Guvernare Electronică</w:t>
      </w:r>
      <w:r w:rsidR="00EC6047">
        <w:rPr>
          <w:sz w:val="24"/>
          <w:szCs w:val="24"/>
          <w:lang w:val="ro-MD"/>
        </w:rPr>
        <w:t>”</w:t>
      </w:r>
    </w:p>
    <w:p w14:paraId="32D21640" w14:textId="77777777" w:rsidR="0090083E" w:rsidRPr="00FF1DD2" w:rsidRDefault="0090083E" w:rsidP="009176BE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FF1DD2">
        <w:rPr>
          <w:b/>
          <w:sz w:val="24"/>
          <w:szCs w:val="24"/>
          <w:lang w:val="ro-MD"/>
        </w:rPr>
        <w:t xml:space="preserve">IDNO: </w:t>
      </w:r>
      <w:r w:rsidR="00116D14" w:rsidRPr="00FF1DD2">
        <w:rPr>
          <w:sz w:val="24"/>
          <w:szCs w:val="24"/>
        </w:rPr>
        <w:t>1010600034203</w:t>
      </w:r>
    </w:p>
    <w:p w14:paraId="40AC6978" w14:textId="77777777" w:rsidR="00A61F2B" w:rsidRPr="00FF1DD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FF1DD2">
        <w:rPr>
          <w:b/>
          <w:sz w:val="24"/>
          <w:szCs w:val="24"/>
          <w:lang w:val="ro-MD"/>
        </w:rPr>
        <w:t xml:space="preserve">Adresa: </w:t>
      </w:r>
      <w:r w:rsidR="00116D14" w:rsidRPr="00FF1DD2">
        <w:rPr>
          <w:sz w:val="24"/>
          <w:szCs w:val="24"/>
          <w:lang w:val="en-US"/>
        </w:rPr>
        <w:t xml:space="preserve">Mun. </w:t>
      </w:r>
      <w:proofErr w:type="spellStart"/>
      <w:r w:rsidR="00116D14" w:rsidRPr="00FF1DD2">
        <w:rPr>
          <w:sz w:val="24"/>
          <w:szCs w:val="24"/>
          <w:lang w:val="en-US"/>
        </w:rPr>
        <w:t>Chișinău</w:t>
      </w:r>
      <w:proofErr w:type="spellEnd"/>
      <w:r w:rsidR="00116D14" w:rsidRPr="00FF1DD2">
        <w:rPr>
          <w:sz w:val="24"/>
          <w:szCs w:val="24"/>
          <w:lang w:val="en-US"/>
        </w:rPr>
        <w:t xml:space="preserve">, MD 2012, str. </w:t>
      </w:r>
      <w:r w:rsidR="00116D14" w:rsidRPr="003655C0">
        <w:rPr>
          <w:sz w:val="24"/>
          <w:szCs w:val="24"/>
          <w:lang w:val="ro-RO"/>
        </w:rPr>
        <w:t>Al</w:t>
      </w:r>
      <w:r w:rsidR="00116D14" w:rsidRPr="00FF1DD2">
        <w:rPr>
          <w:sz w:val="24"/>
          <w:szCs w:val="24"/>
        </w:rPr>
        <w:t xml:space="preserve">. </w:t>
      </w:r>
      <w:r w:rsidR="00116D14" w:rsidRPr="003655C0">
        <w:rPr>
          <w:sz w:val="24"/>
          <w:szCs w:val="24"/>
          <w:lang w:val="ro-RO"/>
        </w:rPr>
        <w:t>Pușkin</w:t>
      </w:r>
      <w:r w:rsidR="00116D14" w:rsidRPr="00FF1DD2">
        <w:rPr>
          <w:sz w:val="24"/>
          <w:szCs w:val="24"/>
        </w:rPr>
        <w:t xml:space="preserve"> </w:t>
      </w:r>
      <w:r w:rsidR="00116D14" w:rsidRPr="003655C0">
        <w:rPr>
          <w:sz w:val="24"/>
          <w:szCs w:val="24"/>
          <w:lang w:val="ro-RO"/>
        </w:rPr>
        <w:t>nr</w:t>
      </w:r>
      <w:r w:rsidR="00116D14" w:rsidRPr="00FF1DD2">
        <w:rPr>
          <w:sz w:val="24"/>
          <w:szCs w:val="24"/>
        </w:rPr>
        <w:t>. 42B</w:t>
      </w:r>
    </w:p>
    <w:p w14:paraId="315700BA" w14:textId="77777777" w:rsidR="00A61F2B" w:rsidRPr="00FF1DD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FF1DD2">
        <w:rPr>
          <w:b/>
          <w:sz w:val="24"/>
          <w:szCs w:val="24"/>
          <w:lang w:val="ro-MD"/>
        </w:rPr>
        <w:t xml:space="preserve">Numărul de telefon: </w:t>
      </w:r>
      <w:r w:rsidR="005E3D4D" w:rsidRPr="00FF1DD2">
        <w:rPr>
          <w:sz w:val="24"/>
          <w:szCs w:val="24"/>
          <w:lang w:val="ro-MD"/>
        </w:rPr>
        <w:t>022/82-00-21</w:t>
      </w:r>
    </w:p>
    <w:p w14:paraId="71C3BB21" w14:textId="4DA22EF0" w:rsidR="002E606A" w:rsidRPr="00FF1DD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FF1DD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4E20B2">
        <w:rPr>
          <w:sz w:val="24"/>
          <w:szCs w:val="24"/>
          <w:lang w:val="ro-MD"/>
        </w:rPr>
        <w:t>oxana.bulicanu</w:t>
      </w:r>
      <w:r w:rsidR="005E3D4D" w:rsidRPr="00FF1DD2">
        <w:rPr>
          <w:sz w:val="24"/>
          <w:szCs w:val="24"/>
          <w:lang w:val="ro-MD"/>
        </w:rPr>
        <w:t>@egov.md</w:t>
      </w:r>
    </w:p>
    <w:p w14:paraId="7CEEDFD7" w14:textId="77777777" w:rsidR="00A61F2B" w:rsidRPr="00FF1DD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FF1DD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FF1DD2">
        <w:rPr>
          <w:b/>
          <w:sz w:val="24"/>
          <w:szCs w:val="24"/>
          <w:lang w:val="ro-MD"/>
        </w:rPr>
        <w:t xml:space="preserve">: </w:t>
      </w:r>
      <w:r w:rsidR="008876C3" w:rsidRPr="00FF1DD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FF1DD2">
        <w:rPr>
          <w:b/>
          <w:sz w:val="24"/>
          <w:szCs w:val="24"/>
          <w:lang w:val="ro-MD"/>
        </w:rPr>
        <w:t xml:space="preserve"> </w:t>
      </w:r>
    </w:p>
    <w:p w14:paraId="730E28DF" w14:textId="77777777" w:rsidR="0072330A" w:rsidRPr="00FF1DD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FF1DD2">
        <w:rPr>
          <w:b/>
          <w:sz w:val="24"/>
          <w:szCs w:val="24"/>
          <w:lang w:val="ro-MD"/>
        </w:rPr>
        <w:t xml:space="preserve">Tipul </w:t>
      </w:r>
      <w:r w:rsidR="00AC2788" w:rsidRPr="00FF1DD2">
        <w:rPr>
          <w:b/>
          <w:sz w:val="24"/>
          <w:szCs w:val="24"/>
          <w:lang w:val="ro-MD"/>
        </w:rPr>
        <w:t>autorității</w:t>
      </w:r>
      <w:r w:rsidRPr="00FF1DD2">
        <w:rPr>
          <w:b/>
          <w:sz w:val="24"/>
          <w:szCs w:val="24"/>
          <w:lang w:val="ro-MD"/>
        </w:rPr>
        <w:t xml:space="preserve"> contractante </w:t>
      </w:r>
      <w:r w:rsidR="00AC2788" w:rsidRPr="00FF1DD2">
        <w:rPr>
          <w:b/>
          <w:sz w:val="24"/>
          <w:szCs w:val="24"/>
          <w:lang w:val="ro-MD"/>
        </w:rPr>
        <w:t>și</w:t>
      </w:r>
      <w:r w:rsidRPr="00FF1DD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FF1DD2">
        <w:rPr>
          <w:b/>
          <w:sz w:val="24"/>
          <w:szCs w:val="24"/>
          <w:lang w:val="ro-MD"/>
        </w:rPr>
        <w:t>mențiunea</w:t>
      </w:r>
      <w:r w:rsidRPr="00FF1DD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FF1DD2">
        <w:rPr>
          <w:b/>
          <w:sz w:val="24"/>
          <w:szCs w:val="24"/>
          <w:lang w:val="ro-MD"/>
        </w:rPr>
        <w:t>achiziție</w:t>
      </w:r>
      <w:r w:rsidRPr="00FF1DD2">
        <w:rPr>
          <w:b/>
          <w:sz w:val="24"/>
          <w:szCs w:val="24"/>
          <w:lang w:val="ro-MD"/>
        </w:rPr>
        <w:t xml:space="preserve"> sau că </w:t>
      </w:r>
      <w:r w:rsidR="00AC2788" w:rsidRPr="00FF1DD2">
        <w:rPr>
          <w:b/>
          <w:sz w:val="24"/>
          <w:szCs w:val="24"/>
          <w:lang w:val="ro-MD"/>
        </w:rPr>
        <w:t>achiziția</w:t>
      </w:r>
      <w:r w:rsidRPr="00FF1DD2">
        <w:rPr>
          <w:b/>
          <w:sz w:val="24"/>
          <w:szCs w:val="24"/>
          <w:lang w:val="ro-MD"/>
        </w:rPr>
        <w:t xml:space="preserve"> implică o altă formă de </w:t>
      </w:r>
      <w:r w:rsidR="00AC2788" w:rsidRPr="00FF1DD2">
        <w:rPr>
          <w:b/>
          <w:sz w:val="24"/>
          <w:szCs w:val="24"/>
          <w:lang w:val="ro-MD"/>
        </w:rPr>
        <w:t>achiziție</w:t>
      </w:r>
      <w:r w:rsidRPr="00FF1DD2">
        <w:rPr>
          <w:b/>
          <w:sz w:val="24"/>
          <w:szCs w:val="24"/>
          <w:lang w:val="ro-MD"/>
        </w:rPr>
        <w:t xml:space="preserve"> comună): </w:t>
      </w:r>
      <w:r w:rsidR="005E3D4D" w:rsidRPr="00FF1DD2">
        <w:rPr>
          <w:b/>
          <w:sz w:val="24"/>
          <w:szCs w:val="24"/>
          <w:lang w:val="ro-MD"/>
        </w:rPr>
        <w:t>-</w:t>
      </w:r>
    </w:p>
    <w:p w14:paraId="0142F744" w14:textId="077EA1D7"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 următoarelor bunuri :</w:t>
      </w:r>
    </w:p>
    <w:p w14:paraId="2566FDA8" w14:textId="726FEFB0" w:rsidR="00D869DE" w:rsidRDefault="00D869DE" w:rsidP="00D869DE">
      <w:p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ro-MD"/>
        </w:rPr>
      </w:pPr>
    </w:p>
    <w:tbl>
      <w:tblPr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810"/>
        <w:gridCol w:w="633"/>
        <w:gridCol w:w="1617"/>
        <w:gridCol w:w="1080"/>
        <w:gridCol w:w="810"/>
        <w:gridCol w:w="3240"/>
        <w:gridCol w:w="1980"/>
      </w:tblGrid>
      <w:tr w:rsidR="00D869DE" w:rsidRPr="002479FE" w14:paraId="07FC1AE4" w14:textId="77777777" w:rsidTr="00E91D42">
        <w:trPr>
          <w:trHeight w:val="5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90FAD" w14:textId="77777777" w:rsidR="00D869DE" w:rsidRPr="004225A2" w:rsidRDefault="00D869DE" w:rsidP="008C04A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B1319" w14:textId="77777777" w:rsidR="00D869DE" w:rsidRPr="004225A2" w:rsidRDefault="00D869DE" w:rsidP="008C04A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88937" w14:textId="77777777" w:rsidR="00D869DE" w:rsidRPr="004225A2" w:rsidRDefault="00D869DE" w:rsidP="008C04A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 solici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4C25F" w14:textId="77777777" w:rsidR="00D869DE" w:rsidRPr="004225A2" w:rsidRDefault="00D869DE" w:rsidP="008C04A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1839D" w14:textId="77777777" w:rsidR="00D869DE" w:rsidRPr="004225A2" w:rsidRDefault="00D869DE" w:rsidP="008C04A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2F45A" w14:textId="77777777" w:rsidR="00D869DE" w:rsidRPr="004225A2" w:rsidRDefault="00D869DE" w:rsidP="008C04A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50421" w14:textId="3488DDC2" w:rsidR="00D869DE" w:rsidRPr="004225A2" w:rsidRDefault="00D869DE" w:rsidP="008C04A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="008C04A3">
              <w:rPr>
                <w:b/>
                <w:lang w:val="ro-MD"/>
              </w:rPr>
              <w:t>, lei MD</w:t>
            </w:r>
            <w:r w:rsidRPr="004225A2">
              <w:rPr>
                <w:b/>
                <w:lang w:val="ro-MD"/>
              </w:rPr>
              <w:br/>
              <w:t>(se indic</w:t>
            </w:r>
            <w:r w:rsidR="008C04A3">
              <w:rPr>
                <w:b/>
                <w:lang w:val="ro-MD"/>
              </w:rPr>
              <w:t>ă</w:t>
            </w:r>
            <w:r w:rsidRPr="004225A2">
              <w:rPr>
                <w:b/>
                <w:lang w:val="ro-MD"/>
              </w:rPr>
              <w:t xml:space="preserve"> pentru fiecare lot în parte)</w:t>
            </w:r>
          </w:p>
        </w:tc>
      </w:tr>
      <w:tr w:rsidR="00D869DE" w:rsidRPr="00607067" w14:paraId="49EBE365" w14:textId="77777777" w:rsidTr="00CA317F">
        <w:trPr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5971" w14:textId="77777777" w:rsidR="00D869DE" w:rsidRPr="00607067" w:rsidRDefault="00D869DE" w:rsidP="009176BE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4423B" w14:textId="77777777" w:rsidR="00D869DE" w:rsidRPr="00607067" w:rsidRDefault="00D869DE" w:rsidP="009176BE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A6C7" w14:textId="77777777" w:rsidR="00D869DE" w:rsidRPr="00607067" w:rsidRDefault="00D869DE" w:rsidP="009176BE">
            <w:pPr>
              <w:spacing w:before="120"/>
              <w:ind w:left="-102" w:right="-114"/>
              <w:rPr>
                <w:b/>
                <w:lang w:val="ro-MD"/>
              </w:rPr>
            </w:pPr>
            <w:r w:rsidRPr="00607067">
              <w:rPr>
                <w:b/>
                <w:lang w:val="ro-MD"/>
              </w:rPr>
              <w:t>Echipament tehnic pentru biro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F5DD" w14:textId="77777777" w:rsidR="00D869DE" w:rsidRPr="00607067" w:rsidRDefault="00D869DE" w:rsidP="009176BE">
            <w:pPr>
              <w:spacing w:before="120"/>
              <w:jc w:val="right"/>
              <w:rPr>
                <w:lang w:val="ro-MD"/>
              </w:rPr>
            </w:pPr>
          </w:p>
        </w:tc>
      </w:tr>
      <w:tr w:rsidR="00CA317F" w:rsidRPr="00CA317F" w14:paraId="6D74D91B" w14:textId="77777777" w:rsidTr="00C85D6E">
        <w:trPr>
          <w:trHeight w:val="4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7EFE" w14:textId="77777777" w:rsidR="00CA317F" w:rsidRPr="00CA317F" w:rsidRDefault="00CA317F" w:rsidP="009176BE">
            <w:pPr>
              <w:spacing w:before="120"/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3B1EA" w14:textId="77777777" w:rsidR="00CA317F" w:rsidRPr="00CA317F" w:rsidRDefault="00CA317F" w:rsidP="009176BE">
            <w:pPr>
              <w:spacing w:before="120"/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171A" w14:textId="557706A2" w:rsidR="00CA317F" w:rsidRPr="00CA317F" w:rsidRDefault="00CA317F" w:rsidP="00E32EC1">
            <w:pPr>
              <w:spacing w:before="120"/>
              <w:ind w:left="-102" w:right="-114" w:firstLine="102"/>
              <w:rPr>
                <w:b/>
                <w:bCs/>
                <w:lang w:val="ro-MD"/>
              </w:rPr>
            </w:pPr>
            <w:r w:rsidRPr="00CA317F">
              <w:rPr>
                <w:rStyle w:val="normaltextrun"/>
                <w:b/>
                <w:bCs/>
                <w:lang w:val="ro-MD"/>
              </w:rPr>
              <w:t>Lot. 1</w:t>
            </w:r>
            <w:r w:rsidRPr="00CA317F">
              <w:rPr>
                <w:rStyle w:val="eop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2A06" w14:textId="1814298F" w:rsidR="00CA317F" w:rsidRPr="00CA317F" w:rsidRDefault="00CA317F" w:rsidP="009176BE">
            <w:pPr>
              <w:spacing w:before="120"/>
              <w:jc w:val="right"/>
              <w:rPr>
                <w:b/>
                <w:bCs/>
                <w:lang w:val="ro-MD"/>
              </w:rPr>
            </w:pPr>
            <w:r w:rsidRPr="00CA317F">
              <w:rPr>
                <w:rStyle w:val="normaltextrun"/>
                <w:b/>
                <w:bCs/>
                <w:color w:val="000000"/>
                <w:lang w:val="en-US"/>
              </w:rPr>
              <w:t>272.308</w:t>
            </w:r>
            <w:r w:rsidRPr="00CA317F">
              <w:rPr>
                <w:rStyle w:val="normaltextrun"/>
                <w:b/>
                <w:bCs/>
                <w:color w:val="000000"/>
              </w:rPr>
              <w:t>,00</w:t>
            </w:r>
          </w:p>
        </w:tc>
      </w:tr>
      <w:tr w:rsidR="00CA317F" w:rsidRPr="00482545" w14:paraId="15C8ADA2" w14:textId="77777777" w:rsidTr="00C85D6E">
        <w:trPr>
          <w:trHeight w:val="1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073B" w14:textId="2026080B" w:rsidR="00CA317F" w:rsidRPr="00CA317F" w:rsidRDefault="00CA317F" w:rsidP="00514D26">
            <w:pPr>
              <w:jc w:val="center"/>
              <w:rPr>
                <w:rStyle w:val="normaltextrun"/>
                <w:lang w:val="ro-MD"/>
              </w:rPr>
            </w:pPr>
            <w:r w:rsidRPr="00E91D42">
              <w:rPr>
                <w:rStyle w:val="normaltextrun"/>
                <w:lang w:val="ro-MD"/>
              </w:rPr>
              <w:t>1</w:t>
            </w:r>
            <w:r>
              <w:rPr>
                <w:rStyle w:val="eop"/>
                <w:lang w:val="ro-MD"/>
              </w:rPr>
              <w:t>.</w:t>
            </w:r>
            <w:r w:rsidR="00E32EC1">
              <w:rPr>
                <w:rStyle w:val="eop"/>
                <w:lang w:val="ro-MD"/>
              </w:rPr>
              <w:t>1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D2E1D" w14:textId="2951A2AB" w:rsidR="00CA317F" w:rsidRPr="00E91D42" w:rsidRDefault="00CA317F" w:rsidP="00514D26">
            <w:pPr>
              <w:jc w:val="center"/>
              <w:rPr>
                <w:lang w:val="ro-MD"/>
              </w:rPr>
            </w:pPr>
            <w:r w:rsidRPr="00E91D42">
              <w:rPr>
                <w:lang w:val="ro-MD"/>
              </w:rPr>
              <w:t>30200000-1</w:t>
            </w:r>
            <w:r w:rsidRPr="00E91D42">
              <w:rPr>
                <w:rStyle w:val="eop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AECD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  <w:r w:rsidRPr="00E91D42">
              <w:rPr>
                <w:rStyle w:val="normaltextrun"/>
                <w:b/>
                <w:bCs/>
                <w:sz w:val="20"/>
                <w:szCs w:val="20"/>
                <w:lang w:val="en-US"/>
              </w:rPr>
              <w:t>Laptop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2C6F313F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4AC66B98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4B47933F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61F6D2BB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5E67E647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604658DF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0A5245D3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602BA2CE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128D3679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27107F74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0784EFF6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34D701D7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203EC722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3CF9BB23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6578B7F8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413114A3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56EF0F94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19A7C9C0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20A2362E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04E88205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6D16991E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01CE8B1A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02A8B4E3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5B562B15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3D25E59D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35DBAB85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60B6EBF1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1278F750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34692BFF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710D309C" w14:textId="77777777" w:rsidR="00CA317F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  <w:p w14:paraId="24CED38C" w14:textId="2E8CBE59" w:rsidR="00CA317F" w:rsidRPr="00E91D42" w:rsidRDefault="00CA317F" w:rsidP="00CA31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6080" w14:textId="3D3C2AEF" w:rsidR="00CA317F" w:rsidRPr="00E91D42" w:rsidRDefault="00CA317F" w:rsidP="00514D26">
            <w:pPr>
              <w:spacing w:after="240"/>
              <w:jc w:val="center"/>
              <w:rPr>
                <w:rStyle w:val="normaltextrun"/>
                <w:lang w:val="ro-MD"/>
              </w:rPr>
            </w:pPr>
            <w:r w:rsidRPr="00E91D42">
              <w:rPr>
                <w:rStyle w:val="normaltextrun"/>
                <w:lang w:val="ro-MD"/>
              </w:rPr>
              <w:lastRenderedPageBreak/>
              <w:t>Unit.</w:t>
            </w:r>
            <w:r w:rsidRPr="00E91D42">
              <w:rPr>
                <w:rStyle w:val="eop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E2A4" w14:textId="1C425CCA" w:rsidR="00CA317F" w:rsidRPr="00E91D42" w:rsidRDefault="00CA317F" w:rsidP="00514D26">
            <w:pPr>
              <w:jc w:val="center"/>
              <w:rPr>
                <w:rStyle w:val="normaltextrun"/>
                <w:lang w:val="ro-MD"/>
              </w:rPr>
            </w:pPr>
            <w:r>
              <w:rPr>
                <w:rStyle w:val="normaltextrun"/>
                <w:lang w:val="ro-MD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EC7A" w14:textId="77777777" w:rsidR="00CA317F" w:rsidRPr="00DA61AD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b/>
                <w:bCs/>
                <w:sz w:val="20"/>
                <w:szCs w:val="20"/>
              </w:rPr>
              <w:t>Laptop </w:t>
            </w:r>
            <w:r w:rsidRPr="00DA61AD">
              <w:rPr>
                <w:rStyle w:val="eop"/>
                <w:sz w:val="20"/>
                <w:szCs w:val="20"/>
              </w:rPr>
              <w:t> </w:t>
            </w:r>
          </w:p>
          <w:p w14:paraId="4822BE9D" w14:textId="77777777" w:rsidR="00CA317F" w:rsidRPr="00DA61AD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CPU: Intel Core i5-8xxxU sau echivalentul</w:t>
            </w:r>
            <w:r w:rsidRPr="00DA61AD">
              <w:rPr>
                <w:rStyle w:val="eop"/>
                <w:sz w:val="20"/>
                <w:szCs w:val="20"/>
              </w:rPr>
              <w:t>.</w:t>
            </w:r>
          </w:p>
          <w:p w14:paraId="77F77302" w14:textId="77777777" w:rsidR="00CA317F" w:rsidRPr="00DA61AD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RAM: min. 8 GB și cel puțin un slot liber pentru extindere până la 16 GB</w:t>
            </w:r>
            <w:r w:rsidRPr="00DA61AD">
              <w:rPr>
                <w:rStyle w:val="eop"/>
                <w:sz w:val="20"/>
                <w:szCs w:val="20"/>
              </w:rPr>
              <w:t> </w:t>
            </w:r>
          </w:p>
          <w:p w14:paraId="6B041C18" w14:textId="77777777" w:rsidR="00CA317F" w:rsidRPr="00DA61AD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Stocare: min. 256 GB SSD, PCIe or mSATA</w:t>
            </w:r>
            <w:r w:rsidRPr="00DA61AD">
              <w:rPr>
                <w:rStyle w:val="eop"/>
                <w:sz w:val="20"/>
                <w:szCs w:val="20"/>
              </w:rPr>
              <w:t>.</w:t>
            </w:r>
          </w:p>
          <w:p w14:paraId="17B6B50A" w14:textId="77777777" w:rsidR="00CA317F" w:rsidRPr="00DA61AD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Dimensiune ecran: 14,0” sau 15,6” cu acoperire anti-reflectoare</w:t>
            </w:r>
            <w:r w:rsidRPr="00DA61AD">
              <w:rPr>
                <w:rStyle w:val="eop"/>
                <w:sz w:val="20"/>
                <w:szCs w:val="20"/>
              </w:rPr>
              <w:t>.</w:t>
            </w:r>
          </w:p>
          <w:p w14:paraId="574BFEE6" w14:textId="77777777" w:rsidR="00CA317F" w:rsidRPr="00DA61AD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Rezoluție ecran: min. 1920x1080 (FHD).</w:t>
            </w:r>
          </w:p>
          <w:p w14:paraId="197E9539" w14:textId="77777777" w:rsidR="00CA317F" w:rsidRPr="00DA61AD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Wi-Fi: 802.11ac</w:t>
            </w:r>
            <w:r w:rsidRPr="00DA61AD">
              <w:rPr>
                <w:rStyle w:val="eop"/>
                <w:sz w:val="20"/>
                <w:szCs w:val="20"/>
              </w:rPr>
              <w:t>.</w:t>
            </w:r>
          </w:p>
          <w:p w14:paraId="282F731E" w14:textId="77777777" w:rsidR="00CA317F" w:rsidRPr="00DA61AD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Port LAN (RJ-45): Da.</w:t>
            </w:r>
          </w:p>
          <w:p w14:paraId="3F5FFD59" w14:textId="77777777" w:rsidR="00CA317F" w:rsidRPr="002479FE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Cameră web: rezoluție HD și microfon </w:t>
            </w:r>
            <w:r w:rsidRPr="002479FE">
              <w:rPr>
                <w:rStyle w:val="normaltextrun"/>
                <w:sz w:val="20"/>
                <w:szCs w:val="20"/>
              </w:rPr>
              <w:t>cu atenuare a zgomotului.</w:t>
            </w:r>
          </w:p>
          <w:p w14:paraId="0063C1AA" w14:textId="217D18C9" w:rsidR="001942F8" w:rsidRPr="00DA61AD" w:rsidRDefault="001942F8" w:rsidP="001942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479FE">
              <w:rPr>
                <w:rStyle w:val="normaltextrun"/>
                <w:sz w:val="20"/>
                <w:szCs w:val="20"/>
              </w:rPr>
              <w:t>Smart card reader: Da.</w:t>
            </w:r>
          </w:p>
          <w:p w14:paraId="367F2574" w14:textId="77777777" w:rsidR="00CA317F" w:rsidRPr="00DA61AD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Scaner de amprentă: Da.</w:t>
            </w:r>
          </w:p>
          <w:p w14:paraId="46CCB539" w14:textId="037AF8E9" w:rsidR="00CA317F" w:rsidRPr="00DA61AD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Conector de </w:t>
            </w:r>
            <w:r w:rsidR="00DA61AD" w:rsidRPr="00DA61AD">
              <w:rPr>
                <w:rStyle w:val="normaltextrun"/>
                <w:sz w:val="20"/>
                <w:szCs w:val="20"/>
              </w:rPr>
              <w:t>andocare</w:t>
            </w:r>
            <w:r w:rsidRPr="00DA61AD">
              <w:rPr>
                <w:rStyle w:val="normaltextrun"/>
                <w:sz w:val="20"/>
                <w:szCs w:val="20"/>
              </w:rPr>
              <w:t>: Da.</w:t>
            </w:r>
          </w:p>
          <w:p w14:paraId="36511CA1" w14:textId="77777777" w:rsidR="00CA317F" w:rsidRPr="00DA61AD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Port USB: min. 2 x USB 3.1.</w:t>
            </w:r>
          </w:p>
          <w:p w14:paraId="67466E8A" w14:textId="509245F9" w:rsidR="001942F8" w:rsidRPr="002479FE" w:rsidRDefault="00CA317F" w:rsidP="001942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 xml:space="preserve">Port HDMI: </w:t>
            </w:r>
            <w:r w:rsidRPr="002479FE">
              <w:rPr>
                <w:rStyle w:val="normaltextrun"/>
                <w:sz w:val="20"/>
                <w:szCs w:val="20"/>
              </w:rPr>
              <w:t>Da (</w:t>
            </w:r>
            <w:r w:rsidR="00DA61AD" w:rsidRPr="002479FE">
              <w:rPr>
                <w:rStyle w:val="normaltextrun"/>
                <w:sz w:val="20"/>
                <w:szCs w:val="20"/>
              </w:rPr>
              <w:t>incorporat</w:t>
            </w:r>
            <w:r w:rsidRPr="002479FE">
              <w:rPr>
                <w:rStyle w:val="normaltextrun"/>
                <w:sz w:val="20"/>
                <w:szCs w:val="20"/>
              </w:rPr>
              <w:t xml:space="preserve"> sau prin intermediul accesoriilor)</w:t>
            </w:r>
            <w:r w:rsidRPr="002479FE">
              <w:rPr>
                <w:rStyle w:val="eop"/>
                <w:sz w:val="20"/>
                <w:szCs w:val="20"/>
              </w:rPr>
              <w:t>.</w:t>
            </w:r>
          </w:p>
          <w:p w14:paraId="140B9547" w14:textId="0B08CDF6" w:rsidR="001942F8" w:rsidRPr="00DA61AD" w:rsidRDefault="001942F8" w:rsidP="001942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479FE">
              <w:rPr>
                <w:rStyle w:val="normaltextrun"/>
                <w:sz w:val="20"/>
                <w:szCs w:val="20"/>
              </w:rPr>
              <w:t>Port USB Type-C: Da</w:t>
            </w:r>
            <w:r w:rsidRPr="002479FE">
              <w:rPr>
                <w:rStyle w:val="eop"/>
                <w:sz w:val="20"/>
                <w:szCs w:val="20"/>
              </w:rPr>
              <w:t>.</w:t>
            </w:r>
          </w:p>
          <w:p w14:paraId="45030F35" w14:textId="77777777" w:rsidR="00CA317F" w:rsidRPr="00DA61AD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Tastatură: QWERTY (English) cu iluminare</w:t>
            </w:r>
            <w:r w:rsidRPr="00DA61AD">
              <w:rPr>
                <w:rStyle w:val="eop"/>
                <w:sz w:val="20"/>
                <w:szCs w:val="20"/>
              </w:rPr>
              <w:t>.</w:t>
            </w:r>
          </w:p>
          <w:p w14:paraId="216B2D16" w14:textId="77777777" w:rsidR="00CA317F" w:rsidRPr="00DA61AD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Autonomie baterie: min. 8 ore.</w:t>
            </w:r>
            <w:r w:rsidRPr="00DA61AD">
              <w:rPr>
                <w:rStyle w:val="eop"/>
                <w:sz w:val="20"/>
                <w:szCs w:val="20"/>
              </w:rPr>
              <w:t> </w:t>
            </w:r>
          </w:p>
          <w:p w14:paraId="27AD6DC0" w14:textId="77777777" w:rsidR="00CA317F" w:rsidRPr="00DA61AD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Sistem de operare: Windows 10 Pro preinstalat.</w:t>
            </w:r>
            <w:r w:rsidRPr="00DA61AD">
              <w:rPr>
                <w:rStyle w:val="eop"/>
                <w:sz w:val="20"/>
                <w:szCs w:val="20"/>
              </w:rPr>
              <w:t> </w:t>
            </w:r>
          </w:p>
          <w:p w14:paraId="4358208A" w14:textId="07323A58" w:rsidR="00CA317F" w:rsidRPr="00DA61AD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Masă: max. 1.5 kg.</w:t>
            </w:r>
          </w:p>
          <w:p w14:paraId="2CF4FE36" w14:textId="00BD5F64" w:rsidR="00CA317F" w:rsidRPr="00DA61AD" w:rsidRDefault="00CA317F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 xml:space="preserve">Compatibilitate: cu stația de </w:t>
            </w:r>
            <w:r w:rsidR="00DA61AD" w:rsidRPr="00DA61AD">
              <w:rPr>
                <w:rStyle w:val="normaltextrun"/>
                <w:sz w:val="20"/>
                <w:szCs w:val="20"/>
              </w:rPr>
              <w:t>andocare</w:t>
            </w:r>
            <w:r w:rsidRPr="00DA61AD">
              <w:rPr>
                <w:rStyle w:val="normaltextrun"/>
                <w:sz w:val="20"/>
                <w:szCs w:val="20"/>
              </w:rPr>
              <w:t xml:space="preserve"> oferită.</w:t>
            </w:r>
          </w:p>
          <w:p w14:paraId="2603AD1C" w14:textId="7C120E94" w:rsidR="00CA317F" w:rsidRPr="00DA61AD" w:rsidRDefault="00CA317F" w:rsidP="00514D26">
            <w:pPr>
              <w:pStyle w:val="paragraph"/>
              <w:spacing w:before="0" w:after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lastRenderedPageBreak/>
              <w:t>Garanție: 36 luni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4C4A4" w14:textId="7F4D2733" w:rsidR="00CA317F" w:rsidRPr="00835B1C" w:rsidRDefault="00CA317F" w:rsidP="00514D26">
            <w:pPr>
              <w:jc w:val="right"/>
              <w:rPr>
                <w:rStyle w:val="normaltextrun"/>
                <w:color w:val="000000"/>
                <w:lang w:val="ro-RO"/>
              </w:rPr>
            </w:pPr>
          </w:p>
        </w:tc>
      </w:tr>
      <w:tr w:rsidR="00CA317F" w:rsidRPr="00482545" w14:paraId="4AA02B04" w14:textId="77777777" w:rsidTr="00C85D6E">
        <w:trPr>
          <w:trHeight w:val="18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3A65" w14:textId="61C49765" w:rsidR="00CA317F" w:rsidRPr="00E91D42" w:rsidRDefault="00C85D6E" w:rsidP="00514D26">
            <w:pPr>
              <w:jc w:val="center"/>
              <w:rPr>
                <w:rStyle w:val="normaltextrun"/>
                <w:lang w:val="ro-MD"/>
              </w:rPr>
            </w:pPr>
            <w:r>
              <w:rPr>
                <w:rStyle w:val="normaltextrun"/>
                <w:lang w:val="ro-MD"/>
              </w:rPr>
              <w:t>1.2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028B" w14:textId="77777777" w:rsidR="00CA317F" w:rsidRPr="00E91D42" w:rsidRDefault="00CA317F" w:rsidP="00514D26">
            <w:pPr>
              <w:jc w:val="center"/>
              <w:rPr>
                <w:lang w:val="ro-MD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5DC5" w14:textId="357239E7" w:rsidR="00CA317F" w:rsidRPr="00E91D42" w:rsidRDefault="00CA317F" w:rsidP="00CA317F">
            <w:pPr>
              <w:pStyle w:val="paragraph"/>
              <w:spacing w:before="0" w:after="0"/>
              <w:jc w:val="both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  <w:r w:rsidRPr="00514D26">
              <w:rPr>
                <w:rStyle w:val="normaltextrun"/>
                <w:b/>
                <w:bCs/>
                <w:sz w:val="20"/>
                <w:szCs w:val="20"/>
                <w:lang w:val="en-US"/>
              </w:rPr>
              <w:t>Sta</w:t>
            </w:r>
            <w:r w:rsidRPr="00514D26">
              <w:rPr>
                <w:rStyle w:val="normaltextrun"/>
                <w:b/>
                <w:bCs/>
                <w:sz w:val="20"/>
                <w:szCs w:val="20"/>
                <w:lang w:val="ro-MD"/>
              </w:rPr>
              <w:t xml:space="preserve">ție de </w:t>
            </w:r>
            <w:r w:rsidR="00DA61AD" w:rsidRPr="00514D26">
              <w:rPr>
                <w:rStyle w:val="normaltextrun"/>
                <w:b/>
                <w:bCs/>
                <w:sz w:val="20"/>
                <w:szCs w:val="20"/>
                <w:lang w:val="ro-MD"/>
              </w:rPr>
              <w:t>andocare</w:t>
            </w:r>
            <w:r w:rsidRPr="00514D26">
              <w:rPr>
                <w:rStyle w:val="normaltextrun"/>
                <w:b/>
                <w:bCs/>
                <w:sz w:val="20"/>
                <w:szCs w:val="20"/>
                <w:lang w:val="ro-MD"/>
              </w:rPr>
              <w:t xml:space="preserve"> / </w:t>
            </w:r>
            <w:r w:rsidRPr="00514D26">
              <w:rPr>
                <w:rStyle w:val="normaltextrun"/>
                <w:b/>
                <w:bCs/>
                <w:sz w:val="20"/>
                <w:szCs w:val="20"/>
                <w:lang w:val="en-US"/>
              </w:rPr>
              <w:t>Docking station</w:t>
            </w:r>
            <w:r w:rsidRPr="00E91D42">
              <w:rPr>
                <w:rStyle w:val="eop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2F26" w14:textId="5A97EFA5" w:rsidR="00CA317F" w:rsidRPr="00E91D42" w:rsidRDefault="00CA317F" w:rsidP="00514D26">
            <w:pPr>
              <w:spacing w:after="240"/>
              <w:jc w:val="center"/>
              <w:rPr>
                <w:rStyle w:val="normaltextrun"/>
                <w:lang w:val="ro-MD"/>
              </w:rPr>
            </w:pPr>
            <w:r>
              <w:rPr>
                <w:rStyle w:val="normaltextrun"/>
                <w:lang w:val="ro-MD"/>
              </w:rPr>
              <w:t xml:space="preserve">Unit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A3E4" w14:textId="28F39D3F" w:rsidR="00CA317F" w:rsidRDefault="00CA317F" w:rsidP="00514D26">
            <w:pPr>
              <w:jc w:val="center"/>
              <w:rPr>
                <w:rStyle w:val="normaltextrun"/>
                <w:lang w:val="ro-MD"/>
              </w:rPr>
            </w:pPr>
            <w:r>
              <w:rPr>
                <w:rStyle w:val="normaltextrun"/>
                <w:lang w:val="ro-MD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F42C" w14:textId="531E307E" w:rsidR="00CA317F" w:rsidRPr="00DA61AD" w:rsidRDefault="00CA317F" w:rsidP="00CA31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b/>
                <w:bCs/>
                <w:sz w:val="20"/>
                <w:szCs w:val="20"/>
              </w:rPr>
              <w:t>Stație de </w:t>
            </w:r>
            <w:r w:rsidR="00DA61AD" w:rsidRPr="00DA61AD">
              <w:rPr>
                <w:rStyle w:val="normaltextrun"/>
                <w:b/>
                <w:bCs/>
                <w:sz w:val="20"/>
                <w:szCs w:val="20"/>
              </w:rPr>
              <w:t>andocare</w:t>
            </w:r>
            <w:r w:rsidRPr="00DA61AD">
              <w:rPr>
                <w:rStyle w:val="normaltextrun"/>
                <w:b/>
                <w:bCs/>
                <w:sz w:val="20"/>
                <w:szCs w:val="20"/>
              </w:rPr>
              <w:t> / Docking station</w:t>
            </w:r>
            <w:r w:rsidRPr="00DA61AD">
              <w:rPr>
                <w:rStyle w:val="eop"/>
                <w:sz w:val="20"/>
                <w:szCs w:val="20"/>
              </w:rPr>
              <w:t> </w:t>
            </w:r>
          </w:p>
          <w:p w14:paraId="510D2C3A" w14:textId="77777777" w:rsidR="00CA317F" w:rsidRPr="00DA61AD" w:rsidRDefault="00CA317F" w:rsidP="00CA31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Compatibilitate: cu laptop oferit.</w:t>
            </w:r>
          </w:p>
          <w:p w14:paraId="01668AA9" w14:textId="77777777" w:rsidR="00CA317F" w:rsidRPr="00DA61AD" w:rsidRDefault="00CA317F" w:rsidP="00CA31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Interfețe: min. 4 x port USB (min. 3 x USB 3.0), min. 1 x RJ-45 (rețea) 100/1000 Mbps BaseTx,</w:t>
            </w:r>
            <w:r w:rsidRPr="00DA61AD">
              <w:rPr>
                <w:rStyle w:val="eop"/>
                <w:sz w:val="20"/>
                <w:szCs w:val="20"/>
              </w:rPr>
              <w:t xml:space="preserve"> </w:t>
            </w:r>
            <w:r w:rsidRPr="00DA61AD">
              <w:rPr>
                <w:rStyle w:val="normaltextrun"/>
                <w:sz w:val="20"/>
                <w:szCs w:val="20"/>
              </w:rPr>
              <w:t>min. 2 x DisplayPort 1.2, 1 x VGA port, 1 x Line-in jack,</w:t>
            </w:r>
            <w:r w:rsidRPr="00DA61AD">
              <w:rPr>
                <w:sz w:val="20"/>
                <w:szCs w:val="20"/>
              </w:rPr>
              <w:t xml:space="preserve"> </w:t>
            </w:r>
            <w:r w:rsidRPr="00DA61AD">
              <w:rPr>
                <w:rStyle w:val="normaltextrun"/>
                <w:sz w:val="20"/>
                <w:szCs w:val="20"/>
              </w:rPr>
              <w:t>1 x Line-out jack,</w:t>
            </w:r>
            <w:r w:rsidRPr="00DA61AD">
              <w:rPr>
                <w:sz w:val="20"/>
                <w:szCs w:val="20"/>
              </w:rPr>
              <w:t xml:space="preserve"> </w:t>
            </w:r>
            <w:r w:rsidRPr="00DA61AD">
              <w:rPr>
                <w:rStyle w:val="normaltextrun"/>
                <w:sz w:val="20"/>
                <w:szCs w:val="20"/>
              </w:rPr>
              <w:t>HDMI Line-out.</w:t>
            </w:r>
          </w:p>
          <w:p w14:paraId="2531151B" w14:textId="77777777" w:rsidR="00C21430" w:rsidRPr="00DA61AD" w:rsidRDefault="00CA317F" w:rsidP="00C21430">
            <w:pPr>
              <w:rPr>
                <w:rStyle w:val="normaltextrun"/>
                <w:lang w:val="ro-RO"/>
              </w:rPr>
            </w:pPr>
            <w:r w:rsidRPr="00DA61AD">
              <w:rPr>
                <w:rStyle w:val="normaltextrun"/>
                <w:lang w:val="ro-RO"/>
              </w:rPr>
              <w:t>Dimensiuni: nu mai mult de 1.7 x 14.5 x 4.2 inch (W x D x H).</w:t>
            </w:r>
          </w:p>
          <w:p w14:paraId="532E288F" w14:textId="6220F3AD" w:rsidR="00CA317F" w:rsidRPr="00DA61AD" w:rsidRDefault="00CA317F" w:rsidP="00C21430">
            <w:pPr>
              <w:rPr>
                <w:rStyle w:val="normaltextrun"/>
                <w:b/>
                <w:bCs/>
                <w:lang w:val="ro-RO"/>
              </w:rPr>
            </w:pPr>
            <w:r w:rsidRPr="00DA61AD">
              <w:rPr>
                <w:rStyle w:val="normaltextrun"/>
                <w:lang w:val="ro-RO"/>
              </w:rPr>
              <w:t>Garanție: min. 24 luni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E1C6" w14:textId="77777777" w:rsidR="00CA317F" w:rsidRDefault="00CA317F" w:rsidP="00514D26">
            <w:pPr>
              <w:jc w:val="right"/>
              <w:rPr>
                <w:rStyle w:val="normaltextrun"/>
                <w:color w:val="000000"/>
                <w:lang w:val="en-US"/>
              </w:rPr>
            </w:pPr>
          </w:p>
        </w:tc>
      </w:tr>
      <w:tr w:rsidR="00CA317F" w:rsidRPr="00482545" w14:paraId="022B7E14" w14:textId="77777777" w:rsidTr="00CA317F">
        <w:trPr>
          <w:trHeight w:val="296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8521" w14:textId="77777777" w:rsidR="00CA317F" w:rsidRPr="00E91D42" w:rsidRDefault="00CA317F" w:rsidP="00514D26">
            <w:pPr>
              <w:jc w:val="center"/>
              <w:rPr>
                <w:rStyle w:val="normaltextrun"/>
                <w:lang w:val="ro-MD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0FC9" w14:textId="77777777" w:rsidR="00CA317F" w:rsidRPr="00E91D42" w:rsidRDefault="00CA317F" w:rsidP="00514D26">
            <w:pPr>
              <w:jc w:val="center"/>
              <w:rPr>
                <w:lang w:val="ro-MD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C193" w14:textId="01C0D9D0" w:rsidR="00CA317F" w:rsidRPr="00DA61AD" w:rsidRDefault="00CA317F" w:rsidP="00CA31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DA61AD">
              <w:rPr>
                <w:rStyle w:val="normaltextrun"/>
                <w:b/>
                <w:bCs/>
                <w:sz w:val="20"/>
                <w:szCs w:val="20"/>
              </w:rPr>
              <w:t>Lot. 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DB8E" w14:textId="48F54198" w:rsidR="00CA317F" w:rsidRPr="00E32EC1" w:rsidRDefault="00E32EC1" w:rsidP="00514D26">
            <w:pPr>
              <w:jc w:val="right"/>
              <w:rPr>
                <w:rStyle w:val="normaltextrun"/>
                <w:b/>
                <w:bCs/>
                <w:color w:val="000000"/>
                <w:lang w:val="en-US"/>
              </w:rPr>
            </w:pPr>
            <w:r w:rsidRPr="00E32EC1">
              <w:rPr>
                <w:rStyle w:val="normaltextrun"/>
                <w:b/>
                <w:bCs/>
                <w:color w:val="000000"/>
                <w:lang w:val="en-US"/>
              </w:rPr>
              <w:t>121.154</w:t>
            </w:r>
            <w:r w:rsidRPr="00E32EC1">
              <w:rPr>
                <w:rStyle w:val="normaltextrun"/>
                <w:b/>
                <w:bCs/>
                <w:color w:val="000000"/>
              </w:rPr>
              <w:t>,00</w:t>
            </w:r>
          </w:p>
        </w:tc>
      </w:tr>
      <w:tr w:rsidR="00514D26" w:rsidRPr="002479FE" w14:paraId="0BB4479A" w14:textId="77777777" w:rsidTr="00E91D42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77CC" w14:textId="1E8003EB" w:rsidR="00514D26" w:rsidRPr="00E91D42" w:rsidRDefault="005B7ABC" w:rsidP="00514D26">
            <w:pPr>
              <w:jc w:val="center"/>
              <w:rPr>
                <w:lang w:val="ro-MD"/>
              </w:rPr>
            </w:pPr>
            <w:r>
              <w:rPr>
                <w:rStyle w:val="normaltextrun"/>
                <w:lang w:val="ro-MD"/>
              </w:rPr>
              <w:t>2</w:t>
            </w:r>
            <w:r w:rsidR="00CA317F">
              <w:rPr>
                <w:rStyle w:val="normaltextrun"/>
                <w:lang w:val="ro-MD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D2B5" w14:textId="69A0BB98" w:rsidR="00514D26" w:rsidRPr="00E91D42" w:rsidRDefault="00514D26" w:rsidP="00514D26">
            <w:pPr>
              <w:jc w:val="center"/>
              <w:rPr>
                <w:lang w:val="ro-MD"/>
              </w:rPr>
            </w:pPr>
            <w:r w:rsidRPr="00E91D42">
              <w:rPr>
                <w:lang w:val="ro-MD"/>
              </w:rPr>
              <w:t>30200000-1</w:t>
            </w:r>
            <w:r w:rsidRPr="00E91D42">
              <w:rPr>
                <w:rStyle w:val="eop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78B0" w14:textId="218E1895" w:rsidR="00514D26" w:rsidRPr="00E91D42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91D42">
              <w:rPr>
                <w:rStyle w:val="normaltextrun"/>
                <w:b/>
                <w:bCs/>
                <w:sz w:val="20"/>
                <w:szCs w:val="20"/>
                <w:lang w:val="en-US"/>
              </w:rPr>
              <w:t>Lapto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B6A6" w14:textId="77777777" w:rsidR="00514D26" w:rsidRPr="00E91D42" w:rsidRDefault="00514D26" w:rsidP="00514D26">
            <w:pPr>
              <w:spacing w:after="240"/>
              <w:jc w:val="center"/>
              <w:rPr>
                <w:lang w:val="ro-MD"/>
              </w:rPr>
            </w:pPr>
            <w:r w:rsidRPr="00E91D42">
              <w:rPr>
                <w:rStyle w:val="normaltextrun"/>
                <w:lang w:val="ro-MD"/>
              </w:rPr>
              <w:t>Unit.</w:t>
            </w:r>
            <w:r w:rsidRPr="00E91D42">
              <w:rPr>
                <w:rStyle w:val="eop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FFC8" w14:textId="61A64339" w:rsidR="00514D26" w:rsidRPr="00835B1C" w:rsidRDefault="002E2BBF" w:rsidP="00514D26">
            <w:pPr>
              <w:jc w:val="center"/>
              <w:rPr>
                <w:lang w:val="ro-RO"/>
              </w:rPr>
            </w:pPr>
            <w:r>
              <w:rPr>
                <w:rStyle w:val="normaltextrun"/>
                <w:lang w:val="ro-RO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70B3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b/>
                <w:bCs/>
                <w:sz w:val="20"/>
                <w:szCs w:val="20"/>
              </w:rPr>
              <w:t>Laptop </w:t>
            </w:r>
            <w:r w:rsidRPr="00DA61AD">
              <w:rPr>
                <w:rStyle w:val="eop"/>
                <w:sz w:val="20"/>
                <w:szCs w:val="20"/>
              </w:rPr>
              <w:t> </w:t>
            </w:r>
          </w:p>
          <w:p w14:paraId="30EF6316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CPU: Intel Core i5-8xxxU sau echivalentul</w:t>
            </w:r>
            <w:r w:rsidRPr="00DA61AD">
              <w:rPr>
                <w:rStyle w:val="eop"/>
                <w:sz w:val="20"/>
                <w:szCs w:val="20"/>
              </w:rPr>
              <w:t>.</w:t>
            </w:r>
          </w:p>
          <w:p w14:paraId="6AB917BC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RAM: min. 8 GB și cel puțin un slot liber pentru extindere până la 16 GB</w:t>
            </w:r>
            <w:r w:rsidRPr="00DA61AD">
              <w:rPr>
                <w:rStyle w:val="eop"/>
                <w:sz w:val="20"/>
                <w:szCs w:val="20"/>
              </w:rPr>
              <w:t> </w:t>
            </w:r>
          </w:p>
          <w:p w14:paraId="59D071D8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Stocare: min. 256 GB SSD, PCIe or mSATA</w:t>
            </w:r>
            <w:r w:rsidRPr="00DA61AD">
              <w:rPr>
                <w:rStyle w:val="eop"/>
                <w:sz w:val="20"/>
                <w:szCs w:val="20"/>
              </w:rPr>
              <w:t>.</w:t>
            </w:r>
          </w:p>
          <w:p w14:paraId="2CAC508C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Dimensiune ecran: 14,0” sau 15,6” cu acoperire anti-reflectoare</w:t>
            </w:r>
            <w:r w:rsidRPr="00DA61AD">
              <w:rPr>
                <w:rStyle w:val="eop"/>
                <w:sz w:val="20"/>
                <w:szCs w:val="20"/>
              </w:rPr>
              <w:t>.</w:t>
            </w:r>
          </w:p>
          <w:p w14:paraId="699AE5F8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Rezoluție ecran: min. 1920x1080 (FHD).</w:t>
            </w:r>
          </w:p>
          <w:p w14:paraId="7675567F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Wi-Fi: 802.11ac</w:t>
            </w:r>
            <w:r w:rsidRPr="00DA61AD">
              <w:rPr>
                <w:rStyle w:val="eop"/>
                <w:sz w:val="20"/>
                <w:szCs w:val="20"/>
              </w:rPr>
              <w:t>.</w:t>
            </w:r>
          </w:p>
          <w:p w14:paraId="0E844C90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Port LAN (RJ-45): Da.</w:t>
            </w:r>
          </w:p>
          <w:p w14:paraId="0479DEB2" w14:textId="77777777" w:rsidR="00514D26" w:rsidRPr="002479FE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Cameră web: rezoluție HD și microfon </w:t>
            </w:r>
            <w:r w:rsidRPr="002479FE">
              <w:rPr>
                <w:rStyle w:val="normaltextrun"/>
                <w:sz w:val="20"/>
                <w:szCs w:val="20"/>
              </w:rPr>
              <w:t>cu atenuare a zgomotului.</w:t>
            </w:r>
          </w:p>
          <w:p w14:paraId="1F4A628B" w14:textId="0E0D2E47" w:rsidR="001942F8" w:rsidRPr="002479FE" w:rsidRDefault="001942F8" w:rsidP="001942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479FE">
              <w:rPr>
                <w:rStyle w:val="normaltextrun"/>
                <w:sz w:val="20"/>
                <w:szCs w:val="20"/>
              </w:rPr>
              <w:t>Smart card reader: Da.</w:t>
            </w:r>
          </w:p>
          <w:p w14:paraId="71B667E8" w14:textId="77777777" w:rsidR="00514D26" w:rsidRPr="002479FE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479FE">
              <w:rPr>
                <w:rStyle w:val="normaltextrun"/>
                <w:sz w:val="20"/>
                <w:szCs w:val="20"/>
              </w:rPr>
              <w:t>Scaner de amprentă: Da.</w:t>
            </w:r>
          </w:p>
          <w:p w14:paraId="7DBD30C1" w14:textId="0ABB933E" w:rsidR="00514D26" w:rsidRPr="002479FE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479FE">
              <w:rPr>
                <w:rStyle w:val="normaltextrun"/>
                <w:sz w:val="20"/>
                <w:szCs w:val="20"/>
              </w:rPr>
              <w:t>Conector de </w:t>
            </w:r>
            <w:r w:rsidR="00DA61AD" w:rsidRPr="002479FE">
              <w:rPr>
                <w:rStyle w:val="normaltextrun"/>
                <w:sz w:val="20"/>
                <w:szCs w:val="20"/>
              </w:rPr>
              <w:t>andocare</w:t>
            </w:r>
            <w:r w:rsidRPr="002479FE">
              <w:rPr>
                <w:rStyle w:val="normaltextrun"/>
                <w:sz w:val="20"/>
                <w:szCs w:val="20"/>
              </w:rPr>
              <w:t>: Da.</w:t>
            </w:r>
          </w:p>
          <w:p w14:paraId="5E045785" w14:textId="77777777" w:rsidR="00514D26" w:rsidRPr="002479FE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479FE">
              <w:rPr>
                <w:rStyle w:val="normaltextrun"/>
                <w:sz w:val="20"/>
                <w:szCs w:val="20"/>
              </w:rPr>
              <w:t>Port USB: min. 2 x USB 3.1.</w:t>
            </w:r>
          </w:p>
          <w:p w14:paraId="679E6973" w14:textId="49CB16D9" w:rsidR="00514D26" w:rsidRPr="002479FE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479FE">
              <w:rPr>
                <w:rStyle w:val="normaltextrun"/>
                <w:sz w:val="20"/>
                <w:szCs w:val="20"/>
              </w:rPr>
              <w:t>Port HDMI: Da (</w:t>
            </w:r>
            <w:r w:rsidR="00DA61AD" w:rsidRPr="002479FE">
              <w:rPr>
                <w:rStyle w:val="normaltextrun"/>
                <w:sz w:val="20"/>
                <w:szCs w:val="20"/>
              </w:rPr>
              <w:t>incorporat</w:t>
            </w:r>
            <w:r w:rsidRPr="002479FE">
              <w:rPr>
                <w:rStyle w:val="normaltextrun"/>
                <w:sz w:val="20"/>
                <w:szCs w:val="20"/>
              </w:rPr>
              <w:t xml:space="preserve"> sau prin intermediul accesoriilor)</w:t>
            </w:r>
            <w:r w:rsidRPr="002479FE">
              <w:rPr>
                <w:rStyle w:val="eop"/>
                <w:sz w:val="20"/>
                <w:szCs w:val="20"/>
              </w:rPr>
              <w:t>.</w:t>
            </w:r>
          </w:p>
          <w:p w14:paraId="12867DDC" w14:textId="77777777" w:rsidR="001942F8" w:rsidRPr="002479FE" w:rsidRDefault="001942F8" w:rsidP="001942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479FE">
              <w:rPr>
                <w:rStyle w:val="normaltextrun"/>
                <w:sz w:val="20"/>
                <w:szCs w:val="20"/>
              </w:rPr>
              <w:t>Port USB Type-C: Da</w:t>
            </w:r>
            <w:r w:rsidRPr="002479FE">
              <w:rPr>
                <w:rStyle w:val="eop"/>
                <w:sz w:val="20"/>
                <w:szCs w:val="20"/>
              </w:rPr>
              <w:t>.</w:t>
            </w:r>
          </w:p>
          <w:p w14:paraId="1257AE19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479FE">
              <w:rPr>
                <w:rStyle w:val="normaltextrun"/>
                <w:sz w:val="20"/>
                <w:szCs w:val="20"/>
              </w:rPr>
              <w:t>Tastatură: QWERTY (English</w:t>
            </w:r>
            <w:r w:rsidRPr="00DA61AD">
              <w:rPr>
                <w:rStyle w:val="normaltextrun"/>
                <w:sz w:val="20"/>
                <w:szCs w:val="20"/>
              </w:rPr>
              <w:t>) cu iluminare</w:t>
            </w:r>
            <w:r w:rsidRPr="00DA61AD">
              <w:rPr>
                <w:rStyle w:val="eop"/>
                <w:sz w:val="20"/>
                <w:szCs w:val="20"/>
              </w:rPr>
              <w:t>.</w:t>
            </w:r>
          </w:p>
          <w:p w14:paraId="48BEBC6A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Autonomie baterie: min. 8 ore.</w:t>
            </w:r>
            <w:r w:rsidRPr="00DA61AD">
              <w:rPr>
                <w:rStyle w:val="eop"/>
                <w:sz w:val="20"/>
                <w:szCs w:val="20"/>
              </w:rPr>
              <w:t> </w:t>
            </w:r>
          </w:p>
          <w:p w14:paraId="584F0559" w14:textId="29447903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Sistem de operare: Windows 10 Pro preinstalat.</w:t>
            </w:r>
            <w:r w:rsidRPr="00DA61AD">
              <w:rPr>
                <w:rStyle w:val="eop"/>
                <w:sz w:val="20"/>
                <w:szCs w:val="20"/>
              </w:rPr>
              <w:t> </w:t>
            </w:r>
          </w:p>
          <w:p w14:paraId="42E332CC" w14:textId="7ED254F7" w:rsidR="00DD0313" w:rsidRPr="00DA61AD" w:rsidRDefault="00DD0313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DA61AD">
              <w:rPr>
                <w:rStyle w:val="normaltextrun"/>
                <w:b/>
                <w:bCs/>
                <w:sz w:val="20"/>
                <w:szCs w:val="20"/>
              </w:rPr>
              <w:t xml:space="preserve">Compatibilitate: stație de </w:t>
            </w:r>
            <w:r w:rsidR="00DA61AD" w:rsidRPr="00DA61AD">
              <w:rPr>
                <w:rStyle w:val="normaltextrun"/>
                <w:b/>
                <w:bCs/>
                <w:sz w:val="20"/>
                <w:szCs w:val="20"/>
              </w:rPr>
              <w:t>andocare</w:t>
            </w:r>
            <w:r w:rsidRPr="00DA61AD">
              <w:rPr>
                <w:rStyle w:val="normaltextrun"/>
                <w:b/>
                <w:bCs/>
                <w:sz w:val="20"/>
                <w:szCs w:val="20"/>
              </w:rPr>
              <w:t xml:space="preserve"> hp 2013 ultraslim docking station</w:t>
            </w:r>
            <w:r w:rsidRPr="00DA61AD">
              <w:rPr>
                <w:rStyle w:val="normaltextrun"/>
                <w:sz w:val="20"/>
                <w:szCs w:val="20"/>
              </w:rPr>
              <w:t xml:space="preserve"> </w:t>
            </w:r>
            <w:r w:rsidRPr="00DA61AD">
              <w:rPr>
                <w:rStyle w:val="normaltextrun"/>
                <w:b/>
                <w:bCs/>
                <w:sz w:val="20"/>
                <w:szCs w:val="20"/>
              </w:rPr>
              <w:t>(product d9y32aa)</w:t>
            </w:r>
          </w:p>
          <w:p w14:paraId="6A8D152D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Masă: max. 1.5 kg.</w:t>
            </w:r>
          </w:p>
          <w:p w14:paraId="41724420" w14:textId="77777777" w:rsidR="00514D26" w:rsidRPr="00DA61AD" w:rsidRDefault="00514D26" w:rsidP="00514D26">
            <w:pPr>
              <w:rPr>
                <w:lang w:val="ro-RO"/>
              </w:rPr>
            </w:pPr>
            <w:r w:rsidRPr="00DA61AD">
              <w:rPr>
                <w:rStyle w:val="normaltextrun"/>
                <w:lang w:val="ro-RO"/>
              </w:rPr>
              <w:t>Garanție: 36 luni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653A" w14:textId="3C7AAABF" w:rsidR="00514D26" w:rsidRPr="00E91D42" w:rsidRDefault="00514D26" w:rsidP="00514D26">
            <w:pPr>
              <w:jc w:val="right"/>
              <w:rPr>
                <w:lang w:val="ro-MD"/>
              </w:rPr>
            </w:pPr>
          </w:p>
        </w:tc>
      </w:tr>
      <w:tr w:rsidR="00E32EC1" w:rsidRPr="00482545" w14:paraId="67C37F77" w14:textId="77777777" w:rsidTr="00CD7396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5D00" w14:textId="77777777" w:rsidR="00E32EC1" w:rsidRDefault="00E32EC1" w:rsidP="00514D26">
            <w:pPr>
              <w:jc w:val="center"/>
              <w:rPr>
                <w:rStyle w:val="normaltextrun"/>
                <w:lang w:val="ro-MD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AFA6" w14:textId="77777777" w:rsidR="00E32EC1" w:rsidRPr="00E91D42" w:rsidRDefault="00E32EC1" w:rsidP="00514D26">
            <w:pPr>
              <w:jc w:val="center"/>
              <w:rPr>
                <w:lang w:val="ro-MD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3DBB" w14:textId="4FCFAF35" w:rsidR="00E32EC1" w:rsidRPr="00DA61AD" w:rsidRDefault="00E32EC1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DA61AD">
              <w:rPr>
                <w:rStyle w:val="normaltextrun"/>
                <w:b/>
                <w:bCs/>
                <w:sz w:val="20"/>
                <w:szCs w:val="20"/>
              </w:rPr>
              <w:t>Lot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F9CA" w14:textId="48FD4D97" w:rsidR="00E32EC1" w:rsidRPr="00E32EC1" w:rsidRDefault="00E32EC1" w:rsidP="00514D26">
            <w:pPr>
              <w:jc w:val="right"/>
              <w:rPr>
                <w:b/>
                <w:bCs/>
                <w:lang w:val="ro-MD"/>
              </w:rPr>
            </w:pPr>
            <w:r w:rsidRPr="00E32EC1">
              <w:rPr>
                <w:rStyle w:val="normaltextrun"/>
                <w:b/>
                <w:bCs/>
                <w:color w:val="000000"/>
                <w:lang w:val="en-US"/>
              </w:rPr>
              <w:t>67.084</w:t>
            </w:r>
            <w:r w:rsidRPr="00E32EC1">
              <w:rPr>
                <w:rStyle w:val="normaltextrun"/>
                <w:b/>
                <w:bCs/>
                <w:color w:val="000000"/>
              </w:rPr>
              <w:t>,00</w:t>
            </w:r>
          </w:p>
        </w:tc>
      </w:tr>
      <w:tr w:rsidR="00514D26" w:rsidRPr="00482545" w14:paraId="3E62727A" w14:textId="77777777" w:rsidTr="00E91D42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9725" w14:textId="1A172CF5" w:rsidR="00514D26" w:rsidRPr="00E91D42" w:rsidRDefault="005B7ABC" w:rsidP="00514D26">
            <w:pPr>
              <w:jc w:val="center"/>
              <w:rPr>
                <w:lang w:val="ro-MD"/>
              </w:rPr>
            </w:pPr>
            <w:r>
              <w:rPr>
                <w:rStyle w:val="normaltextrun"/>
                <w:lang w:val="ro-MD"/>
              </w:rPr>
              <w:t>3</w:t>
            </w:r>
            <w:r w:rsidR="00E32EC1">
              <w:rPr>
                <w:rStyle w:val="normaltextrun"/>
                <w:lang w:val="ro-MD"/>
              </w:rPr>
              <w:t>.</w:t>
            </w:r>
            <w:r w:rsidR="00514D26" w:rsidRPr="00E91D42">
              <w:rPr>
                <w:rStyle w:val="eop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22C3" w14:textId="52C7BA05" w:rsidR="00514D26" w:rsidRPr="00E91D42" w:rsidRDefault="00514D26" w:rsidP="00514D26">
            <w:pPr>
              <w:jc w:val="center"/>
              <w:rPr>
                <w:lang w:val="ro-MD"/>
              </w:rPr>
            </w:pPr>
            <w:r w:rsidRPr="00E91D42">
              <w:rPr>
                <w:lang w:val="ro-MD"/>
              </w:rPr>
              <w:t>30200000-1</w:t>
            </w:r>
            <w:r w:rsidRPr="00E91D42">
              <w:rPr>
                <w:rStyle w:val="eop"/>
              </w:rPr>
              <w:t> 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4EC9" w14:textId="77777777" w:rsidR="00514D26" w:rsidRPr="00E91D42" w:rsidRDefault="00514D26" w:rsidP="00514D26">
            <w:pPr>
              <w:spacing w:after="240"/>
              <w:rPr>
                <w:b/>
                <w:lang w:val="en-US"/>
              </w:rPr>
            </w:pPr>
            <w:r w:rsidRPr="00E91D42">
              <w:rPr>
                <w:rStyle w:val="normaltextrun"/>
                <w:b/>
                <w:bCs/>
                <w:lang w:val="en-US"/>
              </w:rPr>
              <w:t>27” Monitor</w:t>
            </w:r>
            <w:r w:rsidRPr="00E91D42">
              <w:rPr>
                <w:rStyle w:val="eop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347D" w14:textId="77777777" w:rsidR="00514D26" w:rsidRPr="00E91D42" w:rsidRDefault="00514D26" w:rsidP="00514D26">
            <w:pPr>
              <w:spacing w:after="240"/>
              <w:jc w:val="center"/>
              <w:rPr>
                <w:lang w:val="ro-MD"/>
              </w:rPr>
            </w:pPr>
            <w:r w:rsidRPr="00E91D42">
              <w:rPr>
                <w:rStyle w:val="normaltextrun"/>
                <w:lang w:val="ro-MD"/>
              </w:rPr>
              <w:t>Unit.</w:t>
            </w:r>
            <w:r w:rsidRPr="00E91D42">
              <w:rPr>
                <w:rStyle w:val="eop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4D1F" w14:textId="65A83A24" w:rsidR="00514D26" w:rsidRPr="00E91D42" w:rsidRDefault="00514D26" w:rsidP="00514D26">
            <w:pPr>
              <w:jc w:val="center"/>
              <w:rPr>
                <w:lang w:val="ro-MD"/>
              </w:rPr>
            </w:pPr>
            <w:r w:rsidRPr="00E91D42">
              <w:rPr>
                <w:rStyle w:val="normaltextrun"/>
                <w:lang w:val="ro-MD"/>
              </w:rPr>
              <w:t>2</w:t>
            </w:r>
            <w:r w:rsidR="00FA0D1E">
              <w:rPr>
                <w:rStyle w:val="normaltextrun"/>
                <w:lang w:val="ro-MD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4A19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b/>
                <w:bCs/>
                <w:sz w:val="20"/>
                <w:szCs w:val="20"/>
              </w:rPr>
              <w:t>27” Monitor</w:t>
            </w:r>
            <w:r w:rsidRPr="00DA61AD">
              <w:rPr>
                <w:rStyle w:val="eop"/>
                <w:sz w:val="20"/>
                <w:szCs w:val="20"/>
              </w:rPr>
              <w:t> </w:t>
            </w:r>
          </w:p>
          <w:p w14:paraId="71435E85" w14:textId="62CA099E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Dimensiune (diagonala</w:t>
            </w:r>
            <w:r w:rsidRPr="00517D7F">
              <w:rPr>
                <w:rStyle w:val="normaltextrun"/>
                <w:sz w:val="20"/>
                <w:szCs w:val="20"/>
              </w:rPr>
              <w:t xml:space="preserve">): </w:t>
            </w:r>
            <w:r w:rsidR="00F80092" w:rsidRPr="00517D7F">
              <w:rPr>
                <w:rStyle w:val="normaltextrun"/>
                <w:sz w:val="20"/>
                <w:szCs w:val="20"/>
              </w:rPr>
              <w:t xml:space="preserve">min. </w:t>
            </w:r>
            <w:r w:rsidRPr="00517D7F">
              <w:rPr>
                <w:rStyle w:val="normaltextrun"/>
                <w:sz w:val="20"/>
                <w:szCs w:val="20"/>
              </w:rPr>
              <w:t>27” cu</w:t>
            </w:r>
            <w:r w:rsidRPr="00DA61AD">
              <w:rPr>
                <w:rStyle w:val="normaltextrun"/>
                <w:sz w:val="20"/>
                <w:szCs w:val="20"/>
              </w:rPr>
              <w:t xml:space="preserve"> acoperire anti-reflectoare.</w:t>
            </w:r>
          </w:p>
          <w:p w14:paraId="408E126C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Tip matrice: IPS.</w:t>
            </w:r>
          </w:p>
          <w:p w14:paraId="256587B0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Tip iluminare: W-LED.</w:t>
            </w:r>
          </w:p>
          <w:p w14:paraId="4313253B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Timp de răspuns: max. 5 ms.</w:t>
            </w:r>
          </w:p>
          <w:p w14:paraId="50882E69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Aspect imagine: 16:9.</w:t>
            </w:r>
          </w:p>
          <w:p w14:paraId="13695427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Rata de reîmprospătare: min. 60 Hz.</w:t>
            </w:r>
          </w:p>
          <w:p w14:paraId="4ACE261F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Luminozitate: min. 250 cd/m².</w:t>
            </w:r>
          </w:p>
          <w:p w14:paraId="619957D0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Rezoluție: min. 1920x1080 Full-HD.</w:t>
            </w:r>
            <w:r w:rsidRPr="00DA61AD">
              <w:rPr>
                <w:rStyle w:val="eop"/>
                <w:sz w:val="20"/>
                <w:szCs w:val="20"/>
              </w:rPr>
              <w:t> </w:t>
            </w:r>
          </w:p>
          <w:p w14:paraId="52CABD9F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Contrast tipic: 1000:1.</w:t>
            </w:r>
          </w:p>
          <w:p w14:paraId="46D96EA7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Adâncimea culorii: 8 biți.</w:t>
            </w:r>
          </w:p>
          <w:p w14:paraId="1E76DA1B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Unghi de vizualizare: min. 170°/170°.</w:t>
            </w:r>
          </w:p>
          <w:p w14:paraId="509A04B1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Porturi intrare: min. 1x HDMI, 1x DVI-D, 1 x VGA.</w:t>
            </w:r>
          </w:p>
          <w:p w14:paraId="3FB2CDB2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lastRenderedPageBreak/>
              <w:t>Montare pe perete: VESA Mount 75/100 standard</w:t>
            </w:r>
            <w:r w:rsidRPr="00DA61AD">
              <w:rPr>
                <w:rStyle w:val="eop"/>
                <w:sz w:val="20"/>
                <w:szCs w:val="20"/>
              </w:rPr>
              <w:t> </w:t>
            </w:r>
          </w:p>
          <w:p w14:paraId="498A05DF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PSU încorporat: Da.</w:t>
            </w:r>
          </w:p>
          <w:p w14:paraId="4F101E8B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Suport fix tip picior: Da.</w:t>
            </w:r>
          </w:p>
          <w:p w14:paraId="38708EDE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Culoare: Negru.</w:t>
            </w:r>
          </w:p>
          <w:p w14:paraId="2CE3BCF7" w14:textId="4AAB3E36" w:rsidR="00514D26" w:rsidRPr="00DA61AD" w:rsidRDefault="00514D26" w:rsidP="00514D26">
            <w:pPr>
              <w:rPr>
                <w:rStyle w:val="eop"/>
                <w:lang w:val="ro-RO"/>
              </w:rPr>
            </w:pPr>
            <w:r w:rsidRPr="00DA61AD">
              <w:rPr>
                <w:rStyle w:val="normaltextrun"/>
                <w:lang w:val="ro-RO"/>
              </w:rPr>
              <w:t>Conținutul pachetului livrat: suport tip picior, cablu HDMI, cablu alimentare 220V Plug Type C/F lungime max 2,5 m.</w:t>
            </w:r>
            <w:r w:rsidRPr="00DA61AD">
              <w:rPr>
                <w:rStyle w:val="eop"/>
                <w:lang w:val="ro-RO"/>
              </w:rPr>
              <w:t> </w:t>
            </w:r>
          </w:p>
          <w:p w14:paraId="5125A25B" w14:textId="09E7E654" w:rsidR="00514D26" w:rsidRPr="00DA61AD" w:rsidRDefault="00514D26" w:rsidP="00514D26">
            <w:pPr>
              <w:rPr>
                <w:b/>
                <w:lang w:val="ro-RO"/>
              </w:rPr>
            </w:pPr>
            <w:r w:rsidRPr="00DA61AD">
              <w:rPr>
                <w:rStyle w:val="normaltextrun"/>
                <w:lang w:val="ro-RO"/>
              </w:rPr>
              <w:t>Garanție: 24 luni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5061" w14:textId="3AF44B66" w:rsidR="00514D26" w:rsidRPr="00E91D42" w:rsidRDefault="00514D26" w:rsidP="00514D26">
            <w:pPr>
              <w:jc w:val="right"/>
              <w:rPr>
                <w:bCs/>
                <w:color w:val="000000"/>
                <w:lang w:val="ro-MD"/>
              </w:rPr>
            </w:pPr>
          </w:p>
        </w:tc>
      </w:tr>
      <w:tr w:rsidR="00E32EC1" w:rsidRPr="00482545" w14:paraId="5F73FF3B" w14:textId="77777777" w:rsidTr="00CD7396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219B" w14:textId="77777777" w:rsidR="00E32EC1" w:rsidRDefault="00E32EC1" w:rsidP="00514D26">
            <w:pPr>
              <w:jc w:val="center"/>
              <w:rPr>
                <w:rStyle w:val="normaltextrun"/>
                <w:lang w:val="ro-MD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E790" w14:textId="77777777" w:rsidR="00E32EC1" w:rsidRPr="00E91D42" w:rsidRDefault="00E32EC1" w:rsidP="00514D26">
            <w:pPr>
              <w:jc w:val="center"/>
              <w:rPr>
                <w:lang w:val="ro-MD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AEEE" w14:textId="37D36E84" w:rsidR="00E32EC1" w:rsidRPr="00E91D42" w:rsidRDefault="00E32EC1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>Lot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B01C" w14:textId="71EF3B2D" w:rsidR="00E32EC1" w:rsidRPr="00E32EC1" w:rsidRDefault="00E32EC1" w:rsidP="00514D26">
            <w:pPr>
              <w:jc w:val="right"/>
              <w:rPr>
                <w:b/>
                <w:bCs/>
                <w:color w:val="000000"/>
                <w:lang w:val="ro-MD"/>
              </w:rPr>
            </w:pPr>
            <w:r w:rsidRPr="00E32EC1">
              <w:rPr>
                <w:rStyle w:val="normaltextrun"/>
                <w:b/>
                <w:bCs/>
                <w:color w:val="000000"/>
                <w:lang w:val="en-US"/>
              </w:rPr>
              <w:t>9.583,00</w:t>
            </w:r>
          </w:p>
        </w:tc>
      </w:tr>
      <w:tr w:rsidR="00514D26" w:rsidRPr="00176BFB" w14:paraId="5B5EFBBE" w14:textId="77777777" w:rsidTr="00E91D42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98F8" w14:textId="03D81324" w:rsidR="00514D26" w:rsidRPr="00E91D42" w:rsidRDefault="005B7ABC" w:rsidP="00514D26">
            <w:pPr>
              <w:jc w:val="center"/>
              <w:rPr>
                <w:lang w:val="ro-MD"/>
              </w:rPr>
            </w:pPr>
            <w:r>
              <w:rPr>
                <w:rStyle w:val="normaltextrun"/>
                <w:lang w:val="ro-MD"/>
              </w:rPr>
              <w:t>4</w:t>
            </w:r>
            <w:r w:rsidR="00E32EC1">
              <w:rPr>
                <w:rStyle w:val="normaltextrun"/>
                <w:lang w:val="ro-MD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F5C73" w14:textId="533829A2" w:rsidR="00514D26" w:rsidRPr="00E91D42" w:rsidRDefault="00514D26" w:rsidP="00514D26">
            <w:pPr>
              <w:jc w:val="center"/>
              <w:rPr>
                <w:lang w:val="ro-MD"/>
              </w:rPr>
            </w:pPr>
            <w:r w:rsidRPr="00E91D42">
              <w:rPr>
                <w:rStyle w:val="eop"/>
              </w:rPr>
              <w:t> </w:t>
            </w:r>
            <w:r w:rsidRPr="00E91D42">
              <w:rPr>
                <w:lang w:val="ro-MD"/>
              </w:rPr>
              <w:t>30200000-1</w:t>
            </w:r>
            <w:r w:rsidRPr="00E91D42">
              <w:rPr>
                <w:rStyle w:val="eop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995F" w14:textId="77777777" w:rsidR="00514D26" w:rsidRPr="00E91D42" w:rsidRDefault="00514D26" w:rsidP="00514D26">
            <w:pPr>
              <w:rPr>
                <w:lang w:val="ro-MD"/>
              </w:rPr>
            </w:pPr>
            <w:r w:rsidRPr="00E91D42">
              <w:rPr>
                <w:rStyle w:val="normaltextrun"/>
                <w:b/>
                <w:bCs/>
                <w:lang w:val="en-US"/>
              </w:rPr>
              <w:t>Monitor </w:t>
            </w:r>
            <w:r w:rsidRPr="00DA61AD">
              <w:rPr>
                <w:rStyle w:val="normaltextrun"/>
                <w:b/>
                <w:bCs/>
                <w:lang w:val="ro-RO"/>
              </w:rPr>
              <w:t>pentru design și grafică</w:t>
            </w:r>
            <w:r w:rsidRPr="00E91D42">
              <w:rPr>
                <w:rStyle w:val="eop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9313" w14:textId="77777777" w:rsidR="00514D26" w:rsidRPr="00E91D42" w:rsidRDefault="00514D26" w:rsidP="00514D26">
            <w:pPr>
              <w:jc w:val="center"/>
              <w:rPr>
                <w:lang w:val="ro-MD"/>
              </w:rPr>
            </w:pPr>
            <w:r w:rsidRPr="00E91D42">
              <w:rPr>
                <w:rStyle w:val="normaltextrun"/>
                <w:lang w:val="ro-MD"/>
              </w:rPr>
              <w:t>Unit.</w:t>
            </w:r>
            <w:r w:rsidRPr="00E91D42">
              <w:rPr>
                <w:rStyle w:val="eop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1744" w14:textId="77777777" w:rsidR="00514D26" w:rsidRPr="00E91D42" w:rsidRDefault="00514D26" w:rsidP="00514D26">
            <w:pPr>
              <w:jc w:val="center"/>
              <w:rPr>
                <w:lang w:val="ro-MD"/>
              </w:rPr>
            </w:pPr>
            <w:r w:rsidRPr="00E91D42">
              <w:rPr>
                <w:rStyle w:val="normaltextrun"/>
                <w:lang w:val="ro-MD"/>
              </w:rPr>
              <w:t>1</w:t>
            </w:r>
            <w:r w:rsidRPr="00E91D42">
              <w:rPr>
                <w:rStyle w:val="eop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83F7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bookmarkStart w:id="0" w:name="_Hlk47960024"/>
            <w:r w:rsidRPr="00DA61AD">
              <w:rPr>
                <w:rStyle w:val="normaltextrun"/>
                <w:b/>
                <w:bCs/>
                <w:sz w:val="20"/>
                <w:szCs w:val="20"/>
              </w:rPr>
              <w:t>Monitor pentru design și grafică</w:t>
            </w:r>
            <w:r w:rsidRPr="00DA61AD">
              <w:rPr>
                <w:rStyle w:val="eop"/>
                <w:sz w:val="20"/>
                <w:szCs w:val="20"/>
              </w:rPr>
              <w:t> </w:t>
            </w:r>
          </w:p>
          <w:p w14:paraId="3F0962BD" w14:textId="1AC86F16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 xml:space="preserve">Dimensiune (diagonala): max. </w:t>
            </w:r>
            <w:r w:rsidR="00A90DA6">
              <w:rPr>
                <w:rStyle w:val="normaltextrun"/>
                <w:sz w:val="20"/>
                <w:szCs w:val="20"/>
              </w:rPr>
              <w:t>28</w:t>
            </w:r>
            <w:r w:rsidRPr="00DA61AD">
              <w:rPr>
                <w:rStyle w:val="normaltextrun"/>
                <w:sz w:val="20"/>
                <w:szCs w:val="20"/>
              </w:rPr>
              <w:t>” cu acoperire anti-reflectoare.</w:t>
            </w:r>
          </w:p>
          <w:p w14:paraId="661DB57D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Tip matrice: IPS.</w:t>
            </w:r>
          </w:p>
          <w:p w14:paraId="1CC86B88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Timp de răspuns: max. 5 ms.</w:t>
            </w:r>
          </w:p>
          <w:p w14:paraId="4FD20231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Rata de reîmprospătare: min. 60 Hz.</w:t>
            </w:r>
          </w:p>
          <w:p w14:paraId="46AAFE12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Luminozitate: min. 300 cd/m².</w:t>
            </w:r>
          </w:p>
          <w:p w14:paraId="28E1E470" w14:textId="19E1B565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Rezoluție: min. </w:t>
            </w:r>
            <w:r w:rsidR="00A90DA6" w:rsidRPr="00A90DA6">
              <w:rPr>
                <w:rStyle w:val="normaltextrun"/>
                <w:sz w:val="20"/>
                <w:szCs w:val="20"/>
              </w:rPr>
              <w:t>2560x1440</w:t>
            </w:r>
            <w:r w:rsidRPr="00DA61AD">
              <w:rPr>
                <w:rStyle w:val="normaltextrun"/>
                <w:sz w:val="20"/>
                <w:szCs w:val="20"/>
              </w:rPr>
              <w:t> Quad-HD.</w:t>
            </w:r>
          </w:p>
          <w:p w14:paraId="7D0565BD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Contrast tipic: min. 1000:1.</w:t>
            </w:r>
          </w:p>
          <w:p w14:paraId="531D07AF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Adâncimea culorii: 10 biți.</w:t>
            </w:r>
          </w:p>
          <w:p w14:paraId="1BBCA084" w14:textId="61D2B92B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Gama de culoare: RGB, DCI P3 min. 95%, AdobeRGB min. 97%.</w:t>
            </w:r>
          </w:p>
          <w:p w14:paraId="2E66968F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Unghi de vizualizare: min. 178°/178°.</w:t>
            </w:r>
          </w:p>
          <w:p w14:paraId="30AAC50A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Porturi intrare: min. 1x HDMI, 1x DVI.</w:t>
            </w:r>
          </w:p>
          <w:p w14:paraId="2255E95A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Montare pe perete: VESA Mount 75/100 standard.</w:t>
            </w:r>
          </w:p>
          <w:p w14:paraId="54E5D791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PSU încorporat: Da.</w:t>
            </w:r>
          </w:p>
          <w:p w14:paraId="108BC685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Suport fix tip picior: Da.</w:t>
            </w:r>
          </w:p>
          <w:p w14:paraId="5D4BA4EC" w14:textId="77777777" w:rsidR="00514D26" w:rsidRPr="00DA61AD" w:rsidRDefault="00514D26" w:rsidP="00514D2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A61AD">
              <w:rPr>
                <w:rStyle w:val="normaltextrun"/>
                <w:sz w:val="20"/>
                <w:szCs w:val="20"/>
              </w:rPr>
              <w:t>Culoare: Negru.</w:t>
            </w:r>
          </w:p>
          <w:p w14:paraId="79F3337C" w14:textId="3776B8AC" w:rsidR="00514D26" w:rsidRPr="00DA61AD" w:rsidRDefault="00514D26" w:rsidP="00514D26">
            <w:pPr>
              <w:rPr>
                <w:rStyle w:val="eop"/>
                <w:lang w:val="ro-RO"/>
              </w:rPr>
            </w:pPr>
            <w:r w:rsidRPr="00DA61AD">
              <w:rPr>
                <w:rStyle w:val="normaltextrun"/>
                <w:lang w:val="ro-RO"/>
              </w:rPr>
              <w:t>Conținutul pachetului livrat: upport tip picior, cablu HDMI, cablu alimentare 220V Plug Type C/F lungime max. 2,5 m.</w:t>
            </w:r>
            <w:r w:rsidRPr="00DA61AD">
              <w:rPr>
                <w:rStyle w:val="eop"/>
                <w:lang w:val="ro-RO"/>
              </w:rPr>
              <w:t> </w:t>
            </w:r>
          </w:p>
          <w:bookmarkEnd w:id="0"/>
          <w:p w14:paraId="3A02CBF3" w14:textId="235EE0EF" w:rsidR="00514D26" w:rsidRPr="00DA61AD" w:rsidRDefault="00514D26" w:rsidP="00514D26">
            <w:pPr>
              <w:rPr>
                <w:lang w:val="ro-RO"/>
              </w:rPr>
            </w:pPr>
            <w:r w:rsidRPr="00DA61AD">
              <w:rPr>
                <w:rStyle w:val="normaltextrun"/>
                <w:lang w:val="ro-RO"/>
              </w:rPr>
              <w:t>Garanție: 24 luni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F76E" w14:textId="6EEC1504" w:rsidR="00514D26" w:rsidRPr="00E91D42" w:rsidRDefault="00514D26" w:rsidP="00514D26">
            <w:pPr>
              <w:jc w:val="right"/>
              <w:rPr>
                <w:lang w:val="ro-MD"/>
              </w:rPr>
            </w:pPr>
          </w:p>
        </w:tc>
      </w:tr>
      <w:tr w:rsidR="00E32EC1" w:rsidRPr="00176BFB" w14:paraId="613FD0FB" w14:textId="77777777" w:rsidTr="00CD7396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E851" w14:textId="77777777" w:rsidR="00E32EC1" w:rsidRDefault="00E32EC1" w:rsidP="00514D26">
            <w:pPr>
              <w:jc w:val="center"/>
              <w:rPr>
                <w:rStyle w:val="normaltextrun"/>
                <w:lang w:val="ro-MD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E47BC" w14:textId="77777777" w:rsidR="00E32EC1" w:rsidRPr="00E91D42" w:rsidRDefault="00E32EC1" w:rsidP="00514D26">
            <w:pPr>
              <w:jc w:val="center"/>
              <w:rPr>
                <w:rStyle w:val="eop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FA64" w14:textId="60101967" w:rsidR="00E32EC1" w:rsidRPr="00DA61AD" w:rsidRDefault="00E32EC1" w:rsidP="00514D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DA61AD">
              <w:rPr>
                <w:rStyle w:val="normaltextrun"/>
                <w:b/>
                <w:bCs/>
                <w:sz w:val="20"/>
                <w:szCs w:val="20"/>
              </w:rPr>
              <w:t>Lot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A4DF" w14:textId="4CE6F545" w:rsidR="00E32EC1" w:rsidRPr="00E32EC1" w:rsidRDefault="00E32EC1" w:rsidP="00514D26">
            <w:pPr>
              <w:jc w:val="right"/>
              <w:rPr>
                <w:b/>
                <w:lang w:val="ro-MD"/>
              </w:rPr>
            </w:pPr>
            <w:r w:rsidRPr="00E32EC1">
              <w:rPr>
                <w:b/>
                <w:color w:val="000000"/>
                <w:lang w:val="en-US"/>
              </w:rPr>
              <w:t>8.460</w:t>
            </w:r>
            <w:r w:rsidRPr="00E32EC1">
              <w:rPr>
                <w:b/>
                <w:color w:val="000000"/>
              </w:rPr>
              <w:t>,00</w:t>
            </w:r>
          </w:p>
        </w:tc>
      </w:tr>
      <w:tr w:rsidR="00514D26" w:rsidRPr="00376597" w14:paraId="10CD7211" w14:textId="77777777" w:rsidTr="00E91D42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067C" w14:textId="7FD84C00" w:rsidR="00514D26" w:rsidRPr="00E91D42" w:rsidRDefault="00514D26" w:rsidP="00514D26">
            <w:pPr>
              <w:jc w:val="center"/>
              <w:rPr>
                <w:lang w:val="ro-MD"/>
              </w:rPr>
            </w:pPr>
            <w:r w:rsidRPr="00E91D42">
              <w:rPr>
                <w:lang w:val="ro-MD"/>
              </w:rPr>
              <w:t>5</w:t>
            </w:r>
            <w:r w:rsidR="00E32EC1">
              <w:rPr>
                <w:lang w:val="ro-MD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C665" w14:textId="1E8788C2" w:rsidR="00514D26" w:rsidRPr="00E91D42" w:rsidRDefault="00514D26" w:rsidP="00514D26">
            <w:pPr>
              <w:jc w:val="center"/>
              <w:rPr>
                <w:lang w:val="ro-MD"/>
              </w:rPr>
            </w:pPr>
            <w:r w:rsidRPr="00E91D42">
              <w:rPr>
                <w:lang w:val="ro-MD"/>
              </w:rPr>
              <w:t>30200000-1</w:t>
            </w:r>
            <w:r w:rsidRPr="00E91D42">
              <w:rPr>
                <w:rStyle w:val="eop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FA90" w14:textId="77777777" w:rsidR="00514D26" w:rsidRPr="00E91D42" w:rsidRDefault="00514D26" w:rsidP="00514D26">
            <w:pPr>
              <w:rPr>
                <w:b/>
                <w:lang w:val="en-US"/>
              </w:rPr>
            </w:pPr>
            <w:r w:rsidRPr="00E91D42">
              <w:rPr>
                <w:b/>
                <w:lang w:val="ro-MD"/>
              </w:rPr>
              <w:t>Set wireless keyboard &amp; mo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5966" w14:textId="77777777" w:rsidR="00514D26" w:rsidRPr="00E91D42" w:rsidRDefault="00514D26" w:rsidP="00514D26">
            <w:pPr>
              <w:rPr>
                <w:lang w:val="ro-MD"/>
              </w:rPr>
            </w:pPr>
            <w:r w:rsidRPr="00E91D42">
              <w:rPr>
                <w:lang w:val="ro-MD"/>
              </w:rPr>
              <w:t>Uni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9E42" w14:textId="1CC4DBE8" w:rsidR="00514D26" w:rsidRPr="00E91D42" w:rsidRDefault="00514D26" w:rsidP="00514D26">
            <w:pPr>
              <w:jc w:val="center"/>
              <w:rPr>
                <w:lang w:val="ro-MD"/>
              </w:rPr>
            </w:pPr>
            <w:r w:rsidRPr="00E91D42">
              <w:rPr>
                <w:lang w:val="ro-MD"/>
              </w:rPr>
              <w:t>1</w:t>
            </w:r>
            <w:r w:rsidR="00FA0D1E">
              <w:rPr>
                <w:lang w:val="ro-MD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1BB8" w14:textId="77777777" w:rsidR="00514D26" w:rsidRPr="00DA61AD" w:rsidRDefault="00514D26" w:rsidP="00514D26">
            <w:pPr>
              <w:rPr>
                <w:b/>
                <w:lang w:val="ro-RO"/>
              </w:rPr>
            </w:pPr>
            <w:r w:rsidRPr="00DA61AD">
              <w:rPr>
                <w:b/>
                <w:lang w:val="ro-RO"/>
              </w:rPr>
              <w:t>Set wireless keyboard &amp; mouse</w:t>
            </w:r>
          </w:p>
          <w:p w14:paraId="7EB76890" w14:textId="77777777" w:rsidR="00514D26" w:rsidRPr="00DA61AD" w:rsidRDefault="00514D26" w:rsidP="00514D26">
            <w:pPr>
              <w:rPr>
                <w:bCs/>
                <w:lang w:val="ro-RO"/>
              </w:rPr>
            </w:pPr>
            <w:r w:rsidRPr="00DA61AD">
              <w:rPr>
                <w:bCs/>
                <w:lang w:val="ro-RO"/>
              </w:rPr>
              <w:t>Interfață: USB.</w:t>
            </w:r>
          </w:p>
          <w:p w14:paraId="6FBE7B20" w14:textId="3DB0186A" w:rsidR="00514D26" w:rsidRPr="00DA61AD" w:rsidRDefault="00514D26" w:rsidP="00514D26">
            <w:pPr>
              <w:rPr>
                <w:bCs/>
                <w:lang w:val="ro-RO"/>
              </w:rPr>
            </w:pPr>
            <w:r w:rsidRPr="00DA61AD">
              <w:rPr>
                <w:bCs/>
                <w:lang w:val="ro-RO"/>
              </w:rPr>
              <w:t>Raza de acțiune: 10 m.</w:t>
            </w:r>
          </w:p>
          <w:p w14:paraId="27A576BF" w14:textId="62265034" w:rsidR="00514D26" w:rsidRPr="00DA61AD" w:rsidRDefault="00514D26" w:rsidP="00514D26">
            <w:pPr>
              <w:rPr>
                <w:bCs/>
                <w:lang w:val="ro-RO"/>
              </w:rPr>
            </w:pPr>
            <w:r w:rsidRPr="00DA61AD">
              <w:rPr>
                <w:bCs/>
                <w:lang w:val="ro-RO"/>
              </w:rPr>
              <w:t>Tastieră –</w:t>
            </w:r>
          </w:p>
          <w:p w14:paraId="0D86A031" w14:textId="77777777" w:rsidR="00514D26" w:rsidRPr="00DA61AD" w:rsidRDefault="00514D26" w:rsidP="00514D26">
            <w:pPr>
              <w:rPr>
                <w:bCs/>
                <w:lang w:val="ro-RO"/>
              </w:rPr>
            </w:pPr>
            <w:r w:rsidRPr="00DA61AD">
              <w:rPr>
                <w:bCs/>
                <w:lang w:val="ro-RO"/>
              </w:rPr>
              <w:t>Tip taste: membrană.</w:t>
            </w:r>
          </w:p>
          <w:p w14:paraId="7FAB7A42" w14:textId="335646E1" w:rsidR="00514D26" w:rsidRPr="00DA61AD" w:rsidRDefault="00514D26" w:rsidP="00514D26">
            <w:pPr>
              <w:rPr>
                <w:bCs/>
                <w:lang w:val="ro-RO"/>
              </w:rPr>
            </w:pPr>
            <w:r w:rsidRPr="00DA61AD">
              <w:rPr>
                <w:bCs/>
                <w:lang w:val="ro-RO"/>
              </w:rPr>
              <w:t>Set caractere primare: English (United States) US Keyboard.</w:t>
            </w:r>
          </w:p>
          <w:p w14:paraId="707E2B76" w14:textId="6FA1CDCE" w:rsidR="00514D26" w:rsidRPr="00DA61AD" w:rsidRDefault="00514D26" w:rsidP="00514D26">
            <w:pPr>
              <w:rPr>
                <w:bCs/>
                <w:lang w:val="ro-RO"/>
              </w:rPr>
            </w:pPr>
            <w:r w:rsidRPr="00DA61AD">
              <w:rPr>
                <w:bCs/>
                <w:lang w:val="ro-RO"/>
              </w:rPr>
              <w:t>Set caractere secundare: Russian Keyboard.</w:t>
            </w:r>
          </w:p>
          <w:p w14:paraId="798669E4" w14:textId="1958B379" w:rsidR="00514D26" w:rsidRPr="00DA61AD" w:rsidRDefault="00514D26" w:rsidP="00514D26">
            <w:pPr>
              <w:rPr>
                <w:bCs/>
                <w:lang w:val="ro-RO"/>
              </w:rPr>
            </w:pPr>
            <w:r w:rsidRPr="00DA61AD">
              <w:rPr>
                <w:bCs/>
                <w:lang w:val="ro-RO"/>
              </w:rPr>
              <w:t>Mouse –</w:t>
            </w:r>
          </w:p>
          <w:p w14:paraId="7AE9EC8A" w14:textId="6FB0B0AC" w:rsidR="00514D26" w:rsidRPr="00DA61AD" w:rsidRDefault="00DA61AD" w:rsidP="00514D26">
            <w:pPr>
              <w:rPr>
                <w:bCs/>
                <w:lang w:val="ro-RO"/>
              </w:rPr>
            </w:pPr>
            <w:r w:rsidRPr="00DA61AD">
              <w:rPr>
                <w:bCs/>
                <w:lang w:val="ro-RO"/>
              </w:rPr>
              <w:t>Senzori</w:t>
            </w:r>
            <w:r w:rsidR="00514D26" w:rsidRPr="00DA61AD">
              <w:rPr>
                <w:bCs/>
                <w:lang w:val="ro-RO"/>
              </w:rPr>
              <w:t>: optic.</w:t>
            </w:r>
          </w:p>
          <w:p w14:paraId="349945FE" w14:textId="77777777" w:rsidR="00514D26" w:rsidRPr="00DA61AD" w:rsidRDefault="00514D26" w:rsidP="00514D26">
            <w:pPr>
              <w:rPr>
                <w:bCs/>
                <w:lang w:val="ro-RO"/>
              </w:rPr>
            </w:pPr>
            <w:r w:rsidRPr="00DA61AD">
              <w:rPr>
                <w:bCs/>
                <w:lang w:val="ro-RO"/>
              </w:rPr>
              <w:t>Număr butoane: 3.</w:t>
            </w:r>
          </w:p>
          <w:p w14:paraId="771EE5FB" w14:textId="77777777" w:rsidR="00514D26" w:rsidRPr="00DA61AD" w:rsidRDefault="00514D26" w:rsidP="00514D26">
            <w:pPr>
              <w:rPr>
                <w:bCs/>
                <w:lang w:val="ro-RO"/>
              </w:rPr>
            </w:pPr>
            <w:r w:rsidRPr="00DA61AD">
              <w:rPr>
                <w:bCs/>
                <w:lang w:val="ro-RO"/>
              </w:rPr>
              <w:t>Rezoluție min: 1000 dpi.</w:t>
            </w:r>
          </w:p>
          <w:p w14:paraId="7BA27C8A" w14:textId="77777777" w:rsidR="00514D26" w:rsidRPr="00DA61AD" w:rsidRDefault="00514D26" w:rsidP="00514D26">
            <w:pPr>
              <w:rPr>
                <w:bCs/>
                <w:lang w:val="ro-RO"/>
              </w:rPr>
            </w:pPr>
            <w:r w:rsidRPr="00DA61AD">
              <w:rPr>
                <w:bCs/>
                <w:lang w:val="ro-RO"/>
              </w:rPr>
              <w:t>Culoare: negru.</w:t>
            </w:r>
          </w:p>
          <w:p w14:paraId="7769BDAD" w14:textId="251EA2F9" w:rsidR="00514D26" w:rsidRPr="00DA61AD" w:rsidRDefault="00514D26" w:rsidP="00514D26">
            <w:pPr>
              <w:rPr>
                <w:lang w:val="ro-RO"/>
              </w:rPr>
            </w:pPr>
            <w:r w:rsidRPr="00DA61AD">
              <w:rPr>
                <w:rStyle w:val="normaltextrun"/>
                <w:lang w:val="ro-RO"/>
              </w:rPr>
              <w:t>Garanție: 12 luni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7A7A" w14:textId="6F092540" w:rsidR="00514D26" w:rsidRPr="00E91D42" w:rsidRDefault="00514D26" w:rsidP="00514D26">
            <w:pPr>
              <w:jc w:val="right"/>
              <w:rPr>
                <w:bCs/>
                <w:color w:val="000000"/>
                <w:lang w:val="en-US"/>
              </w:rPr>
            </w:pPr>
          </w:p>
        </w:tc>
      </w:tr>
      <w:tr w:rsidR="00E32EC1" w:rsidRPr="00376597" w14:paraId="4BF8AE4B" w14:textId="77777777" w:rsidTr="00CD7396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D622" w14:textId="77777777" w:rsidR="00E32EC1" w:rsidRPr="00E91D42" w:rsidRDefault="00E32EC1" w:rsidP="00514D26">
            <w:pPr>
              <w:jc w:val="center"/>
              <w:rPr>
                <w:lang w:val="ro-MD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A148" w14:textId="77777777" w:rsidR="00E32EC1" w:rsidRPr="00E91D42" w:rsidRDefault="00E32EC1" w:rsidP="00514D26">
            <w:pPr>
              <w:jc w:val="center"/>
              <w:rPr>
                <w:lang w:val="ro-MD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7346" w14:textId="227C156B" w:rsidR="00E32EC1" w:rsidRPr="00E91D42" w:rsidRDefault="00E32EC1" w:rsidP="00514D26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Lot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0BFD" w14:textId="2E4ED428" w:rsidR="00E32EC1" w:rsidRPr="00E32EC1" w:rsidRDefault="00E32EC1" w:rsidP="00514D26">
            <w:pPr>
              <w:jc w:val="right"/>
              <w:rPr>
                <w:b/>
                <w:color w:val="000000"/>
                <w:lang w:val="en-US"/>
              </w:rPr>
            </w:pPr>
            <w:r w:rsidRPr="00E32EC1">
              <w:rPr>
                <w:b/>
                <w:color w:val="000000"/>
                <w:lang w:val="en-US"/>
              </w:rPr>
              <w:t>747</w:t>
            </w:r>
            <w:r w:rsidRPr="00E32EC1">
              <w:rPr>
                <w:b/>
                <w:color w:val="000000"/>
              </w:rPr>
              <w:t>,</w:t>
            </w:r>
            <w:r w:rsidRPr="00E32EC1">
              <w:rPr>
                <w:b/>
                <w:color w:val="000000"/>
                <w:lang w:val="en-US"/>
              </w:rPr>
              <w:t>5</w:t>
            </w:r>
            <w:r w:rsidRPr="00E32EC1">
              <w:rPr>
                <w:b/>
                <w:color w:val="000000"/>
              </w:rPr>
              <w:t>0</w:t>
            </w:r>
          </w:p>
        </w:tc>
      </w:tr>
      <w:tr w:rsidR="00514D26" w:rsidRPr="00376597" w14:paraId="343FFDE0" w14:textId="77777777" w:rsidTr="00E91D42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9E30" w14:textId="37E99DF4" w:rsidR="00514D26" w:rsidRPr="00E91D42" w:rsidRDefault="00514D26" w:rsidP="00514D26">
            <w:pPr>
              <w:jc w:val="center"/>
              <w:rPr>
                <w:lang w:val="ro-MD"/>
              </w:rPr>
            </w:pPr>
            <w:r w:rsidRPr="00E91D42">
              <w:rPr>
                <w:lang w:val="ro-MD"/>
              </w:rPr>
              <w:t>6</w:t>
            </w:r>
            <w:r w:rsidR="00E32EC1">
              <w:rPr>
                <w:lang w:val="ro-MD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7121" w14:textId="6C3DC252" w:rsidR="00514D26" w:rsidRPr="00E91D42" w:rsidRDefault="00514D26" w:rsidP="00514D26">
            <w:pPr>
              <w:jc w:val="center"/>
              <w:rPr>
                <w:lang w:val="ro-MD"/>
              </w:rPr>
            </w:pPr>
            <w:r w:rsidRPr="00E91D42">
              <w:rPr>
                <w:lang w:val="ro-MD"/>
              </w:rPr>
              <w:t>30200000-1</w:t>
            </w:r>
            <w:r w:rsidRPr="00E91D42">
              <w:rPr>
                <w:rStyle w:val="eop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C2B8" w14:textId="77777777" w:rsidR="00514D26" w:rsidRPr="00E91D42" w:rsidRDefault="00514D26" w:rsidP="00514D26">
            <w:pPr>
              <w:rPr>
                <w:b/>
                <w:lang w:val="en-US"/>
              </w:rPr>
            </w:pPr>
            <w:r w:rsidRPr="00E91D42">
              <w:rPr>
                <w:b/>
                <w:lang w:val="en-US"/>
              </w:rPr>
              <w:t>Wireless mo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14D7" w14:textId="77777777" w:rsidR="00514D26" w:rsidRPr="00E91D42" w:rsidRDefault="00514D26" w:rsidP="00514D26">
            <w:pPr>
              <w:rPr>
                <w:lang w:val="ro-MD"/>
              </w:rPr>
            </w:pPr>
            <w:r w:rsidRPr="00E91D42">
              <w:rPr>
                <w:lang w:val="ro-MD"/>
              </w:rPr>
              <w:t>Uni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49A8" w14:textId="77777777" w:rsidR="00514D26" w:rsidRPr="00E91D42" w:rsidRDefault="00514D26" w:rsidP="00514D26">
            <w:pPr>
              <w:jc w:val="center"/>
              <w:rPr>
                <w:lang w:val="ro-MD"/>
              </w:rPr>
            </w:pPr>
            <w:r w:rsidRPr="00E91D42">
              <w:rPr>
                <w:lang w:val="ro-MD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8BCB" w14:textId="77777777" w:rsidR="00514D26" w:rsidRPr="00DA61AD" w:rsidRDefault="00514D26" w:rsidP="00514D26">
            <w:pPr>
              <w:rPr>
                <w:b/>
                <w:lang w:val="ro-RO"/>
              </w:rPr>
            </w:pPr>
            <w:r w:rsidRPr="00DA61AD">
              <w:rPr>
                <w:b/>
                <w:lang w:val="ro-RO"/>
              </w:rPr>
              <w:t>Wireless mouse</w:t>
            </w:r>
          </w:p>
          <w:p w14:paraId="7FB2DBCF" w14:textId="77777777" w:rsidR="00514D26" w:rsidRPr="00DA61AD" w:rsidRDefault="00514D26" w:rsidP="00514D26">
            <w:pPr>
              <w:rPr>
                <w:bCs/>
                <w:lang w:val="ro-RO"/>
              </w:rPr>
            </w:pPr>
            <w:r w:rsidRPr="00DA61AD">
              <w:rPr>
                <w:bCs/>
                <w:lang w:val="ro-RO"/>
              </w:rPr>
              <w:t>Interfață: USB.</w:t>
            </w:r>
          </w:p>
          <w:p w14:paraId="0BA79814" w14:textId="77777777" w:rsidR="00514D26" w:rsidRPr="00DA61AD" w:rsidRDefault="00514D26" w:rsidP="00514D26">
            <w:pPr>
              <w:rPr>
                <w:bCs/>
                <w:lang w:val="ro-RO"/>
              </w:rPr>
            </w:pPr>
            <w:r w:rsidRPr="00DA61AD">
              <w:rPr>
                <w:bCs/>
                <w:lang w:val="ro-RO"/>
              </w:rPr>
              <w:t>Tehnologie: Radiocanal.</w:t>
            </w:r>
          </w:p>
          <w:p w14:paraId="3781DEC1" w14:textId="77777777" w:rsidR="00514D26" w:rsidRPr="00DA61AD" w:rsidRDefault="00514D26" w:rsidP="00514D26">
            <w:pPr>
              <w:rPr>
                <w:bCs/>
                <w:lang w:val="ro-RO"/>
              </w:rPr>
            </w:pPr>
            <w:r w:rsidRPr="00DA61AD">
              <w:rPr>
                <w:bCs/>
                <w:lang w:val="ro-RO"/>
              </w:rPr>
              <w:t>Număr butoane: 3.</w:t>
            </w:r>
          </w:p>
          <w:p w14:paraId="0C4B6164" w14:textId="77777777" w:rsidR="00514D26" w:rsidRPr="00DA61AD" w:rsidRDefault="00514D26" w:rsidP="00514D26">
            <w:pPr>
              <w:rPr>
                <w:bCs/>
                <w:lang w:val="ro-RO"/>
              </w:rPr>
            </w:pPr>
            <w:r w:rsidRPr="00DA61AD">
              <w:rPr>
                <w:bCs/>
                <w:lang w:val="ro-RO"/>
              </w:rPr>
              <w:t>Raza de acțiune: 10 m.</w:t>
            </w:r>
          </w:p>
          <w:p w14:paraId="42E3F38C" w14:textId="77777777" w:rsidR="00514D26" w:rsidRPr="00DA61AD" w:rsidRDefault="00514D26" w:rsidP="00514D26">
            <w:pPr>
              <w:rPr>
                <w:bCs/>
                <w:lang w:val="ro-RO"/>
              </w:rPr>
            </w:pPr>
            <w:r w:rsidRPr="00DA61AD">
              <w:rPr>
                <w:bCs/>
                <w:lang w:val="ro-RO"/>
              </w:rPr>
              <w:t>Rezoluție: min. 1000 dpi.</w:t>
            </w:r>
          </w:p>
          <w:p w14:paraId="39FEFFE2" w14:textId="77777777" w:rsidR="00514D26" w:rsidRPr="00DA61AD" w:rsidRDefault="00514D26" w:rsidP="00514D26">
            <w:pPr>
              <w:rPr>
                <w:bCs/>
                <w:lang w:val="ro-RO"/>
              </w:rPr>
            </w:pPr>
            <w:r w:rsidRPr="00DA61AD">
              <w:rPr>
                <w:bCs/>
                <w:lang w:val="ro-RO"/>
              </w:rPr>
              <w:t>Culoare: negru.</w:t>
            </w:r>
          </w:p>
          <w:p w14:paraId="3E0320DE" w14:textId="08AEACAE" w:rsidR="00514D26" w:rsidRPr="00DA61AD" w:rsidRDefault="00514D26" w:rsidP="00514D26">
            <w:pPr>
              <w:rPr>
                <w:lang w:val="ro-RO"/>
              </w:rPr>
            </w:pPr>
            <w:r w:rsidRPr="00DA61AD">
              <w:rPr>
                <w:rStyle w:val="normaltextrun"/>
                <w:lang w:val="ro-RO"/>
              </w:rPr>
              <w:t>Garanție: 12 luni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CAC7" w14:textId="3CAC0529" w:rsidR="00514D26" w:rsidRPr="00E91D42" w:rsidRDefault="00514D26" w:rsidP="00514D26">
            <w:pPr>
              <w:tabs>
                <w:tab w:val="center" w:pos="747"/>
                <w:tab w:val="right" w:pos="1494"/>
              </w:tabs>
              <w:jc w:val="right"/>
              <w:rPr>
                <w:bCs/>
                <w:color w:val="000000"/>
                <w:lang w:val="en-US"/>
              </w:rPr>
            </w:pPr>
            <w:r w:rsidRPr="00E91D42">
              <w:rPr>
                <w:bCs/>
                <w:color w:val="000000"/>
                <w:lang w:val="en-US"/>
              </w:rPr>
              <w:tab/>
            </w:r>
            <w:r w:rsidRPr="00E91D42">
              <w:rPr>
                <w:bCs/>
                <w:color w:val="000000"/>
                <w:lang w:val="en-US"/>
              </w:rPr>
              <w:tab/>
            </w:r>
          </w:p>
        </w:tc>
      </w:tr>
      <w:tr w:rsidR="00E32EC1" w:rsidRPr="00376597" w14:paraId="0F5268E2" w14:textId="77777777" w:rsidTr="00CD7396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DE9F" w14:textId="77777777" w:rsidR="00E32EC1" w:rsidRPr="00E91D42" w:rsidRDefault="00E32EC1" w:rsidP="00514D26">
            <w:pPr>
              <w:jc w:val="center"/>
              <w:rPr>
                <w:lang w:val="ro-MD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7ACA" w14:textId="77777777" w:rsidR="00E32EC1" w:rsidRPr="00E91D42" w:rsidRDefault="00E32EC1" w:rsidP="00514D26">
            <w:pPr>
              <w:jc w:val="center"/>
              <w:rPr>
                <w:lang w:val="ro-MD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23D1" w14:textId="70F1AFA0" w:rsidR="00E32EC1" w:rsidRPr="00DA61AD" w:rsidRDefault="00E32EC1" w:rsidP="00514D26">
            <w:pPr>
              <w:rPr>
                <w:b/>
                <w:bCs/>
                <w:lang w:val="ro-RO"/>
              </w:rPr>
            </w:pPr>
            <w:r w:rsidRPr="00DA61AD">
              <w:rPr>
                <w:b/>
                <w:bCs/>
                <w:lang w:val="ro-RO"/>
              </w:rPr>
              <w:t xml:space="preserve">Lot. </w:t>
            </w:r>
            <w:r w:rsidR="009814EF" w:rsidRPr="00DA61AD">
              <w:rPr>
                <w:b/>
                <w:bCs/>
                <w:lang w:val="ro-RO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D161" w14:textId="35B29EC4" w:rsidR="00E32EC1" w:rsidRPr="00E32EC1" w:rsidRDefault="00E32EC1" w:rsidP="00514D26">
            <w:pPr>
              <w:spacing w:before="120"/>
              <w:jc w:val="right"/>
              <w:rPr>
                <w:b/>
                <w:color w:val="000000"/>
                <w:lang w:val="en-US"/>
              </w:rPr>
            </w:pPr>
            <w:r w:rsidRPr="00E32EC1">
              <w:rPr>
                <w:b/>
                <w:color w:val="000000"/>
                <w:lang w:val="en-US"/>
              </w:rPr>
              <w:t>1.232</w:t>
            </w:r>
            <w:r w:rsidRPr="00E32EC1">
              <w:rPr>
                <w:b/>
                <w:color w:val="000000"/>
              </w:rPr>
              <w:t>,00</w:t>
            </w:r>
          </w:p>
        </w:tc>
      </w:tr>
      <w:tr w:rsidR="00514D26" w:rsidRPr="00376597" w14:paraId="2BD59071" w14:textId="77777777" w:rsidTr="00E91D42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9669" w14:textId="1F635AD1" w:rsidR="00514D26" w:rsidRPr="00E91D42" w:rsidRDefault="009814EF" w:rsidP="00514D2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7</w:t>
            </w:r>
            <w:r w:rsidR="00E32EC1">
              <w:rPr>
                <w:lang w:val="ro-MD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EDD9" w14:textId="526337CD" w:rsidR="00514D26" w:rsidRPr="00E91D42" w:rsidRDefault="00514D26" w:rsidP="00514D26">
            <w:pPr>
              <w:jc w:val="center"/>
              <w:rPr>
                <w:lang w:val="ro-MD"/>
              </w:rPr>
            </w:pPr>
            <w:r w:rsidRPr="00E91D42">
              <w:rPr>
                <w:lang w:val="ro-MD"/>
              </w:rPr>
              <w:t>30200000-1</w:t>
            </w:r>
            <w:r w:rsidRPr="00E91D42">
              <w:rPr>
                <w:rStyle w:val="eop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5E0D" w14:textId="77777777" w:rsidR="00514D26" w:rsidRPr="00E91D42" w:rsidRDefault="00514D26" w:rsidP="00514D26">
            <w:pPr>
              <w:rPr>
                <w:b/>
                <w:lang w:val="en-US"/>
              </w:rPr>
            </w:pPr>
            <w:r w:rsidRPr="00E91D42">
              <w:rPr>
                <w:b/>
                <w:lang w:val="en-US"/>
              </w:rPr>
              <w:t xml:space="preserve">Adaptor port-monitor HDM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BF62" w14:textId="77777777" w:rsidR="00514D26" w:rsidRPr="00E91D42" w:rsidRDefault="00514D26" w:rsidP="00514D26">
            <w:pPr>
              <w:rPr>
                <w:lang w:val="ro-MD"/>
              </w:rPr>
            </w:pPr>
            <w:r w:rsidRPr="00E91D42">
              <w:rPr>
                <w:lang w:val="ro-MD"/>
              </w:rPr>
              <w:t>Uni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0851" w14:textId="3A3205B8" w:rsidR="00514D26" w:rsidRPr="00E91D42" w:rsidRDefault="00514D26" w:rsidP="00514D2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CC9C" w14:textId="77777777" w:rsidR="00514D26" w:rsidRPr="00DA61AD" w:rsidRDefault="00514D26" w:rsidP="00514D26">
            <w:pPr>
              <w:rPr>
                <w:b/>
                <w:bCs/>
                <w:lang w:val="ro-RO"/>
              </w:rPr>
            </w:pPr>
            <w:r w:rsidRPr="00DA61AD">
              <w:rPr>
                <w:b/>
                <w:bCs/>
                <w:lang w:val="ro-RO"/>
              </w:rPr>
              <w:t xml:space="preserve">Adaptor port-monitor HDMI </w:t>
            </w:r>
          </w:p>
          <w:p w14:paraId="2B1D7DED" w14:textId="77777777" w:rsidR="00514D26" w:rsidRPr="00DA61AD" w:rsidRDefault="00514D26" w:rsidP="00514D26">
            <w:pPr>
              <w:rPr>
                <w:lang w:val="ro-RO"/>
              </w:rPr>
            </w:pPr>
            <w:r w:rsidRPr="00DA61AD">
              <w:rPr>
                <w:lang w:val="ro-RO"/>
              </w:rPr>
              <w:t>Conector A: Display Port tip Tata.</w:t>
            </w:r>
          </w:p>
          <w:p w14:paraId="2574AD50" w14:textId="77777777" w:rsidR="00514D26" w:rsidRPr="00DA61AD" w:rsidRDefault="00514D26" w:rsidP="00514D26">
            <w:pPr>
              <w:rPr>
                <w:lang w:val="ro-RO"/>
              </w:rPr>
            </w:pPr>
            <w:r w:rsidRPr="00DA61AD">
              <w:rPr>
                <w:lang w:val="ro-RO"/>
              </w:rPr>
              <w:t>Conector B: HDMI 2.0 Standard Port tip Mama.</w:t>
            </w:r>
          </w:p>
          <w:p w14:paraId="0829A318" w14:textId="77777777" w:rsidR="00514D26" w:rsidRPr="00DA61AD" w:rsidRDefault="00514D26" w:rsidP="00514D26">
            <w:pPr>
              <w:rPr>
                <w:lang w:val="ro-RO"/>
              </w:rPr>
            </w:pPr>
            <w:r w:rsidRPr="00DA61AD">
              <w:rPr>
                <w:lang w:val="ro-RO"/>
              </w:rPr>
              <w:t>Lungimea cablului: max 9cm lungime.</w:t>
            </w:r>
          </w:p>
          <w:p w14:paraId="157EF054" w14:textId="77777777" w:rsidR="00514D26" w:rsidRPr="00DA61AD" w:rsidRDefault="00514D26" w:rsidP="00514D26">
            <w:pPr>
              <w:rPr>
                <w:lang w:val="ro-RO"/>
              </w:rPr>
            </w:pPr>
            <w:r w:rsidRPr="00DA61AD">
              <w:rPr>
                <w:lang w:val="ro-RO"/>
              </w:rPr>
              <w:t>Suportă video 1920x1200 / 1080P (Full HD) sau mai mare, inclusiv semnalul audio pentru 7.1, 5.1 sau 2 canale.</w:t>
            </w:r>
          </w:p>
          <w:p w14:paraId="406278B4" w14:textId="225826B5" w:rsidR="00514D26" w:rsidRPr="00DA61AD" w:rsidRDefault="00514D26" w:rsidP="00514D26">
            <w:pPr>
              <w:rPr>
                <w:lang w:val="ro-RO"/>
              </w:rPr>
            </w:pPr>
            <w:r w:rsidRPr="00DA61AD">
              <w:rPr>
                <w:rStyle w:val="normaltextrun"/>
                <w:lang w:val="ro-RO"/>
              </w:rPr>
              <w:t>Garanție: 12 luni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78F2" w14:textId="1A792CA6" w:rsidR="00514D26" w:rsidRPr="00E91D42" w:rsidRDefault="00514D26" w:rsidP="00514D26">
            <w:pPr>
              <w:jc w:val="right"/>
              <w:rPr>
                <w:bCs/>
                <w:color w:val="000000"/>
                <w:lang w:val="en-US"/>
              </w:rPr>
            </w:pPr>
          </w:p>
        </w:tc>
      </w:tr>
      <w:tr w:rsidR="00E32EC1" w:rsidRPr="00376597" w14:paraId="28DD574A" w14:textId="77777777" w:rsidTr="00CD7396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78C6" w14:textId="77777777" w:rsidR="00E32EC1" w:rsidRDefault="00E32EC1" w:rsidP="00514D26">
            <w:pPr>
              <w:jc w:val="center"/>
              <w:rPr>
                <w:lang w:val="ro-MD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087C" w14:textId="77777777" w:rsidR="00E32EC1" w:rsidRPr="00E91D42" w:rsidRDefault="00E32EC1" w:rsidP="00514D26">
            <w:pPr>
              <w:jc w:val="center"/>
              <w:rPr>
                <w:lang w:val="ro-MD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C6AA" w14:textId="2A3FD115" w:rsidR="00E32EC1" w:rsidRPr="00DA61AD" w:rsidRDefault="00E32EC1" w:rsidP="00514D26">
            <w:pPr>
              <w:rPr>
                <w:b/>
                <w:bCs/>
                <w:lang w:val="ro-RO"/>
              </w:rPr>
            </w:pPr>
            <w:r w:rsidRPr="00DA61AD">
              <w:rPr>
                <w:b/>
                <w:bCs/>
                <w:lang w:val="ro-RO"/>
              </w:rPr>
              <w:t xml:space="preserve">Lot. </w:t>
            </w:r>
            <w:r w:rsidR="009814EF" w:rsidRPr="00DA61AD">
              <w:rPr>
                <w:b/>
                <w:bCs/>
                <w:lang w:val="ro-RO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571B" w14:textId="21A07AEA" w:rsidR="00E32EC1" w:rsidRPr="00E32EC1" w:rsidRDefault="00E32EC1" w:rsidP="00514D26">
            <w:pPr>
              <w:jc w:val="right"/>
              <w:rPr>
                <w:b/>
                <w:color w:val="000000"/>
                <w:lang w:val="en-US"/>
              </w:rPr>
            </w:pPr>
            <w:r w:rsidRPr="00E32EC1">
              <w:rPr>
                <w:b/>
                <w:color w:val="000000"/>
                <w:lang w:val="en-US"/>
              </w:rPr>
              <w:t>725,00</w:t>
            </w:r>
          </w:p>
        </w:tc>
      </w:tr>
      <w:tr w:rsidR="00514D26" w:rsidRPr="00376597" w14:paraId="7C32647A" w14:textId="77777777" w:rsidTr="00E91D42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FF31" w14:textId="0550AA60" w:rsidR="00514D26" w:rsidRPr="00E91D42" w:rsidRDefault="009814EF" w:rsidP="00514D2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8</w:t>
            </w:r>
            <w:r w:rsidR="00E32EC1">
              <w:rPr>
                <w:lang w:val="ro-MD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C0DB" w14:textId="50429551" w:rsidR="00514D26" w:rsidRPr="00E91D42" w:rsidRDefault="00514D26" w:rsidP="00514D26">
            <w:pPr>
              <w:jc w:val="center"/>
              <w:rPr>
                <w:lang w:val="ro-MD"/>
              </w:rPr>
            </w:pPr>
            <w:r w:rsidRPr="00E91D42">
              <w:rPr>
                <w:lang w:val="ro-MD"/>
              </w:rPr>
              <w:t>30200000-1</w:t>
            </w:r>
            <w:r w:rsidRPr="00E91D42">
              <w:rPr>
                <w:rStyle w:val="eop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8B65" w14:textId="38BFF715" w:rsidR="00514D26" w:rsidRPr="00DA61AD" w:rsidRDefault="00514D26" w:rsidP="00514D26">
            <w:pPr>
              <w:rPr>
                <w:b/>
                <w:lang w:val="ro-RO"/>
              </w:rPr>
            </w:pPr>
            <w:r w:rsidRPr="00DA61AD">
              <w:rPr>
                <w:b/>
                <w:lang w:val="ro-RO"/>
              </w:rPr>
              <w:t>Cablu High Speed HDMI 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6281" w14:textId="77777777" w:rsidR="00514D26" w:rsidRPr="00E91D42" w:rsidRDefault="00514D26" w:rsidP="00514D26">
            <w:pPr>
              <w:rPr>
                <w:lang w:val="ro-MD"/>
              </w:rPr>
            </w:pPr>
            <w:r w:rsidRPr="00E91D42">
              <w:rPr>
                <w:lang w:val="ro-MD"/>
              </w:rPr>
              <w:t>Uni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CD47" w14:textId="77777777" w:rsidR="00514D26" w:rsidRPr="00E91D42" w:rsidRDefault="00514D26" w:rsidP="00514D26">
            <w:pPr>
              <w:jc w:val="center"/>
              <w:rPr>
                <w:lang w:val="ro-MD"/>
              </w:rPr>
            </w:pPr>
            <w:r w:rsidRPr="00E91D42">
              <w:rPr>
                <w:lang w:val="ro-MD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CB2C" w14:textId="071481B0" w:rsidR="00514D26" w:rsidRPr="00DA61AD" w:rsidRDefault="00514D26" w:rsidP="00514D26">
            <w:pPr>
              <w:spacing w:line="256" w:lineRule="auto"/>
              <w:rPr>
                <w:b/>
                <w:bCs/>
                <w:lang w:val="ro-RO"/>
              </w:rPr>
            </w:pPr>
            <w:r w:rsidRPr="00DA61AD">
              <w:rPr>
                <w:b/>
                <w:bCs/>
                <w:lang w:val="ro-RO"/>
              </w:rPr>
              <w:t>Cablu High Speed HDMI 2.0</w:t>
            </w:r>
          </w:p>
          <w:p w14:paraId="2A904189" w14:textId="77777777" w:rsidR="00514D26" w:rsidRPr="00DA61AD" w:rsidRDefault="00514D26" w:rsidP="00514D26">
            <w:pPr>
              <w:spacing w:line="256" w:lineRule="auto"/>
              <w:rPr>
                <w:lang w:val="ro-RO"/>
              </w:rPr>
            </w:pPr>
            <w:r w:rsidRPr="00DA61AD">
              <w:rPr>
                <w:lang w:val="ro-RO"/>
              </w:rPr>
              <w:t>Tip: High-speed.</w:t>
            </w:r>
          </w:p>
          <w:p w14:paraId="7B2EE37B" w14:textId="77777777" w:rsidR="00514D26" w:rsidRPr="00DA61AD" w:rsidRDefault="00514D26" w:rsidP="00514D26">
            <w:pPr>
              <w:spacing w:line="256" w:lineRule="auto"/>
              <w:rPr>
                <w:lang w:val="ro-RO"/>
              </w:rPr>
            </w:pPr>
            <w:r w:rsidRPr="00DA61AD">
              <w:rPr>
                <w:lang w:val="ro-RO"/>
              </w:rPr>
              <w:t>Compatibil cu: HDMI 2.0 și versiuni anterioare.</w:t>
            </w:r>
          </w:p>
          <w:p w14:paraId="50D9E729" w14:textId="77777777" w:rsidR="00514D26" w:rsidRPr="00DA61AD" w:rsidRDefault="00514D26" w:rsidP="00514D26">
            <w:pPr>
              <w:spacing w:line="256" w:lineRule="auto"/>
              <w:rPr>
                <w:lang w:val="ro-RO"/>
              </w:rPr>
            </w:pPr>
            <w:r w:rsidRPr="00DA61AD">
              <w:rPr>
                <w:lang w:val="ro-RO"/>
              </w:rPr>
              <w:t>Conectori: Tata Tata.</w:t>
            </w:r>
          </w:p>
          <w:p w14:paraId="4360F7AE" w14:textId="77777777" w:rsidR="00514D26" w:rsidRPr="00DA61AD" w:rsidRDefault="00514D26" w:rsidP="00514D26">
            <w:pPr>
              <w:rPr>
                <w:lang w:val="ro-RO"/>
              </w:rPr>
            </w:pPr>
            <w:r w:rsidRPr="00DA61AD">
              <w:rPr>
                <w:lang w:val="ro-RO"/>
              </w:rPr>
              <w:t>Lungime: 1.8 m.</w:t>
            </w:r>
          </w:p>
          <w:p w14:paraId="5285E4F0" w14:textId="6E10C183" w:rsidR="00514D26" w:rsidRPr="00DA61AD" w:rsidRDefault="00514D26" w:rsidP="00514D26">
            <w:pPr>
              <w:rPr>
                <w:lang w:val="ro-RO"/>
              </w:rPr>
            </w:pPr>
            <w:r w:rsidRPr="00DA61AD">
              <w:rPr>
                <w:rStyle w:val="normaltextrun"/>
                <w:lang w:val="ro-RO"/>
              </w:rPr>
              <w:t>Garanție: 12 luni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AB3E" w14:textId="2D75F764" w:rsidR="00514D26" w:rsidRPr="00E91D42" w:rsidRDefault="00514D26" w:rsidP="00514D26">
            <w:pPr>
              <w:jc w:val="right"/>
              <w:rPr>
                <w:bCs/>
                <w:color w:val="000000"/>
                <w:lang w:val="en-US"/>
              </w:rPr>
            </w:pPr>
          </w:p>
        </w:tc>
      </w:tr>
      <w:tr w:rsidR="00E32EC1" w:rsidRPr="00376597" w14:paraId="3468C1CA" w14:textId="77777777" w:rsidTr="00CD7396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A157" w14:textId="77777777" w:rsidR="00E32EC1" w:rsidRDefault="00E32EC1" w:rsidP="00514D26">
            <w:pPr>
              <w:jc w:val="center"/>
              <w:rPr>
                <w:lang w:val="ro-MD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9498" w14:textId="77777777" w:rsidR="00E32EC1" w:rsidRPr="00E91D42" w:rsidRDefault="00E32EC1" w:rsidP="00514D26">
            <w:pPr>
              <w:jc w:val="center"/>
              <w:rPr>
                <w:lang w:val="ro-MD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C2CA" w14:textId="0BE125C8" w:rsidR="00E32EC1" w:rsidRPr="00E32EC1" w:rsidRDefault="00E32EC1" w:rsidP="00514D26">
            <w:pPr>
              <w:spacing w:line="256" w:lineRule="auto"/>
              <w:rPr>
                <w:b/>
                <w:bCs/>
                <w:lang w:val="en-US"/>
              </w:rPr>
            </w:pPr>
            <w:r w:rsidRPr="00E32EC1">
              <w:rPr>
                <w:b/>
                <w:bCs/>
                <w:lang w:val="ro-MD"/>
              </w:rPr>
              <w:t xml:space="preserve">Lot. </w:t>
            </w:r>
            <w:r w:rsidR="009814EF">
              <w:rPr>
                <w:b/>
                <w:bCs/>
                <w:lang w:val="ro-MD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B4CD" w14:textId="39EC20DF" w:rsidR="00E32EC1" w:rsidRPr="00E32EC1" w:rsidRDefault="00E32EC1" w:rsidP="00514D26">
            <w:pPr>
              <w:jc w:val="right"/>
              <w:rPr>
                <w:b/>
                <w:color w:val="000000"/>
                <w:lang w:val="en-US"/>
              </w:rPr>
            </w:pPr>
            <w:r w:rsidRPr="00E32EC1">
              <w:rPr>
                <w:b/>
                <w:color w:val="000000"/>
                <w:lang w:val="en-US"/>
              </w:rPr>
              <w:t>8.200,00</w:t>
            </w:r>
          </w:p>
        </w:tc>
      </w:tr>
      <w:tr w:rsidR="00514D26" w:rsidRPr="002479FE" w14:paraId="47DEE9CA" w14:textId="77777777" w:rsidTr="00E91D42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9F5F" w14:textId="75B8CF72" w:rsidR="00514D26" w:rsidRPr="00E91D42" w:rsidRDefault="009814EF" w:rsidP="00514D2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9</w:t>
            </w:r>
            <w:r w:rsidR="00E32EC1">
              <w:rPr>
                <w:lang w:val="ro-MD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CD82" w14:textId="29796C36" w:rsidR="00514D26" w:rsidRPr="00E91D42" w:rsidRDefault="00514D26" w:rsidP="00514D26">
            <w:pPr>
              <w:jc w:val="center"/>
              <w:rPr>
                <w:lang w:val="ro-MD"/>
              </w:rPr>
            </w:pPr>
            <w:r w:rsidRPr="00E91D42">
              <w:rPr>
                <w:lang w:val="ro-MD"/>
              </w:rPr>
              <w:t>30200000-1</w:t>
            </w:r>
            <w:r w:rsidRPr="00E91D42">
              <w:rPr>
                <w:rStyle w:val="eop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F7CE" w14:textId="77777777" w:rsidR="00514D26" w:rsidRPr="00DA61AD" w:rsidRDefault="00514D26" w:rsidP="00514D26">
            <w:pPr>
              <w:rPr>
                <w:b/>
                <w:lang w:val="ro-RO"/>
              </w:rPr>
            </w:pPr>
            <w:r w:rsidRPr="00DA61AD">
              <w:rPr>
                <w:b/>
                <w:lang w:val="ro-RO"/>
              </w:rPr>
              <w:t>Dispozitiv de stoc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4BCF" w14:textId="77777777" w:rsidR="00514D26" w:rsidRPr="00E91D42" w:rsidRDefault="00514D26" w:rsidP="00514D26">
            <w:pPr>
              <w:rPr>
                <w:lang w:val="ro-MD"/>
              </w:rPr>
            </w:pPr>
            <w:r w:rsidRPr="00E91D42">
              <w:rPr>
                <w:lang w:val="ro-MD"/>
              </w:rPr>
              <w:t>Uni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4A52" w14:textId="77777777" w:rsidR="00514D26" w:rsidRPr="00E91D42" w:rsidRDefault="00514D26" w:rsidP="00514D26">
            <w:pPr>
              <w:jc w:val="center"/>
              <w:rPr>
                <w:lang w:val="ro-MD"/>
              </w:rPr>
            </w:pPr>
            <w:r w:rsidRPr="00E91D42">
              <w:rPr>
                <w:lang w:val="ro-MD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0B07" w14:textId="77777777" w:rsidR="00514D26" w:rsidRPr="00DA61AD" w:rsidRDefault="00514D26" w:rsidP="00514D26">
            <w:pPr>
              <w:rPr>
                <w:lang w:val="ro-RO"/>
              </w:rPr>
            </w:pPr>
            <w:r w:rsidRPr="00DA61AD">
              <w:rPr>
                <w:b/>
                <w:lang w:val="ro-RO"/>
              </w:rPr>
              <w:t>Dispozitiv de stocare</w:t>
            </w:r>
          </w:p>
          <w:p w14:paraId="7CEAB9D8" w14:textId="77777777" w:rsidR="00514D26" w:rsidRPr="00517D7F" w:rsidRDefault="00514D26" w:rsidP="00514D26">
            <w:pPr>
              <w:rPr>
                <w:lang w:val="ro-RO"/>
              </w:rPr>
            </w:pPr>
            <w:r w:rsidRPr="00DA61AD">
              <w:rPr>
                <w:lang w:val="ro-RO"/>
              </w:rPr>
              <w:t xml:space="preserve">Tip: </w:t>
            </w:r>
            <w:r w:rsidRPr="00517D7F">
              <w:rPr>
                <w:lang w:val="ro-RO"/>
              </w:rPr>
              <w:t>HDD (Hard disk).</w:t>
            </w:r>
          </w:p>
          <w:p w14:paraId="53E89D69" w14:textId="3711F9A9" w:rsidR="00514D26" w:rsidRPr="00517D7F" w:rsidRDefault="00514D26" w:rsidP="00514D26">
            <w:pPr>
              <w:rPr>
                <w:lang w:val="ro-RO"/>
              </w:rPr>
            </w:pPr>
            <w:r w:rsidRPr="00517D7F">
              <w:rPr>
                <w:lang w:val="ro-RO"/>
              </w:rPr>
              <w:t xml:space="preserve">Capacitate: </w:t>
            </w:r>
            <w:r w:rsidR="00F80092" w:rsidRPr="00517D7F">
              <w:rPr>
                <w:lang w:val="ro-RO"/>
              </w:rPr>
              <w:t xml:space="preserve">min. </w:t>
            </w:r>
            <w:r w:rsidRPr="00517D7F">
              <w:rPr>
                <w:lang w:val="ro-RO"/>
              </w:rPr>
              <w:t>1T (Terra).</w:t>
            </w:r>
          </w:p>
          <w:p w14:paraId="1DEBAE6C" w14:textId="77777777" w:rsidR="00514D26" w:rsidRPr="00517D7F" w:rsidRDefault="00514D26" w:rsidP="00514D26">
            <w:pPr>
              <w:rPr>
                <w:lang w:val="ro-RO"/>
              </w:rPr>
            </w:pPr>
            <w:r w:rsidRPr="00517D7F">
              <w:rPr>
                <w:lang w:val="ro-RO"/>
              </w:rPr>
              <w:t>Format: 2,5".</w:t>
            </w:r>
            <w:r w:rsidRPr="00517D7F">
              <w:rPr>
                <w:lang w:val="ro-RO"/>
              </w:rPr>
              <w:br/>
              <w:t>Tip conector: USB.</w:t>
            </w:r>
          </w:p>
          <w:p w14:paraId="758F2093" w14:textId="77777777" w:rsidR="00514D26" w:rsidRPr="00517D7F" w:rsidRDefault="00514D26" w:rsidP="00514D26">
            <w:pPr>
              <w:rPr>
                <w:lang w:val="ro-RO"/>
              </w:rPr>
            </w:pPr>
            <w:r w:rsidRPr="00517D7F">
              <w:rPr>
                <w:lang w:val="ro-RO"/>
              </w:rPr>
              <w:t>Specificații USB: min 3.1 Gen 1.</w:t>
            </w:r>
          </w:p>
          <w:p w14:paraId="0EE1A237" w14:textId="2BC450E9" w:rsidR="00514D26" w:rsidRPr="00517D7F" w:rsidRDefault="00DA61AD" w:rsidP="00514D26">
            <w:pPr>
              <w:rPr>
                <w:lang w:val="ro-RO"/>
              </w:rPr>
            </w:pPr>
            <w:r w:rsidRPr="00517D7F">
              <w:rPr>
                <w:lang w:val="ro-RO"/>
              </w:rPr>
              <w:t>Greutate</w:t>
            </w:r>
            <w:r w:rsidR="00514D26" w:rsidRPr="00517D7F">
              <w:rPr>
                <w:lang w:val="ro-RO"/>
              </w:rPr>
              <w:t>: max. 200g.</w:t>
            </w:r>
          </w:p>
          <w:p w14:paraId="0118C05F" w14:textId="133583F8" w:rsidR="00514D26" w:rsidRPr="00517D7F" w:rsidRDefault="00514D26" w:rsidP="00514D26">
            <w:pPr>
              <w:rPr>
                <w:lang w:val="ro-RO"/>
              </w:rPr>
            </w:pPr>
            <w:r w:rsidRPr="00517D7F">
              <w:rPr>
                <w:lang w:val="ro-RO"/>
              </w:rPr>
              <w:t>Dimensiuni: (80.1 x 15 x 130.6 mm) ±15%.</w:t>
            </w:r>
          </w:p>
          <w:p w14:paraId="2D98AC51" w14:textId="77777777" w:rsidR="00514D26" w:rsidRPr="00517D7F" w:rsidRDefault="00514D26" w:rsidP="00514D26">
            <w:pPr>
              <w:rPr>
                <w:lang w:val="ro-RO"/>
              </w:rPr>
            </w:pPr>
            <w:r w:rsidRPr="00517D7F">
              <w:rPr>
                <w:lang w:val="ro-RO"/>
              </w:rPr>
              <w:t>Materialul carcasei: Rubber / Plastic</w:t>
            </w:r>
          </w:p>
          <w:p w14:paraId="551774EB" w14:textId="77777777" w:rsidR="00514D26" w:rsidRPr="00517D7F" w:rsidRDefault="00514D26" w:rsidP="00514D26">
            <w:pPr>
              <w:rPr>
                <w:lang w:val="ro-RO"/>
              </w:rPr>
            </w:pPr>
            <w:r w:rsidRPr="00517D7F">
              <w:rPr>
                <w:lang w:val="ro-RO"/>
              </w:rPr>
              <w:t>Specificații carcasă: Quick Reconnect Button.</w:t>
            </w:r>
          </w:p>
          <w:p w14:paraId="7FED4A60" w14:textId="77777777" w:rsidR="00514D26" w:rsidRPr="00517D7F" w:rsidRDefault="00514D26" w:rsidP="00514D26">
            <w:pPr>
              <w:rPr>
                <w:lang w:val="ro-RO"/>
              </w:rPr>
            </w:pPr>
            <w:r w:rsidRPr="00517D7F">
              <w:rPr>
                <w:lang w:val="ro-RO"/>
              </w:rPr>
              <w:t>Rezistența la șocuri mecanice: Da.</w:t>
            </w:r>
          </w:p>
          <w:p w14:paraId="4D4B35B7" w14:textId="05CF9F68" w:rsidR="00514D26" w:rsidRPr="00DA61AD" w:rsidRDefault="00514D26" w:rsidP="00514D26">
            <w:pPr>
              <w:rPr>
                <w:lang w:val="ro-RO"/>
              </w:rPr>
            </w:pPr>
            <w:r w:rsidRPr="00517D7F">
              <w:rPr>
                <w:lang w:val="ro-RO"/>
              </w:rPr>
              <w:t xml:space="preserve">Viteza de transmitere date: </w:t>
            </w:r>
            <w:r w:rsidR="00F80092" w:rsidRPr="00517D7F">
              <w:rPr>
                <w:lang w:val="ro-RO"/>
              </w:rPr>
              <w:t xml:space="preserve">min. </w:t>
            </w:r>
            <w:r w:rsidRPr="00517D7F">
              <w:rPr>
                <w:lang w:val="ro-RO"/>
              </w:rPr>
              <w:t>5 Gbit/s.</w:t>
            </w:r>
          </w:p>
          <w:p w14:paraId="59589C99" w14:textId="77777777" w:rsidR="00514D26" w:rsidRPr="00DA61AD" w:rsidRDefault="00514D26" w:rsidP="00514D26">
            <w:pPr>
              <w:rPr>
                <w:lang w:val="ro-RO"/>
              </w:rPr>
            </w:pPr>
            <w:r w:rsidRPr="00DA61AD">
              <w:rPr>
                <w:lang w:val="ro-RO"/>
              </w:rPr>
              <w:t>Culoare de bază: negru / alb.</w:t>
            </w:r>
          </w:p>
          <w:p w14:paraId="1C69DA58" w14:textId="0A4C5E32" w:rsidR="00514D26" w:rsidRPr="00DA61AD" w:rsidRDefault="00514D26" w:rsidP="00514D26">
            <w:pPr>
              <w:rPr>
                <w:lang w:val="ro-RO"/>
              </w:rPr>
            </w:pPr>
            <w:r w:rsidRPr="00DA61AD">
              <w:rPr>
                <w:lang w:val="ro-RO"/>
              </w:rPr>
              <w:t xml:space="preserve">Quick Reconnect Button: </w:t>
            </w:r>
            <w:r w:rsidR="00DA61AD" w:rsidRPr="00DA61AD">
              <w:rPr>
                <w:lang w:val="ro-RO"/>
              </w:rPr>
              <w:t>opțional</w:t>
            </w:r>
          </w:p>
          <w:p w14:paraId="377C81BC" w14:textId="234DF038" w:rsidR="00514D26" w:rsidRPr="00DA61AD" w:rsidRDefault="00514D26" w:rsidP="00514D26">
            <w:pPr>
              <w:rPr>
                <w:lang w:val="ro-RO"/>
              </w:rPr>
            </w:pPr>
            <w:r w:rsidRPr="00DA61AD">
              <w:rPr>
                <w:rStyle w:val="normaltextrun"/>
                <w:lang w:val="ro-RO"/>
              </w:rPr>
              <w:t>Garanție: 36 lu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CF35" w14:textId="5208E2A8" w:rsidR="00514D26" w:rsidRPr="00E91D42" w:rsidRDefault="00514D26" w:rsidP="00514D26">
            <w:pPr>
              <w:spacing w:before="120"/>
              <w:jc w:val="right"/>
              <w:rPr>
                <w:bCs/>
                <w:color w:val="000000"/>
                <w:lang w:val="en-US"/>
              </w:rPr>
            </w:pPr>
          </w:p>
        </w:tc>
      </w:tr>
      <w:tr w:rsidR="00E32EC1" w:rsidRPr="00376597" w14:paraId="1A20BFDB" w14:textId="77777777" w:rsidTr="00CD7396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E8F4" w14:textId="77777777" w:rsidR="00E32EC1" w:rsidRDefault="00E32EC1" w:rsidP="00E32EC1">
            <w:pPr>
              <w:jc w:val="center"/>
              <w:rPr>
                <w:lang w:val="ro-MD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80CD" w14:textId="77777777" w:rsidR="00E32EC1" w:rsidRPr="00E91D42" w:rsidRDefault="00E32EC1" w:rsidP="00E32EC1">
            <w:pPr>
              <w:jc w:val="center"/>
              <w:rPr>
                <w:lang w:val="ro-MD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BC7A" w14:textId="3B575025" w:rsidR="00E32EC1" w:rsidRPr="00DA61AD" w:rsidRDefault="00E32EC1" w:rsidP="00E32EC1">
            <w:pPr>
              <w:rPr>
                <w:b/>
                <w:bCs/>
                <w:lang w:val="ro-RO"/>
              </w:rPr>
            </w:pPr>
            <w:r w:rsidRPr="00DA61AD">
              <w:rPr>
                <w:b/>
                <w:bCs/>
                <w:lang w:val="ro-RO"/>
              </w:rPr>
              <w:t>Lot. 1</w:t>
            </w:r>
            <w:r w:rsidR="009814EF" w:rsidRPr="00DA61AD">
              <w:rPr>
                <w:b/>
                <w:bCs/>
                <w:lang w:val="ro-RO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3DE8" w14:textId="03737842" w:rsidR="00E32EC1" w:rsidRPr="00E32EC1" w:rsidRDefault="00E32EC1" w:rsidP="00E32EC1">
            <w:pPr>
              <w:spacing w:before="120"/>
              <w:jc w:val="right"/>
              <w:rPr>
                <w:b/>
                <w:color w:val="000000"/>
                <w:lang w:val="en-US"/>
              </w:rPr>
            </w:pPr>
            <w:r w:rsidRPr="00E32EC1">
              <w:rPr>
                <w:b/>
                <w:color w:val="000000"/>
                <w:lang w:val="en-US"/>
              </w:rPr>
              <w:t>3.740,00</w:t>
            </w:r>
          </w:p>
        </w:tc>
      </w:tr>
      <w:tr w:rsidR="00E32EC1" w:rsidRPr="00376597" w14:paraId="4D482A00" w14:textId="77777777" w:rsidTr="00E91D42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B370" w14:textId="68064C79" w:rsidR="00E32EC1" w:rsidRPr="00E91D42" w:rsidRDefault="00E32EC1" w:rsidP="00E32EC1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  <w:r w:rsidR="009814EF">
              <w:rPr>
                <w:lang w:val="ro-MD"/>
              </w:rPr>
              <w:t>0</w:t>
            </w:r>
            <w:r>
              <w:rPr>
                <w:lang w:val="ro-MD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AD59" w14:textId="7C291368" w:rsidR="00E32EC1" w:rsidRPr="00E91D42" w:rsidRDefault="00E32EC1" w:rsidP="00E32EC1">
            <w:pPr>
              <w:jc w:val="center"/>
              <w:rPr>
                <w:lang w:val="ro-MD"/>
              </w:rPr>
            </w:pPr>
            <w:r w:rsidRPr="00E91D42">
              <w:rPr>
                <w:lang w:val="ro-MD"/>
              </w:rPr>
              <w:t>30200000-1</w:t>
            </w:r>
            <w:r w:rsidRPr="00E91D42">
              <w:rPr>
                <w:rStyle w:val="eop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B20" w14:textId="77777777" w:rsidR="00E32EC1" w:rsidRPr="00DA61AD" w:rsidRDefault="00E32EC1" w:rsidP="00E32EC1">
            <w:pPr>
              <w:rPr>
                <w:b/>
                <w:lang w:val="ro-RO"/>
              </w:rPr>
            </w:pPr>
            <w:r w:rsidRPr="00DA61AD">
              <w:rPr>
                <w:b/>
                <w:lang w:val="ro-RO"/>
              </w:rPr>
              <w:t>Căști fără fi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6B4C" w14:textId="77777777" w:rsidR="00E32EC1" w:rsidRPr="00E91D42" w:rsidRDefault="00E32EC1" w:rsidP="00E32EC1">
            <w:pPr>
              <w:rPr>
                <w:lang w:val="ro-MD"/>
              </w:rPr>
            </w:pPr>
            <w:r w:rsidRPr="00E91D42">
              <w:rPr>
                <w:lang w:val="ro-MD"/>
              </w:rPr>
              <w:t>Uni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FD94" w14:textId="77777777" w:rsidR="00E32EC1" w:rsidRPr="00E91D42" w:rsidRDefault="00E32EC1" w:rsidP="00E32EC1">
            <w:pPr>
              <w:jc w:val="center"/>
              <w:rPr>
                <w:lang w:val="ro-MD"/>
              </w:rPr>
            </w:pPr>
            <w:r w:rsidRPr="00E91D42">
              <w:rPr>
                <w:lang w:val="ro-MD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EEBB" w14:textId="77777777" w:rsidR="00E32EC1" w:rsidRPr="00DA61AD" w:rsidRDefault="00E32EC1" w:rsidP="00E32EC1">
            <w:pPr>
              <w:rPr>
                <w:lang w:val="ro-RO"/>
              </w:rPr>
            </w:pPr>
            <w:r w:rsidRPr="00DA61AD">
              <w:rPr>
                <w:b/>
                <w:lang w:val="ro-RO"/>
              </w:rPr>
              <w:t>Căști fără fir</w:t>
            </w:r>
          </w:p>
          <w:p w14:paraId="7E0C5F36" w14:textId="77777777" w:rsidR="00E32EC1" w:rsidRPr="00DA61AD" w:rsidRDefault="00E32EC1" w:rsidP="00E32EC1">
            <w:pPr>
              <w:rPr>
                <w:lang w:val="ro-RO"/>
              </w:rPr>
            </w:pPr>
            <w:r w:rsidRPr="00DA61AD">
              <w:rPr>
                <w:lang w:val="ro-RO"/>
              </w:rPr>
              <w:t>Tip: Wireless Earphones.</w:t>
            </w:r>
          </w:p>
          <w:p w14:paraId="3BAD8E4F" w14:textId="77777777" w:rsidR="00E32EC1" w:rsidRPr="00DA61AD" w:rsidRDefault="00E32EC1" w:rsidP="00E32EC1">
            <w:pPr>
              <w:rPr>
                <w:lang w:val="ro-RO"/>
              </w:rPr>
            </w:pPr>
            <w:r w:rsidRPr="00DA61AD">
              <w:rPr>
                <w:lang w:val="ro-RO"/>
              </w:rPr>
              <w:t>Tip Wireless: Bluetooth.</w:t>
            </w:r>
          </w:p>
          <w:p w14:paraId="0C393190" w14:textId="6344A58E" w:rsidR="00E32EC1" w:rsidRPr="00DA61AD" w:rsidRDefault="00E32EC1" w:rsidP="00E32EC1">
            <w:pPr>
              <w:rPr>
                <w:lang w:val="ro-RO"/>
              </w:rPr>
            </w:pPr>
            <w:r w:rsidRPr="00DA61AD">
              <w:rPr>
                <w:lang w:val="ro-RO"/>
              </w:rPr>
              <w:t>Versiune Bluetooth: min. 4.0 LE.</w:t>
            </w:r>
          </w:p>
          <w:p w14:paraId="092F1205" w14:textId="5B901C8A" w:rsidR="00E32EC1" w:rsidRPr="00DA61AD" w:rsidRDefault="00E32EC1" w:rsidP="00E32EC1">
            <w:pPr>
              <w:rPr>
                <w:lang w:val="ro-RO"/>
              </w:rPr>
            </w:pPr>
            <w:r w:rsidRPr="00DA61AD">
              <w:rPr>
                <w:lang w:val="ro-RO"/>
              </w:rPr>
              <w:t>Capacitatea bateriei: min. 95 mAh.</w:t>
            </w:r>
          </w:p>
          <w:p w14:paraId="6DD2FFD6" w14:textId="50485849" w:rsidR="00E32EC1" w:rsidRPr="00DA61AD" w:rsidRDefault="00E32EC1" w:rsidP="00E32EC1">
            <w:pPr>
              <w:rPr>
                <w:lang w:val="ro-RO"/>
              </w:rPr>
            </w:pPr>
            <w:r w:rsidRPr="00DA61AD">
              <w:rPr>
                <w:lang w:val="ro-RO"/>
              </w:rPr>
              <w:t>Timp de încărcare:  max. 2 ore.</w:t>
            </w:r>
          </w:p>
          <w:p w14:paraId="52ADB385" w14:textId="2D1394EA" w:rsidR="00E32EC1" w:rsidRPr="00DA61AD" w:rsidRDefault="00E32EC1" w:rsidP="00E32EC1">
            <w:pPr>
              <w:rPr>
                <w:lang w:val="ro-RO"/>
              </w:rPr>
            </w:pPr>
            <w:r w:rsidRPr="00DA61AD">
              <w:rPr>
                <w:lang w:val="ro-RO"/>
              </w:rPr>
              <w:t>Timp de vorbire / de redare a muzicii: min. 8 ore.</w:t>
            </w:r>
          </w:p>
          <w:p w14:paraId="6CCCDC0A" w14:textId="08A19153" w:rsidR="00E32EC1" w:rsidRPr="00DA61AD" w:rsidRDefault="00E32EC1" w:rsidP="00E32EC1">
            <w:pPr>
              <w:rPr>
                <w:lang w:val="ro-RO"/>
              </w:rPr>
            </w:pPr>
            <w:r w:rsidRPr="00DA61AD">
              <w:rPr>
                <w:lang w:val="ro-RO"/>
              </w:rPr>
              <w:t xml:space="preserve">Timp de </w:t>
            </w:r>
            <w:r w:rsidR="00DA61AD" w:rsidRPr="00DA61AD">
              <w:rPr>
                <w:lang w:val="ro-RO"/>
              </w:rPr>
              <w:t>așteptare</w:t>
            </w:r>
            <w:r w:rsidRPr="00DA61AD">
              <w:rPr>
                <w:lang w:val="ro-RO"/>
              </w:rPr>
              <w:t>: min 150 ore.</w:t>
            </w:r>
          </w:p>
          <w:p w14:paraId="321E63BC" w14:textId="152E522F" w:rsidR="00E32EC1" w:rsidRPr="00DA61AD" w:rsidRDefault="00E32EC1" w:rsidP="00E32EC1">
            <w:pPr>
              <w:rPr>
                <w:lang w:val="ro-RO"/>
              </w:rPr>
            </w:pPr>
            <w:r w:rsidRPr="00DA61AD">
              <w:rPr>
                <w:lang w:val="ro-RO"/>
              </w:rPr>
              <w:t>Microfon: Da.</w:t>
            </w:r>
          </w:p>
          <w:p w14:paraId="0A226CF6" w14:textId="4EAAB9A3" w:rsidR="00E32EC1" w:rsidRPr="00DA61AD" w:rsidRDefault="00E32EC1" w:rsidP="00E32EC1">
            <w:pPr>
              <w:rPr>
                <w:lang w:val="ro-RO"/>
              </w:rPr>
            </w:pPr>
            <w:r w:rsidRPr="00DA61AD">
              <w:rPr>
                <w:rStyle w:val="normaltextrun"/>
                <w:lang w:val="ro-RO"/>
              </w:rPr>
              <w:t>Garanție: 12 luni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E09F" w14:textId="2E2605FB" w:rsidR="00E32EC1" w:rsidRPr="00E91D42" w:rsidRDefault="00E32EC1" w:rsidP="00E32EC1">
            <w:pPr>
              <w:spacing w:before="120"/>
              <w:jc w:val="right"/>
              <w:rPr>
                <w:bCs/>
                <w:color w:val="000000"/>
                <w:lang w:val="en-US"/>
              </w:rPr>
            </w:pPr>
          </w:p>
        </w:tc>
      </w:tr>
      <w:tr w:rsidR="00E32EC1" w:rsidRPr="00376597" w14:paraId="7E3817BE" w14:textId="77777777" w:rsidTr="00CD7396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1281" w14:textId="77777777" w:rsidR="00E32EC1" w:rsidRDefault="00E32EC1" w:rsidP="00E32EC1">
            <w:pPr>
              <w:jc w:val="center"/>
              <w:rPr>
                <w:lang w:val="ro-MD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AC1E" w14:textId="77777777" w:rsidR="00E32EC1" w:rsidRPr="00E91D42" w:rsidRDefault="00E32EC1" w:rsidP="00E32EC1">
            <w:pPr>
              <w:jc w:val="center"/>
              <w:rPr>
                <w:lang w:val="ro-MD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2FA8" w14:textId="1B67DD79" w:rsidR="00E32EC1" w:rsidRPr="00DA61AD" w:rsidRDefault="00E32EC1" w:rsidP="00E32EC1">
            <w:pPr>
              <w:rPr>
                <w:b/>
                <w:bCs/>
                <w:lang w:val="ro-RO"/>
              </w:rPr>
            </w:pPr>
            <w:r w:rsidRPr="00DA61AD">
              <w:rPr>
                <w:b/>
                <w:bCs/>
                <w:lang w:val="ro-RO"/>
              </w:rPr>
              <w:t>Lot. 1</w:t>
            </w:r>
            <w:r w:rsidR="009814EF" w:rsidRPr="00DA61AD">
              <w:rPr>
                <w:b/>
                <w:bCs/>
                <w:lang w:val="ro-RO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3B70" w14:textId="2257DF80" w:rsidR="00E32EC1" w:rsidRPr="00E32EC1" w:rsidRDefault="00E32EC1" w:rsidP="00E32EC1">
            <w:pPr>
              <w:spacing w:before="120"/>
              <w:jc w:val="right"/>
              <w:rPr>
                <w:b/>
                <w:color w:val="000000"/>
                <w:lang w:val="en-US"/>
              </w:rPr>
            </w:pPr>
            <w:r w:rsidRPr="00E32EC1">
              <w:rPr>
                <w:b/>
                <w:color w:val="000000"/>
                <w:lang w:val="en-US"/>
              </w:rPr>
              <w:t>500,00</w:t>
            </w:r>
          </w:p>
        </w:tc>
      </w:tr>
      <w:tr w:rsidR="00E32EC1" w:rsidRPr="002479FE" w14:paraId="15C98D49" w14:textId="77777777" w:rsidTr="00E91D42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1788" w14:textId="22E5C8FC" w:rsidR="00E32EC1" w:rsidRPr="00E91D42" w:rsidRDefault="00E32EC1" w:rsidP="00E32EC1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  <w:r w:rsidR="009814EF">
              <w:rPr>
                <w:lang w:val="ro-MD"/>
              </w:rPr>
              <w:t>1</w:t>
            </w:r>
            <w:r>
              <w:rPr>
                <w:lang w:val="ro-MD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6BFD" w14:textId="0E22C8E3" w:rsidR="00E32EC1" w:rsidRPr="00E91D42" w:rsidRDefault="00E32EC1" w:rsidP="00E32EC1">
            <w:pPr>
              <w:jc w:val="center"/>
              <w:rPr>
                <w:lang w:val="ro-MD"/>
              </w:rPr>
            </w:pPr>
            <w:r w:rsidRPr="00E91D42">
              <w:rPr>
                <w:lang w:val="ro-MD"/>
              </w:rPr>
              <w:t>30200000-1</w:t>
            </w:r>
            <w:r w:rsidRPr="00E91D42">
              <w:rPr>
                <w:rStyle w:val="eop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897F" w14:textId="61022326" w:rsidR="00E32EC1" w:rsidRPr="00DA61AD" w:rsidRDefault="00E32EC1" w:rsidP="00E32EC1">
            <w:pPr>
              <w:rPr>
                <w:b/>
                <w:lang w:val="ro-RO"/>
              </w:rPr>
            </w:pPr>
            <w:r w:rsidRPr="00DA61AD">
              <w:rPr>
                <w:b/>
                <w:lang w:val="ro-RO"/>
              </w:rPr>
              <w:t>Prelungi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BD01" w14:textId="1A294407" w:rsidR="00E32EC1" w:rsidRPr="00E91D42" w:rsidRDefault="00E32EC1" w:rsidP="00E32EC1">
            <w:pPr>
              <w:rPr>
                <w:lang w:val="ro-MD"/>
              </w:rPr>
            </w:pPr>
            <w:r>
              <w:rPr>
                <w:lang w:val="ro-MD"/>
              </w:rPr>
              <w:t>Uni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B078" w14:textId="3C236D47" w:rsidR="00E32EC1" w:rsidRPr="00E91D42" w:rsidRDefault="00E32EC1" w:rsidP="00E32EC1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A629" w14:textId="538150B4" w:rsidR="00E32EC1" w:rsidRPr="00DA61AD" w:rsidRDefault="00E32EC1" w:rsidP="00E32EC1">
            <w:pPr>
              <w:rPr>
                <w:lang w:val="ro-RO"/>
              </w:rPr>
            </w:pPr>
            <w:r w:rsidRPr="00DA61AD">
              <w:rPr>
                <w:b/>
                <w:lang w:val="ro-RO"/>
              </w:rPr>
              <w:t>Prelungitor</w:t>
            </w:r>
          </w:p>
          <w:p w14:paraId="01318423" w14:textId="0AC40ECB" w:rsidR="00E32EC1" w:rsidRPr="00DA61AD" w:rsidRDefault="00E32EC1" w:rsidP="00E32EC1">
            <w:pPr>
              <w:rPr>
                <w:lang w:val="ro-RO"/>
              </w:rPr>
            </w:pPr>
            <w:r w:rsidRPr="00DA61AD">
              <w:rPr>
                <w:lang w:val="ro-RO"/>
              </w:rPr>
              <w:t>Lungime cablu : 5 m.</w:t>
            </w:r>
          </w:p>
          <w:p w14:paraId="63A6E60A" w14:textId="6D57B709" w:rsidR="00E32EC1" w:rsidRPr="00DA61AD" w:rsidRDefault="00DA61AD" w:rsidP="00E32EC1">
            <w:pPr>
              <w:rPr>
                <w:lang w:val="ro-RO"/>
              </w:rPr>
            </w:pPr>
            <w:r w:rsidRPr="00DA61AD">
              <w:rPr>
                <w:lang w:val="ro-RO"/>
              </w:rPr>
              <w:t>Tip</w:t>
            </w:r>
            <w:r w:rsidR="00E32EC1" w:rsidRPr="00DA61AD">
              <w:rPr>
                <w:lang w:val="ro-RO"/>
              </w:rPr>
              <w:t xml:space="preserve"> mufa: CEE 7/7.</w:t>
            </w:r>
          </w:p>
          <w:p w14:paraId="14D3F7BC" w14:textId="07B24573" w:rsidR="00E32EC1" w:rsidRPr="00DA61AD" w:rsidRDefault="00E32EC1" w:rsidP="00E32EC1">
            <w:pPr>
              <w:rPr>
                <w:lang w:val="ro-RO"/>
              </w:rPr>
            </w:pPr>
            <w:r w:rsidRPr="00DA61AD">
              <w:rPr>
                <w:lang w:val="ro-RO"/>
              </w:rPr>
              <w:t>Număr prize: min. 5.</w:t>
            </w:r>
          </w:p>
          <w:p w14:paraId="4710D505" w14:textId="5D1EFDD1" w:rsidR="00E32EC1" w:rsidRPr="00DA61AD" w:rsidRDefault="00E32EC1" w:rsidP="00E32EC1">
            <w:pPr>
              <w:rPr>
                <w:b/>
                <w:lang w:val="ro-RO"/>
              </w:rPr>
            </w:pPr>
            <w:r w:rsidRPr="00DA61AD">
              <w:rPr>
                <w:lang w:val="ro-RO"/>
              </w:rPr>
              <w:t>Tensiunea nominală de intrare:  250 V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EA18" w14:textId="7CB4F87E" w:rsidR="00E32EC1" w:rsidRPr="00E91D42" w:rsidRDefault="00E32EC1" w:rsidP="00E32EC1">
            <w:pPr>
              <w:spacing w:before="120"/>
              <w:jc w:val="right"/>
              <w:rPr>
                <w:bCs/>
                <w:color w:val="000000"/>
                <w:lang w:val="en-US"/>
              </w:rPr>
            </w:pPr>
          </w:p>
        </w:tc>
      </w:tr>
      <w:tr w:rsidR="00E32EC1" w:rsidRPr="004225A2" w14:paraId="731E8C74" w14:textId="77777777" w:rsidTr="0058599A">
        <w:trPr>
          <w:trHeight w:val="458"/>
        </w:trPr>
        <w:tc>
          <w:tcPr>
            <w:tcW w:w="8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0D9A" w14:textId="77777777" w:rsidR="00E32EC1" w:rsidRPr="00E91D42" w:rsidRDefault="00E32EC1" w:rsidP="00E32EC1">
            <w:pPr>
              <w:spacing w:before="120"/>
              <w:rPr>
                <w:lang w:val="ro-MD"/>
              </w:rPr>
            </w:pPr>
            <w:r w:rsidRPr="00E91D42">
              <w:rPr>
                <w:b/>
                <w:lang w:val="ro-MD"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B15A" w14:textId="6D826243" w:rsidR="00E32EC1" w:rsidRPr="00E91D42" w:rsidRDefault="00E32EC1" w:rsidP="00E32EC1">
            <w:pPr>
              <w:jc w:val="right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9</w:t>
            </w:r>
            <w:r w:rsidR="009814EF">
              <w:rPr>
                <w:b/>
                <w:bCs/>
                <w:color w:val="000000"/>
                <w:lang w:val="en-US"/>
              </w:rPr>
              <w:t>3.733</w:t>
            </w:r>
            <w:r>
              <w:rPr>
                <w:b/>
                <w:bCs/>
                <w:color w:val="000000"/>
                <w:lang w:val="en-US"/>
              </w:rPr>
              <w:t>,50</w:t>
            </w:r>
          </w:p>
        </w:tc>
      </w:tr>
    </w:tbl>
    <w:p w14:paraId="75FF3845" w14:textId="77777777" w:rsidR="00D869DE" w:rsidRDefault="00D869DE" w:rsidP="00D869DE"/>
    <w:p w14:paraId="451D28FB" w14:textId="3A4FE091" w:rsidR="0041000F" w:rsidRPr="00CF588B" w:rsidRDefault="00B072A5" w:rsidP="002B5923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  <w:r w:rsidR="00CF588B">
        <w:rPr>
          <w:b/>
          <w:sz w:val="24"/>
          <w:szCs w:val="24"/>
          <w:lang w:val="ro-MD"/>
        </w:rPr>
        <w:t xml:space="preserve"> </w:t>
      </w:r>
      <w:r w:rsidR="00CF588B" w:rsidRPr="00CF588B">
        <w:rPr>
          <w:sz w:val="24"/>
          <w:szCs w:val="24"/>
          <w:lang w:val="ro-MD"/>
        </w:rPr>
        <w:t>Pe lot</w:t>
      </w:r>
      <w:r w:rsidR="00761B32">
        <w:rPr>
          <w:sz w:val="24"/>
          <w:szCs w:val="24"/>
          <w:lang w:val="ro-MD"/>
        </w:rPr>
        <w:t>uri</w:t>
      </w:r>
      <w:r w:rsidR="00FD6502">
        <w:rPr>
          <w:sz w:val="24"/>
          <w:szCs w:val="24"/>
          <w:lang w:val="ro-MD"/>
        </w:rPr>
        <w:t>.</w:t>
      </w:r>
    </w:p>
    <w:p w14:paraId="0ABA10C9" w14:textId="15F79FDF" w:rsidR="001224DA" w:rsidRPr="009D210B" w:rsidRDefault="001224DA" w:rsidP="005E00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miterea sau interzicerea ofertelor alternative</w:t>
      </w:r>
      <w:r w:rsidRPr="00CF588B">
        <w:rPr>
          <w:b/>
          <w:sz w:val="24"/>
          <w:szCs w:val="24"/>
          <w:lang w:val="ro-MD"/>
        </w:rPr>
        <w:t xml:space="preserve">: </w:t>
      </w:r>
      <w:r w:rsidR="00CF588B" w:rsidRPr="009D210B">
        <w:rPr>
          <w:sz w:val="24"/>
          <w:szCs w:val="24"/>
          <w:lang w:val="ro-MD"/>
        </w:rPr>
        <w:t>nu se admite</w:t>
      </w:r>
      <w:r w:rsidR="00022694" w:rsidRPr="009D210B">
        <w:rPr>
          <w:sz w:val="24"/>
          <w:szCs w:val="24"/>
          <w:lang w:val="ro-MD"/>
        </w:rPr>
        <w:t>.</w:t>
      </w:r>
    </w:p>
    <w:p w14:paraId="1F229C34" w14:textId="37B4E321" w:rsidR="001224DA" w:rsidRPr="009D210B" w:rsidRDefault="00193507" w:rsidP="005E004D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b/>
          <w:sz w:val="24"/>
          <w:szCs w:val="24"/>
          <w:lang w:val="ro-MD"/>
        </w:rPr>
      </w:pPr>
      <w:r w:rsidRPr="009D210B">
        <w:rPr>
          <w:b/>
          <w:sz w:val="24"/>
          <w:szCs w:val="24"/>
          <w:lang w:val="ro-MD"/>
        </w:rPr>
        <w:t>Termenii</w:t>
      </w:r>
      <w:r w:rsidR="001224DA" w:rsidRPr="009D210B">
        <w:rPr>
          <w:b/>
          <w:sz w:val="24"/>
          <w:szCs w:val="24"/>
          <w:lang w:val="ro-MD"/>
        </w:rPr>
        <w:t xml:space="preserve"> și condițiile de livr</w:t>
      </w:r>
      <w:r w:rsidRPr="009D210B">
        <w:rPr>
          <w:b/>
          <w:sz w:val="24"/>
          <w:szCs w:val="24"/>
          <w:lang w:val="ro-MD"/>
        </w:rPr>
        <w:t>are solicitați</w:t>
      </w:r>
      <w:r w:rsidR="001224DA" w:rsidRPr="009D210B">
        <w:rPr>
          <w:b/>
          <w:sz w:val="24"/>
          <w:szCs w:val="24"/>
          <w:lang w:val="ro-MD"/>
        </w:rPr>
        <w:t xml:space="preserve">: </w:t>
      </w:r>
      <w:r w:rsidR="003F190D" w:rsidRPr="009D210B">
        <w:rPr>
          <w:sz w:val="24"/>
          <w:szCs w:val="24"/>
          <w:lang w:val="ro-MD"/>
        </w:rPr>
        <w:t xml:space="preserve">în decurs de </w:t>
      </w:r>
      <w:r w:rsidR="00E903CD">
        <w:rPr>
          <w:sz w:val="24"/>
          <w:szCs w:val="24"/>
          <w:lang w:val="ro-MD"/>
        </w:rPr>
        <w:t>30</w:t>
      </w:r>
      <w:r w:rsidR="003F190D" w:rsidRPr="009D210B">
        <w:rPr>
          <w:sz w:val="24"/>
          <w:szCs w:val="24"/>
          <w:lang w:val="ro-MD"/>
        </w:rPr>
        <w:t xml:space="preserve"> zile</w:t>
      </w:r>
      <w:r w:rsidR="00E903CD">
        <w:rPr>
          <w:sz w:val="24"/>
          <w:szCs w:val="24"/>
          <w:lang w:val="ro-MD"/>
        </w:rPr>
        <w:t xml:space="preserve"> calendaristice</w:t>
      </w:r>
      <w:r w:rsidR="003F190D" w:rsidRPr="009D210B">
        <w:rPr>
          <w:sz w:val="24"/>
          <w:szCs w:val="24"/>
          <w:lang w:val="ro-MD"/>
        </w:rPr>
        <w:t xml:space="preserve"> </w:t>
      </w:r>
      <w:r w:rsidR="00A35ACC" w:rsidRPr="009D210B">
        <w:rPr>
          <w:sz w:val="24"/>
          <w:szCs w:val="24"/>
          <w:lang w:val="ro-MD"/>
        </w:rPr>
        <w:t>din data semnării contractului</w:t>
      </w:r>
      <w:r w:rsidR="003F190D" w:rsidRPr="009D210B">
        <w:rPr>
          <w:sz w:val="24"/>
          <w:szCs w:val="24"/>
          <w:lang w:val="ro-MD"/>
        </w:rPr>
        <w:t>.</w:t>
      </w:r>
    </w:p>
    <w:p w14:paraId="0DCF3EAD" w14:textId="336FFFF4" w:rsidR="00086B34" w:rsidRPr="009D210B" w:rsidRDefault="001224DA" w:rsidP="005E00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9D210B">
        <w:rPr>
          <w:b/>
          <w:sz w:val="24"/>
          <w:szCs w:val="24"/>
          <w:lang w:val="ro-MD"/>
        </w:rPr>
        <w:t>Termenul de valabilitate a contractului:</w:t>
      </w:r>
      <w:r w:rsidR="00CF588B" w:rsidRPr="009D210B">
        <w:rPr>
          <w:b/>
          <w:sz w:val="24"/>
          <w:szCs w:val="24"/>
          <w:lang w:val="ro-MD"/>
        </w:rPr>
        <w:t xml:space="preserve"> </w:t>
      </w:r>
      <w:r w:rsidR="002732AB" w:rsidRPr="009D210B">
        <w:rPr>
          <w:sz w:val="24"/>
          <w:szCs w:val="24"/>
          <w:lang w:val="ro-MD"/>
        </w:rPr>
        <w:t>3</w:t>
      </w:r>
      <w:r w:rsidR="00B05B77" w:rsidRPr="009D210B">
        <w:rPr>
          <w:sz w:val="24"/>
          <w:szCs w:val="24"/>
          <w:lang w:val="ro-MD"/>
        </w:rPr>
        <w:t>1</w:t>
      </w:r>
      <w:r w:rsidR="00CF588B" w:rsidRPr="009D210B">
        <w:rPr>
          <w:sz w:val="24"/>
          <w:szCs w:val="24"/>
          <w:lang w:val="ro-MD"/>
        </w:rPr>
        <w:t>.</w:t>
      </w:r>
      <w:r w:rsidR="00B05B77" w:rsidRPr="009D210B">
        <w:rPr>
          <w:sz w:val="24"/>
          <w:szCs w:val="24"/>
          <w:lang w:val="ro-MD"/>
        </w:rPr>
        <w:t>12</w:t>
      </w:r>
      <w:r w:rsidR="00CF588B" w:rsidRPr="009D210B">
        <w:rPr>
          <w:sz w:val="24"/>
          <w:szCs w:val="24"/>
          <w:lang w:val="ro-MD"/>
        </w:rPr>
        <w:t>.20</w:t>
      </w:r>
      <w:r w:rsidR="00E903CD">
        <w:rPr>
          <w:sz w:val="24"/>
          <w:szCs w:val="24"/>
          <w:lang w:val="ro-MD"/>
        </w:rPr>
        <w:t>20</w:t>
      </w:r>
      <w:r w:rsidR="00022694" w:rsidRPr="009D210B">
        <w:rPr>
          <w:sz w:val="24"/>
          <w:szCs w:val="24"/>
          <w:lang w:val="ro-MD"/>
        </w:rPr>
        <w:t>.</w:t>
      </w:r>
    </w:p>
    <w:p w14:paraId="62A426C5" w14:textId="77777777" w:rsidR="00086B34" w:rsidRPr="004225A2" w:rsidRDefault="00086B34" w:rsidP="005E004D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9D210B">
        <w:rPr>
          <w:b/>
          <w:sz w:val="24"/>
          <w:szCs w:val="24"/>
          <w:lang w:val="ro-MD"/>
        </w:rPr>
        <w:t>Contract de achiziție rezervat atelierelor protejate sau că</w:t>
      </w:r>
      <w:r w:rsidRPr="004225A2">
        <w:rPr>
          <w:b/>
          <w:sz w:val="24"/>
          <w:szCs w:val="24"/>
          <w:lang w:val="ro-MD"/>
        </w:rPr>
        <w:t xml:space="preserve">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CF588B">
        <w:rPr>
          <w:b/>
          <w:sz w:val="24"/>
          <w:szCs w:val="24"/>
          <w:lang w:val="ro-MD"/>
        </w:rPr>
        <w:t xml:space="preserve">: </w:t>
      </w:r>
      <w:r w:rsidR="00CF588B" w:rsidRPr="00CF588B">
        <w:rPr>
          <w:b/>
          <w:sz w:val="24"/>
          <w:szCs w:val="24"/>
          <w:lang w:val="ro-MD"/>
        </w:rPr>
        <w:t>-</w:t>
      </w:r>
    </w:p>
    <w:p w14:paraId="4E704F0C" w14:textId="77777777" w:rsidR="00444B84" w:rsidRPr="004225A2" w:rsidRDefault="00444B84" w:rsidP="005E004D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A16084">
        <w:rPr>
          <w:b/>
          <w:sz w:val="24"/>
          <w:szCs w:val="24"/>
          <w:lang w:val="ro-MD"/>
        </w:rPr>
        <w:t>-</w:t>
      </w:r>
    </w:p>
    <w:p w14:paraId="45956663" w14:textId="77777777" w:rsidR="00444B84" w:rsidRPr="004225A2" w:rsidRDefault="004225A2" w:rsidP="005E004D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2688"/>
        <w:gridCol w:w="2523"/>
      </w:tblGrid>
      <w:tr w:rsidR="00444B84" w:rsidRPr="004225A2" w14:paraId="5018FCC1" w14:textId="77777777" w:rsidTr="00E903CD">
        <w:tc>
          <w:tcPr>
            <w:tcW w:w="577" w:type="dxa"/>
            <w:shd w:val="clear" w:color="auto" w:fill="D9D9D9" w:themeFill="background1" w:themeFillShade="D9"/>
          </w:tcPr>
          <w:p w14:paraId="0F85B471" w14:textId="77777777" w:rsidR="00444B84" w:rsidRPr="004225A2" w:rsidRDefault="00444B84" w:rsidP="00E903CD">
            <w:pPr>
              <w:tabs>
                <w:tab w:val="left" w:pos="612"/>
              </w:tabs>
              <w:spacing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176809AD" w14:textId="77777777" w:rsidR="00444B84" w:rsidRPr="004225A2" w:rsidRDefault="006C11CA" w:rsidP="00E903CD">
            <w:pPr>
              <w:tabs>
                <w:tab w:val="left" w:pos="612"/>
              </w:tabs>
              <w:spacing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0D47F549" w14:textId="77777777" w:rsidR="00444B84" w:rsidRPr="004225A2" w:rsidRDefault="00444B84" w:rsidP="00E903CD">
            <w:pPr>
              <w:tabs>
                <w:tab w:val="left" w:pos="612"/>
              </w:tabs>
              <w:spacing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1C99B748" w14:textId="77777777" w:rsidR="00444B84" w:rsidRPr="004225A2" w:rsidRDefault="006C11CA" w:rsidP="00E903CD">
            <w:pPr>
              <w:tabs>
                <w:tab w:val="left" w:pos="612"/>
              </w:tabs>
              <w:spacing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D30062" w:rsidRPr="00802D2A" w14:paraId="13D8F4E3" w14:textId="77777777" w:rsidTr="00E903CD">
        <w:trPr>
          <w:trHeight w:val="413"/>
        </w:trPr>
        <w:tc>
          <w:tcPr>
            <w:tcW w:w="577" w:type="dxa"/>
            <w:shd w:val="clear" w:color="auto" w:fill="auto"/>
          </w:tcPr>
          <w:p w14:paraId="3480C108" w14:textId="3498695D" w:rsidR="00D30062" w:rsidRPr="008D2E90" w:rsidRDefault="00D30062" w:rsidP="007B464F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 w:rsidRPr="008D2E90">
              <w:rPr>
                <w:iCs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4A7A1836" w14:textId="03037B12" w:rsidR="00D30062" w:rsidRPr="008D2E90" w:rsidRDefault="00D30062" w:rsidP="007B464F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8D2E90">
              <w:rPr>
                <w:iCs/>
                <w:lang w:val="ro-MD"/>
              </w:rPr>
              <w:t>DUAE</w:t>
            </w:r>
          </w:p>
        </w:tc>
        <w:tc>
          <w:tcPr>
            <w:tcW w:w="2688" w:type="dxa"/>
            <w:shd w:val="clear" w:color="auto" w:fill="auto"/>
          </w:tcPr>
          <w:p w14:paraId="48FFB452" w14:textId="4758AA2F" w:rsidR="00D30062" w:rsidRPr="008D2E90" w:rsidRDefault="00D30062" w:rsidP="007B464F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8D2E90">
              <w:rPr>
                <w:iCs/>
                <w:lang w:val="ro-MD"/>
              </w:rPr>
              <w:t>Semnat electronic</w:t>
            </w:r>
          </w:p>
        </w:tc>
        <w:tc>
          <w:tcPr>
            <w:tcW w:w="2523" w:type="dxa"/>
            <w:shd w:val="clear" w:color="auto" w:fill="auto"/>
          </w:tcPr>
          <w:p w14:paraId="14B58C6D" w14:textId="39D763FC" w:rsidR="00D30062" w:rsidRPr="008D2E90" w:rsidRDefault="00D30062" w:rsidP="007B464F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 w:rsidRPr="008D2E90">
              <w:rPr>
                <w:iCs/>
                <w:lang w:val="ro-MD"/>
              </w:rPr>
              <w:t>Obligatoriu</w:t>
            </w:r>
          </w:p>
        </w:tc>
      </w:tr>
      <w:tr w:rsidR="00D30062" w:rsidRPr="00A16084" w14:paraId="09257AD7" w14:textId="77777777" w:rsidTr="00E903CD">
        <w:trPr>
          <w:trHeight w:val="386"/>
        </w:trPr>
        <w:tc>
          <w:tcPr>
            <w:tcW w:w="577" w:type="dxa"/>
            <w:shd w:val="clear" w:color="auto" w:fill="auto"/>
          </w:tcPr>
          <w:p w14:paraId="69A54969" w14:textId="560EEAE0" w:rsidR="00D30062" w:rsidRPr="008D2E90" w:rsidRDefault="00D30062" w:rsidP="007B464F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 w:rsidRPr="008D2E90">
              <w:rPr>
                <w:iCs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04FE1E0F" w14:textId="2E6B26FD" w:rsidR="00D30062" w:rsidRPr="008D2E90" w:rsidRDefault="00D30062" w:rsidP="007B464F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8D2E90">
              <w:rPr>
                <w:iCs/>
                <w:lang w:val="ro-MD"/>
              </w:rPr>
              <w:t>Oferta (F</w:t>
            </w:r>
            <w:r w:rsidR="00CF3FAB" w:rsidRPr="008D2E90">
              <w:rPr>
                <w:iCs/>
                <w:lang w:val="ro-MD"/>
              </w:rPr>
              <w:t>.3.1, F</w:t>
            </w:r>
            <w:r w:rsidRPr="008D2E90">
              <w:rPr>
                <w:iCs/>
                <w:lang w:val="ro-MD"/>
              </w:rPr>
              <w:t>.4.1, F.4.2)</w:t>
            </w:r>
          </w:p>
        </w:tc>
        <w:tc>
          <w:tcPr>
            <w:tcW w:w="2688" w:type="dxa"/>
            <w:shd w:val="clear" w:color="auto" w:fill="auto"/>
          </w:tcPr>
          <w:p w14:paraId="23D3E1EB" w14:textId="76A15E0B" w:rsidR="00D30062" w:rsidRPr="008D2E90" w:rsidRDefault="00D30062" w:rsidP="007B464F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8D2E90">
              <w:rPr>
                <w:iCs/>
                <w:lang w:val="ro-MD"/>
              </w:rPr>
              <w:t>Semnată electronic</w:t>
            </w:r>
          </w:p>
        </w:tc>
        <w:tc>
          <w:tcPr>
            <w:tcW w:w="2523" w:type="dxa"/>
            <w:shd w:val="clear" w:color="auto" w:fill="auto"/>
          </w:tcPr>
          <w:p w14:paraId="128EBE41" w14:textId="3BD3B431" w:rsidR="00D30062" w:rsidRPr="008D2E90" w:rsidRDefault="00D30062" w:rsidP="007B464F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 w:rsidRPr="008D2E90">
              <w:rPr>
                <w:iCs/>
                <w:lang w:val="ro-MD"/>
              </w:rPr>
              <w:t>Obligatoriu</w:t>
            </w:r>
          </w:p>
        </w:tc>
      </w:tr>
      <w:tr w:rsidR="00D30062" w:rsidRPr="00A16084" w14:paraId="33619483" w14:textId="77777777" w:rsidTr="00E903CD">
        <w:trPr>
          <w:trHeight w:val="440"/>
        </w:trPr>
        <w:tc>
          <w:tcPr>
            <w:tcW w:w="577" w:type="dxa"/>
            <w:shd w:val="clear" w:color="auto" w:fill="auto"/>
          </w:tcPr>
          <w:p w14:paraId="7DE6388F" w14:textId="15558844" w:rsidR="00D30062" w:rsidRPr="008D2E90" w:rsidRDefault="00D30062" w:rsidP="007B464F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 w:rsidRPr="008D2E90">
              <w:rPr>
                <w:iCs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0414B778" w14:textId="6E4D5815" w:rsidR="00D30062" w:rsidRPr="0024516C" w:rsidRDefault="00D30062" w:rsidP="007B464F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24516C">
              <w:rPr>
                <w:iCs/>
                <w:lang w:val="ro-MD"/>
              </w:rPr>
              <w:t>Dovada înregistrării persoanei juridice în conformitate cu prevederile legale</w:t>
            </w:r>
          </w:p>
        </w:tc>
        <w:tc>
          <w:tcPr>
            <w:tcW w:w="2688" w:type="dxa"/>
            <w:shd w:val="clear" w:color="auto" w:fill="auto"/>
          </w:tcPr>
          <w:p w14:paraId="29CF3144" w14:textId="7010D451" w:rsidR="00D30062" w:rsidRPr="008D2E90" w:rsidRDefault="00D30062" w:rsidP="007B464F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8D2E90">
              <w:rPr>
                <w:lang w:val="ro-RO"/>
              </w:rPr>
              <w:t>Copia certificatului/Extrasului din Registrul de Stat</w:t>
            </w:r>
            <w:r w:rsidRPr="008D2E90">
              <w:rPr>
                <w:iCs/>
                <w:lang w:val="ro-MD"/>
              </w:rPr>
              <w:t>, semnat electronic</w:t>
            </w:r>
          </w:p>
        </w:tc>
        <w:tc>
          <w:tcPr>
            <w:tcW w:w="2523" w:type="dxa"/>
            <w:shd w:val="clear" w:color="auto" w:fill="auto"/>
          </w:tcPr>
          <w:p w14:paraId="0CA1B9CD" w14:textId="43B48D8C" w:rsidR="00D30062" w:rsidRPr="008D2E90" w:rsidRDefault="00D30062" w:rsidP="007B464F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 w:rsidRPr="008D2E90">
              <w:rPr>
                <w:iCs/>
                <w:lang w:val="ro-MD"/>
              </w:rPr>
              <w:t>Obligatoriu</w:t>
            </w:r>
          </w:p>
        </w:tc>
      </w:tr>
      <w:tr w:rsidR="00193F07" w:rsidRPr="002479FE" w14:paraId="24F4D0F8" w14:textId="77777777" w:rsidTr="00E903CD">
        <w:trPr>
          <w:trHeight w:val="440"/>
        </w:trPr>
        <w:tc>
          <w:tcPr>
            <w:tcW w:w="577" w:type="dxa"/>
            <w:shd w:val="clear" w:color="auto" w:fill="auto"/>
          </w:tcPr>
          <w:p w14:paraId="3C8C1B08" w14:textId="42BD84A9" w:rsidR="00193F07" w:rsidRPr="008D2E90" w:rsidRDefault="00193F07" w:rsidP="00193F07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65F5DCB8" w14:textId="123AB716" w:rsidR="00193F07" w:rsidRPr="0024516C" w:rsidRDefault="00193F07" w:rsidP="00193F07">
            <w:pPr>
              <w:tabs>
                <w:tab w:val="left" w:pos="612"/>
              </w:tabs>
              <w:spacing w:after="120"/>
              <w:rPr>
                <w:iCs/>
                <w:lang w:val="ro-MD"/>
              </w:rPr>
            </w:pPr>
            <w:r w:rsidRPr="007B464F">
              <w:rPr>
                <w:rStyle w:val="FontStyle31"/>
                <w:sz w:val="20"/>
                <w:szCs w:val="20"/>
                <w:lang w:val="ro-RO" w:eastAsia="ro-RO"/>
              </w:rPr>
              <w:t xml:space="preserve">Autorizarea de la producătorul echipamentului sau a reprezentantului oficial al acestuia pentru vânzarea produselor solicitate </w:t>
            </w:r>
            <w:r>
              <w:rPr>
                <w:rStyle w:val="FontStyle31"/>
                <w:sz w:val="20"/>
                <w:szCs w:val="20"/>
                <w:lang w:val="ro-RO" w:eastAsia="ro-RO"/>
              </w:rPr>
              <w:t>conform specificațiilor tehnice</w:t>
            </w:r>
            <w:r w:rsidRPr="007B464F">
              <w:rPr>
                <w:rStyle w:val="FontStyle31"/>
                <w:sz w:val="20"/>
                <w:szCs w:val="20"/>
                <w:lang w:val="ro-RO" w:eastAsia="ro-RO"/>
              </w:rPr>
              <w:t xml:space="preserve"> (Document ce confirmă dreptul operatorului economic, participant la procedura de achiziție, de a comercializa pe teritoriul Republicii Moldova a </w:t>
            </w:r>
            <w:r>
              <w:rPr>
                <w:rStyle w:val="FontStyle31"/>
                <w:sz w:val="20"/>
                <w:szCs w:val="20"/>
                <w:lang w:val="ro-RO" w:eastAsia="ro-RO"/>
              </w:rPr>
              <w:t>bunurilor</w:t>
            </w:r>
            <w:r w:rsidRPr="007B464F">
              <w:rPr>
                <w:rStyle w:val="FontStyle31"/>
                <w:sz w:val="20"/>
                <w:szCs w:val="20"/>
                <w:lang w:val="ro-RO" w:eastAsia="ro-RO"/>
              </w:rPr>
              <w:t xml:space="preserve"> solicitate)</w:t>
            </w:r>
          </w:p>
        </w:tc>
        <w:tc>
          <w:tcPr>
            <w:tcW w:w="2688" w:type="dxa"/>
            <w:shd w:val="clear" w:color="auto" w:fill="auto"/>
          </w:tcPr>
          <w:p w14:paraId="24215E61" w14:textId="718E852E" w:rsidR="00193F07" w:rsidRPr="00A349EF" w:rsidRDefault="00193F07" w:rsidP="00193F07">
            <w:pPr>
              <w:tabs>
                <w:tab w:val="left" w:pos="612"/>
              </w:tabs>
              <w:spacing w:after="120"/>
              <w:rPr>
                <w:lang w:val="ro-MD"/>
              </w:rPr>
            </w:pPr>
            <w:r>
              <w:rPr>
                <w:lang w:val="ro-RO"/>
              </w:rPr>
              <w:t xml:space="preserve">Copia </w:t>
            </w:r>
            <w:r w:rsidRPr="003655C0">
              <w:rPr>
                <w:lang w:val="ro-RO"/>
              </w:rPr>
              <w:t>documentului</w:t>
            </w:r>
            <w:r>
              <w:rPr>
                <w:lang w:val="ro-RO"/>
              </w:rPr>
              <w:t xml:space="preserve">. Semnată electronic. </w:t>
            </w:r>
          </w:p>
        </w:tc>
        <w:tc>
          <w:tcPr>
            <w:tcW w:w="2523" w:type="dxa"/>
            <w:shd w:val="clear" w:color="auto" w:fill="auto"/>
          </w:tcPr>
          <w:p w14:paraId="2F2E796B" w14:textId="02214CF1" w:rsidR="00193F07" w:rsidRPr="008D2E90" w:rsidRDefault="00193F07" w:rsidP="00193F07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 w:rsidRPr="008D2E90">
              <w:rPr>
                <w:iCs/>
                <w:lang w:val="ro-MD"/>
              </w:rPr>
              <w:t>Obligatoriu</w:t>
            </w:r>
            <w:r w:rsidR="002901AD">
              <w:rPr>
                <w:iCs/>
                <w:lang w:val="ro-MD"/>
              </w:rPr>
              <w:t xml:space="preserve"> pentru lotul nr. 1 și 2</w:t>
            </w:r>
          </w:p>
        </w:tc>
      </w:tr>
      <w:tr w:rsidR="00193F07" w:rsidRPr="00D869DE" w14:paraId="1E8A069B" w14:textId="77777777" w:rsidTr="00E903CD">
        <w:trPr>
          <w:trHeight w:val="440"/>
        </w:trPr>
        <w:tc>
          <w:tcPr>
            <w:tcW w:w="577" w:type="dxa"/>
            <w:shd w:val="clear" w:color="auto" w:fill="auto"/>
          </w:tcPr>
          <w:p w14:paraId="2F282447" w14:textId="401C171D" w:rsidR="00193F07" w:rsidRDefault="00193F07" w:rsidP="00193F07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32047B01" w14:textId="34150842" w:rsidR="00193F07" w:rsidRPr="002521C7" w:rsidRDefault="00DA61AD" w:rsidP="00193F07">
            <w:pPr>
              <w:tabs>
                <w:tab w:val="left" w:pos="612"/>
              </w:tabs>
              <w:spacing w:after="120"/>
              <w:rPr>
                <w:rStyle w:val="FontStyle31"/>
                <w:sz w:val="20"/>
                <w:szCs w:val="20"/>
                <w:lang w:val="ro-RO" w:eastAsia="ro-RO"/>
              </w:rPr>
            </w:pPr>
            <w:r w:rsidRPr="00A26556">
              <w:rPr>
                <w:rStyle w:val="FontStyle31"/>
                <w:sz w:val="20"/>
                <w:szCs w:val="20"/>
                <w:lang w:val="ro-RO" w:eastAsia="ro-RO"/>
              </w:rPr>
              <w:t>Deținerea</w:t>
            </w:r>
            <w:r w:rsidR="00193F07" w:rsidRPr="00A26556">
              <w:rPr>
                <w:rStyle w:val="FontStyle31"/>
                <w:sz w:val="20"/>
                <w:szCs w:val="20"/>
                <w:lang w:val="ro-RO" w:eastAsia="ro-RO"/>
              </w:rPr>
              <w:t xml:space="preserve"> de Service Centru</w:t>
            </w:r>
            <w:r w:rsidR="00193F07">
              <w:rPr>
                <w:rStyle w:val="FontStyle31"/>
                <w:sz w:val="20"/>
                <w:szCs w:val="20"/>
                <w:lang w:val="ro-RO" w:eastAsia="ro-RO"/>
              </w:rPr>
              <w:t xml:space="preserve"> în Chișinău,</w:t>
            </w:r>
            <w:r w:rsidR="00193F07" w:rsidRPr="00A26556">
              <w:rPr>
                <w:rStyle w:val="FontStyle31"/>
                <w:sz w:val="20"/>
                <w:szCs w:val="20"/>
                <w:lang w:val="ro-RO" w:eastAsia="ro-RO"/>
              </w:rPr>
              <w:t xml:space="preserve"> autorizat de către producător</w:t>
            </w:r>
            <w:r w:rsidR="002521C7">
              <w:rPr>
                <w:rStyle w:val="FontStyle31"/>
                <w:sz w:val="20"/>
                <w:szCs w:val="20"/>
                <w:lang w:val="ro-RO" w:eastAsia="ro-RO"/>
              </w:rPr>
              <w:t xml:space="preserve"> al echipamentului</w:t>
            </w:r>
          </w:p>
        </w:tc>
        <w:tc>
          <w:tcPr>
            <w:tcW w:w="2688" w:type="dxa"/>
            <w:shd w:val="clear" w:color="auto" w:fill="auto"/>
          </w:tcPr>
          <w:p w14:paraId="70EFAC94" w14:textId="7FFA7387" w:rsidR="00193F07" w:rsidRDefault="00193F07" w:rsidP="00193F07">
            <w:pPr>
              <w:tabs>
                <w:tab w:val="left" w:pos="612"/>
              </w:tabs>
              <w:spacing w:after="120"/>
              <w:rPr>
                <w:lang w:val="ro-RO"/>
              </w:rPr>
            </w:pPr>
            <w:r w:rsidRPr="00A26556">
              <w:rPr>
                <w:lang w:val="ro-RO"/>
              </w:rPr>
              <w:t xml:space="preserve">Copia </w:t>
            </w:r>
            <w:r w:rsidRPr="00DA61AD">
              <w:rPr>
                <w:lang w:val="ro-RO"/>
              </w:rPr>
              <w:t>contractului sau a documentului confirmativ emis de compania producător al echipamentului.  Semnată electronic.</w:t>
            </w:r>
            <w:r w:rsidRPr="00A26556">
              <w:rPr>
                <w:lang w:val="en-US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14:paraId="35BC9417" w14:textId="7D8CE527" w:rsidR="00193F07" w:rsidRDefault="00193F07" w:rsidP="00193F07">
            <w:pPr>
              <w:tabs>
                <w:tab w:val="left" w:pos="612"/>
              </w:tabs>
              <w:spacing w:after="120"/>
              <w:jc w:val="center"/>
              <w:rPr>
                <w:lang w:val="ro-RO"/>
              </w:rPr>
            </w:pPr>
            <w:r w:rsidRPr="008D2E90">
              <w:rPr>
                <w:iCs/>
                <w:lang w:val="ro-MD"/>
              </w:rPr>
              <w:t>Obligatoriu</w:t>
            </w:r>
          </w:p>
        </w:tc>
      </w:tr>
      <w:tr w:rsidR="00193F07" w:rsidRPr="00D869DE" w14:paraId="2C7B6829" w14:textId="77777777" w:rsidTr="00193F07">
        <w:trPr>
          <w:trHeight w:val="674"/>
        </w:trPr>
        <w:tc>
          <w:tcPr>
            <w:tcW w:w="577" w:type="dxa"/>
            <w:shd w:val="clear" w:color="auto" w:fill="auto"/>
          </w:tcPr>
          <w:p w14:paraId="78C14155" w14:textId="498CBA1F" w:rsidR="00193F07" w:rsidRDefault="002521C7" w:rsidP="00193F07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28F44B66" w14:textId="0058EF0C" w:rsidR="00193F07" w:rsidRPr="00A26556" w:rsidRDefault="00193F07" w:rsidP="00193F07">
            <w:pPr>
              <w:tabs>
                <w:tab w:val="left" w:pos="612"/>
              </w:tabs>
              <w:spacing w:after="120"/>
              <w:rPr>
                <w:rStyle w:val="FontStyle31"/>
                <w:sz w:val="20"/>
                <w:szCs w:val="20"/>
                <w:lang w:val="ro-RO" w:eastAsia="ro-RO"/>
              </w:rPr>
            </w:pPr>
            <w:r>
              <w:rPr>
                <w:rStyle w:val="FontStyle31"/>
                <w:sz w:val="20"/>
                <w:szCs w:val="20"/>
                <w:lang w:val="ro-RO" w:eastAsia="ro-RO"/>
              </w:rPr>
              <w:t>Garanția pentru ofertă (1%) din valoarea ofertei fără TVA</w:t>
            </w:r>
          </w:p>
        </w:tc>
        <w:tc>
          <w:tcPr>
            <w:tcW w:w="2688" w:type="dxa"/>
            <w:shd w:val="clear" w:color="auto" w:fill="auto"/>
          </w:tcPr>
          <w:p w14:paraId="3EFD42B9" w14:textId="35846DFD" w:rsidR="00193F07" w:rsidRPr="00A26556" w:rsidRDefault="00510FD9" w:rsidP="00193F07">
            <w:pPr>
              <w:tabs>
                <w:tab w:val="left" w:pos="612"/>
              </w:tabs>
              <w:spacing w:after="120"/>
              <w:rPr>
                <w:lang w:val="ro-RO"/>
              </w:rPr>
            </w:pPr>
            <w:r>
              <w:rPr>
                <w:lang w:val="ro-RO"/>
              </w:rPr>
              <w:t>Original, conform formularului 3.2 din Documentația Standard, emisă de o bancă comercială. Semnat electronic.</w:t>
            </w:r>
          </w:p>
        </w:tc>
        <w:tc>
          <w:tcPr>
            <w:tcW w:w="2523" w:type="dxa"/>
            <w:shd w:val="clear" w:color="auto" w:fill="auto"/>
          </w:tcPr>
          <w:p w14:paraId="14F595AA" w14:textId="309A7480" w:rsidR="00193F07" w:rsidRDefault="00193F07" w:rsidP="00193F07">
            <w:pPr>
              <w:tabs>
                <w:tab w:val="left" w:pos="612"/>
              </w:tabs>
              <w:spacing w:after="120"/>
              <w:jc w:val="center"/>
              <w:rPr>
                <w:lang w:val="ro-RO"/>
              </w:rPr>
            </w:pPr>
            <w:r w:rsidRPr="008D2E90">
              <w:rPr>
                <w:iCs/>
                <w:lang w:val="ro-MD"/>
              </w:rPr>
              <w:t>Obligatoriu</w:t>
            </w:r>
          </w:p>
        </w:tc>
      </w:tr>
      <w:tr w:rsidR="00193F07" w:rsidRPr="002479FE" w14:paraId="482C34D9" w14:textId="77777777" w:rsidTr="00E903CD">
        <w:trPr>
          <w:trHeight w:val="440"/>
        </w:trPr>
        <w:tc>
          <w:tcPr>
            <w:tcW w:w="577" w:type="dxa"/>
            <w:shd w:val="clear" w:color="auto" w:fill="auto"/>
          </w:tcPr>
          <w:p w14:paraId="3B5ADD9D" w14:textId="727AD69C" w:rsidR="00193F07" w:rsidRDefault="002521C7" w:rsidP="00193F07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27F4B2A5" w14:textId="5954CF35" w:rsidR="00193F07" w:rsidRPr="00A26556" w:rsidRDefault="00193F07" w:rsidP="00193F07">
            <w:pPr>
              <w:tabs>
                <w:tab w:val="left" w:pos="612"/>
              </w:tabs>
              <w:spacing w:after="120"/>
              <w:rPr>
                <w:rStyle w:val="FontStyle31"/>
                <w:sz w:val="20"/>
                <w:szCs w:val="20"/>
                <w:lang w:val="ro-RO" w:eastAsia="ro-RO"/>
              </w:rPr>
            </w:pPr>
            <w:r w:rsidRPr="0024516C">
              <w:rPr>
                <w:rStyle w:val="FontStyle31"/>
                <w:sz w:val="20"/>
                <w:szCs w:val="20"/>
                <w:lang w:val="ro-RO" w:eastAsia="ro-RO"/>
              </w:rPr>
              <w:t xml:space="preserve">Certificat de efectuare sistematică a </w:t>
            </w:r>
            <w:r w:rsidR="00DA61AD" w:rsidRPr="0024516C">
              <w:rPr>
                <w:rStyle w:val="FontStyle31"/>
                <w:sz w:val="20"/>
                <w:szCs w:val="20"/>
                <w:lang w:val="ro-RO" w:eastAsia="ro-RO"/>
              </w:rPr>
              <w:t>plății</w:t>
            </w:r>
            <w:r w:rsidRPr="0024516C">
              <w:rPr>
                <w:rStyle w:val="FontStyle31"/>
                <w:sz w:val="20"/>
                <w:szCs w:val="20"/>
                <w:lang w:val="ro-RO" w:eastAsia="ro-RO"/>
              </w:rPr>
              <w:t xml:space="preserve"> impozitelor,</w:t>
            </w:r>
            <w:r>
              <w:rPr>
                <w:rStyle w:val="FontStyle31"/>
                <w:sz w:val="20"/>
                <w:szCs w:val="20"/>
                <w:lang w:val="ro-RO" w:eastAsia="ro-RO"/>
              </w:rPr>
              <w:t xml:space="preserve"> </w:t>
            </w:r>
            <w:r w:rsidRPr="00DA61AD">
              <w:rPr>
                <w:rStyle w:val="FontStyle31"/>
                <w:sz w:val="20"/>
                <w:szCs w:val="20"/>
                <w:lang w:val="ro-RO" w:eastAsia="ro-RO"/>
              </w:rPr>
              <w:t xml:space="preserve">taxelor și </w:t>
            </w:r>
            <w:r w:rsidR="00DA61AD" w:rsidRPr="00DA61AD">
              <w:rPr>
                <w:rStyle w:val="FontStyle31"/>
                <w:sz w:val="20"/>
                <w:szCs w:val="20"/>
                <w:lang w:val="ro-RO" w:eastAsia="ro-RO"/>
              </w:rPr>
              <w:t>contribuțiilor</w:t>
            </w:r>
          </w:p>
        </w:tc>
        <w:tc>
          <w:tcPr>
            <w:tcW w:w="2688" w:type="dxa"/>
            <w:shd w:val="clear" w:color="auto" w:fill="auto"/>
          </w:tcPr>
          <w:p w14:paraId="717618EA" w14:textId="6CFE045E" w:rsidR="00193F07" w:rsidRPr="00A26556" w:rsidRDefault="00193F07" w:rsidP="00193F07">
            <w:pPr>
              <w:tabs>
                <w:tab w:val="left" w:pos="612"/>
              </w:tabs>
              <w:spacing w:after="120"/>
              <w:rPr>
                <w:lang w:val="ro-RO"/>
              </w:rPr>
            </w:pPr>
            <w:r>
              <w:rPr>
                <w:lang w:val="ro-RO"/>
              </w:rPr>
              <w:t xml:space="preserve">Copia certificatului. Semnată electronic. </w:t>
            </w:r>
          </w:p>
        </w:tc>
        <w:tc>
          <w:tcPr>
            <w:tcW w:w="2523" w:type="dxa"/>
            <w:shd w:val="clear" w:color="auto" w:fill="auto"/>
          </w:tcPr>
          <w:p w14:paraId="5AA6B2F5" w14:textId="67FA7D03" w:rsidR="00193F07" w:rsidRDefault="00193F07" w:rsidP="00193F07">
            <w:pPr>
              <w:tabs>
                <w:tab w:val="left" w:pos="612"/>
              </w:tabs>
              <w:spacing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Va fi prezentat la solicitarea autorității contractante în termen de 3 zile.</w:t>
            </w:r>
          </w:p>
        </w:tc>
      </w:tr>
    </w:tbl>
    <w:p w14:paraId="1B5C5537" w14:textId="3AEBE771" w:rsidR="00F53932" w:rsidRPr="004225A2" w:rsidRDefault="00F53932" w:rsidP="00D82E44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</w:t>
      </w:r>
      <w:r w:rsidR="00C21430" w:rsidRPr="004225A2">
        <w:rPr>
          <w:b/>
          <w:sz w:val="24"/>
          <w:szCs w:val="24"/>
          <w:lang w:val="ro-MD"/>
        </w:rPr>
        <w:t>restrânse</w:t>
      </w:r>
      <w:r w:rsidR="00C21430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 xml:space="preserve">procedurii negociate), după </w:t>
      </w:r>
      <w:r w:rsidR="007F1077" w:rsidRPr="0010592C">
        <w:rPr>
          <w:b/>
          <w:sz w:val="24"/>
          <w:szCs w:val="24"/>
          <w:lang w:val="ro-MD"/>
        </w:rPr>
        <w:t>caz</w:t>
      </w:r>
      <w:r w:rsidR="0010592C" w:rsidRPr="0010592C">
        <w:rPr>
          <w:b/>
          <w:sz w:val="24"/>
          <w:szCs w:val="24"/>
          <w:lang w:val="ro-MD"/>
        </w:rPr>
        <w:t>: -</w:t>
      </w:r>
    </w:p>
    <w:p w14:paraId="403DD0A9" w14:textId="47B19E47" w:rsidR="00EF7226" w:rsidRPr="00A57A58" w:rsidRDefault="00EF7226" w:rsidP="00D82E44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>):</w:t>
      </w:r>
      <w:r w:rsidRPr="0010592C">
        <w:rPr>
          <w:b/>
          <w:sz w:val="24"/>
          <w:szCs w:val="24"/>
          <w:lang w:val="ro-MD"/>
        </w:rPr>
        <w:t xml:space="preserve"> </w:t>
      </w:r>
      <w:r w:rsidR="00A57A58" w:rsidRPr="00A57A58">
        <w:rPr>
          <w:sz w:val="24"/>
          <w:szCs w:val="24"/>
          <w:lang w:val="ro-MD"/>
        </w:rPr>
        <w:t>L</w:t>
      </w:r>
      <w:r w:rsidR="00CF215A" w:rsidRPr="00A57A58">
        <w:rPr>
          <w:sz w:val="24"/>
          <w:szCs w:val="24"/>
          <w:lang w:val="ro-MD"/>
        </w:rPr>
        <w:t>icitație electronică</w:t>
      </w:r>
      <w:r w:rsidR="00A57A58" w:rsidRPr="00A57A58">
        <w:rPr>
          <w:sz w:val="24"/>
          <w:szCs w:val="24"/>
          <w:lang w:val="ro-MD"/>
        </w:rPr>
        <w:t>. Pasul minim de licitare și numărul de runde succesive sunt indicate în SIA RSAP.</w:t>
      </w:r>
    </w:p>
    <w:p w14:paraId="1E7AA748" w14:textId="77777777" w:rsidR="00654065" w:rsidRPr="004225A2" w:rsidRDefault="004225A2" w:rsidP="00D82E4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10592C">
        <w:rPr>
          <w:b/>
          <w:sz w:val="24"/>
          <w:szCs w:val="24"/>
          <w:lang w:val="ro-MD"/>
        </w:rPr>
        <w:t>-</w:t>
      </w:r>
    </w:p>
    <w:p w14:paraId="62703E5C" w14:textId="7C89EAFC" w:rsidR="00654065" w:rsidRPr="002901AD" w:rsidRDefault="00654065" w:rsidP="00D82E4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10592C">
        <w:rPr>
          <w:b/>
          <w:sz w:val="24"/>
          <w:szCs w:val="24"/>
          <w:lang w:val="ro-MD"/>
        </w:rPr>
        <w:t xml:space="preserve">: </w:t>
      </w:r>
      <w:r w:rsidR="0010592C" w:rsidRPr="0010592C">
        <w:rPr>
          <w:sz w:val="24"/>
          <w:szCs w:val="24"/>
          <w:lang w:val="ro-MD"/>
        </w:rPr>
        <w:t xml:space="preserve">prețul cel mai </w:t>
      </w:r>
      <w:r w:rsidR="0010592C" w:rsidRPr="002901AD">
        <w:rPr>
          <w:sz w:val="24"/>
          <w:szCs w:val="24"/>
          <w:lang w:val="ro-MD"/>
        </w:rPr>
        <w:t>scăzut</w:t>
      </w:r>
      <w:r w:rsidR="00C85D6E" w:rsidRPr="002901AD">
        <w:rPr>
          <w:sz w:val="24"/>
          <w:szCs w:val="24"/>
          <w:lang w:val="ro-MD"/>
        </w:rPr>
        <w:t xml:space="preserve"> pe fiecare lot în parte</w:t>
      </w:r>
      <w:r w:rsidR="003F124C" w:rsidRPr="002901AD">
        <w:rPr>
          <w:sz w:val="24"/>
          <w:szCs w:val="24"/>
          <w:lang w:val="ro-MD"/>
        </w:rPr>
        <w:t>.</w:t>
      </w:r>
    </w:p>
    <w:p w14:paraId="07153B06" w14:textId="3E495ADD" w:rsidR="00654065" w:rsidRPr="004225A2" w:rsidRDefault="00654065" w:rsidP="00D82E4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  <w:r w:rsidR="0010592C">
        <w:rPr>
          <w:b/>
          <w:sz w:val="24"/>
          <w:szCs w:val="24"/>
          <w:lang w:val="ro-MD"/>
        </w:rPr>
        <w:t xml:space="preserve"> </w:t>
      </w:r>
      <w:r w:rsidR="0010592C" w:rsidRPr="0010592C">
        <w:rPr>
          <w:sz w:val="24"/>
          <w:szCs w:val="24"/>
          <w:lang w:val="ro-MD"/>
        </w:rPr>
        <w:t>nu se aplică</w:t>
      </w:r>
      <w:r w:rsidR="003F124C">
        <w:rPr>
          <w:sz w:val="24"/>
          <w:szCs w:val="24"/>
          <w:lang w:val="ro-MD"/>
        </w:rPr>
        <w:t>.</w:t>
      </w:r>
    </w:p>
    <w:p w14:paraId="5486025C" w14:textId="77777777" w:rsidR="00297F99" w:rsidRPr="004225A2" w:rsidRDefault="00297F99" w:rsidP="00D82E4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14:paraId="34157191" w14:textId="604D6EA2" w:rsidR="00297F99" w:rsidRPr="004225A2" w:rsidRDefault="004225A2" w:rsidP="00D82E44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015368" w:rsidRPr="00FA4BCC">
        <w:rPr>
          <w:b/>
          <w:i/>
          <w:sz w:val="24"/>
          <w:szCs w:val="24"/>
          <w:lang w:val="ro-MD"/>
        </w:rPr>
        <w:t xml:space="preserve">Informația </w:t>
      </w:r>
      <w:r w:rsidR="0070795C" w:rsidRPr="00FA4BCC">
        <w:rPr>
          <w:b/>
          <w:i/>
          <w:sz w:val="24"/>
          <w:szCs w:val="24"/>
          <w:lang w:val="ro-MD"/>
        </w:rPr>
        <w:t>se găsește în SIA RSAP.</w:t>
      </w:r>
      <w:r w:rsidR="00015368">
        <w:rPr>
          <w:b/>
          <w:sz w:val="24"/>
          <w:szCs w:val="24"/>
          <w:lang w:val="ro-MD"/>
        </w:rPr>
        <w:t xml:space="preserve"> </w:t>
      </w:r>
    </w:p>
    <w:p w14:paraId="35B2A1F7" w14:textId="58617F20" w:rsidR="00654065" w:rsidRPr="004225A2" w:rsidRDefault="00297F99" w:rsidP="00D82E44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e</w:t>
      </w:r>
      <w:r w:rsidRPr="00BD078C">
        <w:rPr>
          <w:b/>
          <w:sz w:val="24"/>
          <w:szCs w:val="24"/>
          <w:lang w:val="ro-MD"/>
        </w:rPr>
        <w:t xml:space="preserve">: </w:t>
      </w:r>
      <w:r w:rsidR="00FA4BCC" w:rsidRPr="00FA4BCC">
        <w:rPr>
          <w:b/>
          <w:i/>
          <w:sz w:val="24"/>
          <w:szCs w:val="24"/>
          <w:lang w:val="ro-MD"/>
        </w:rPr>
        <w:t>Informația se găsește în SIA RSAP.</w:t>
      </w:r>
    </w:p>
    <w:p w14:paraId="20FC55DA" w14:textId="77777777" w:rsidR="003647B8" w:rsidRPr="004225A2" w:rsidRDefault="003647B8" w:rsidP="00D82E4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14:paraId="0B764CDD" w14:textId="77777777" w:rsidR="0096527B" w:rsidRPr="004225A2" w:rsidRDefault="003647B8" w:rsidP="00D82E44">
      <w:pPr>
        <w:tabs>
          <w:tab w:val="right" w:pos="426"/>
        </w:tabs>
        <w:spacing w:before="120"/>
        <w:ind w:left="450"/>
        <w:jc w:val="both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14:paraId="546F6465" w14:textId="77777777" w:rsidR="00B86AD1" w:rsidRPr="004225A2" w:rsidRDefault="00B86AD1" w:rsidP="00BD7CE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6176AF">
        <w:rPr>
          <w:b/>
          <w:sz w:val="24"/>
          <w:szCs w:val="24"/>
          <w:lang w:val="ro-MD"/>
        </w:rPr>
        <w:t>30 de zile</w:t>
      </w:r>
    </w:p>
    <w:p w14:paraId="506B53AD" w14:textId="77777777" w:rsidR="0074622B" w:rsidRPr="004225A2" w:rsidRDefault="0074622B" w:rsidP="00BD7CE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6176AF" w:rsidRPr="004225A2">
        <w:rPr>
          <w:b/>
          <w:i/>
          <w:sz w:val="24"/>
          <w:szCs w:val="24"/>
          <w:lang w:val="ro-MD"/>
        </w:rPr>
        <w:t>SIA RSAP</w:t>
      </w:r>
    </w:p>
    <w:p w14:paraId="4075FDA6" w14:textId="45B5B13F" w:rsidR="00B86AD1" w:rsidRPr="004225A2" w:rsidRDefault="00B86AD1" w:rsidP="00BD7CE7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jc w:val="both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</w:t>
      </w:r>
      <w:r w:rsidR="00C21430" w:rsidRPr="004225A2">
        <w:rPr>
          <w:b/>
          <w:i/>
          <w:sz w:val="24"/>
          <w:szCs w:val="24"/>
          <w:lang w:val="ro-MD"/>
        </w:rPr>
        <w:t>întârziate</w:t>
      </w:r>
      <w:r w:rsidRPr="004225A2">
        <w:rPr>
          <w:b/>
          <w:i/>
          <w:sz w:val="24"/>
          <w:szCs w:val="24"/>
          <w:lang w:val="ro-MD"/>
        </w:rPr>
        <w:t xml:space="preserve"> vor fi respinse. </w:t>
      </w:r>
    </w:p>
    <w:p w14:paraId="09908F11" w14:textId="2D4B067F" w:rsidR="00B86AD1" w:rsidRPr="004225A2" w:rsidRDefault="00B86AD1" w:rsidP="00BD7CE7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</w:t>
      </w:r>
      <w:r w:rsidR="00C21430" w:rsidRPr="004225A2">
        <w:rPr>
          <w:b/>
          <w:i/>
          <w:sz w:val="24"/>
          <w:szCs w:val="24"/>
          <w:lang w:val="ro-MD"/>
        </w:rPr>
        <w:t>când</w:t>
      </w:r>
      <w:r w:rsidR="00207B3C" w:rsidRPr="004225A2">
        <w:rPr>
          <w:b/>
          <w:i/>
          <w:sz w:val="24"/>
          <w:szCs w:val="24"/>
          <w:lang w:val="ro-MD"/>
        </w:rPr>
        <w:t xml:space="preserve">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14:paraId="09CD36C7" w14:textId="1F2FA5EE" w:rsidR="005140ED" w:rsidRPr="003F124C" w:rsidRDefault="000056FD" w:rsidP="00BD7CE7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Limba sau limbile în care trebuie redactate ofertele sau cererile de </w:t>
      </w:r>
      <w:r w:rsidRPr="006176AF">
        <w:rPr>
          <w:b/>
          <w:sz w:val="24"/>
          <w:szCs w:val="24"/>
          <w:lang w:val="ro-MD"/>
        </w:rPr>
        <w:t>participare</w:t>
      </w:r>
      <w:r w:rsidR="004F6142" w:rsidRPr="006176AF">
        <w:rPr>
          <w:b/>
          <w:sz w:val="24"/>
          <w:szCs w:val="24"/>
          <w:lang w:val="ro-MD"/>
        </w:rPr>
        <w:t xml:space="preserve">: </w:t>
      </w:r>
      <w:r w:rsidR="006176AF" w:rsidRPr="003F124C">
        <w:rPr>
          <w:sz w:val="24"/>
          <w:szCs w:val="24"/>
          <w:lang w:val="ro-MD"/>
        </w:rPr>
        <w:t>limba de stat</w:t>
      </w:r>
      <w:r w:rsidR="003F124C">
        <w:rPr>
          <w:sz w:val="24"/>
          <w:szCs w:val="24"/>
          <w:lang w:val="ro-MD"/>
        </w:rPr>
        <w:t>.</w:t>
      </w:r>
    </w:p>
    <w:p w14:paraId="20BB1B3B" w14:textId="77777777" w:rsidR="0074622B" w:rsidRPr="004225A2" w:rsidRDefault="005140ED" w:rsidP="00BD7CE7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6176AF">
        <w:rPr>
          <w:b/>
          <w:sz w:val="24"/>
          <w:szCs w:val="24"/>
          <w:lang w:val="ro-MD"/>
        </w:rPr>
        <w:t>-</w:t>
      </w:r>
    </w:p>
    <w:p w14:paraId="45105CFB" w14:textId="77777777" w:rsidR="005140ED" w:rsidRPr="004225A2" w:rsidRDefault="005140ED" w:rsidP="00BD7CE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14:paraId="1FCBEC04" w14:textId="77777777" w:rsidR="005140ED" w:rsidRPr="004225A2" w:rsidRDefault="005140ED" w:rsidP="00BD7CE7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14:paraId="6D2A1F54" w14:textId="77777777" w:rsidR="005140ED" w:rsidRPr="004225A2" w:rsidRDefault="005140ED" w:rsidP="00BD7CE7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14:paraId="0400DD78" w14:textId="77777777" w:rsidR="000056FD" w:rsidRPr="004225A2" w:rsidRDefault="005140ED" w:rsidP="00BD7CE7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14:paraId="303CF320" w14:textId="77777777" w:rsidR="005140ED" w:rsidRPr="004225A2" w:rsidRDefault="005140ED" w:rsidP="00BD7CE7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</w:t>
      </w:r>
      <w:r w:rsidR="00207B3C" w:rsidRPr="006176AF">
        <w:rPr>
          <w:b/>
          <w:sz w:val="24"/>
          <w:szCs w:val="24"/>
          <w:lang w:val="ro-MD"/>
        </w:rPr>
        <w:t>cazul)</w:t>
      </w:r>
      <w:r w:rsidRPr="006176AF">
        <w:rPr>
          <w:b/>
          <w:sz w:val="24"/>
          <w:szCs w:val="24"/>
          <w:lang w:val="ro-MD"/>
        </w:rPr>
        <w:t>:</w:t>
      </w:r>
      <w:r w:rsidR="006176AF" w:rsidRPr="006176AF">
        <w:rPr>
          <w:b/>
          <w:sz w:val="24"/>
          <w:szCs w:val="24"/>
          <w:lang w:val="ro-MD"/>
        </w:rPr>
        <w:t xml:space="preserve"> -</w:t>
      </w:r>
    </w:p>
    <w:p w14:paraId="2D47E4BF" w14:textId="77777777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</w:t>
      </w:r>
      <w:r w:rsidRPr="006176AF">
        <w:rPr>
          <w:b/>
          <w:sz w:val="24"/>
          <w:szCs w:val="24"/>
          <w:lang w:val="ro-MD"/>
        </w:rPr>
        <w:t>viitoare</w:t>
      </w:r>
      <w:r w:rsidR="00207B3C" w:rsidRPr="006176AF">
        <w:rPr>
          <w:b/>
          <w:sz w:val="24"/>
          <w:szCs w:val="24"/>
          <w:lang w:val="ro-MD"/>
        </w:rPr>
        <w:t>:</w:t>
      </w:r>
      <w:r w:rsidR="006176AF" w:rsidRPr="006176AF">
        <w:rPr>
          <w:b/>
          <w:sz w:val="24"/>
          <w:szCs w:val="24"/>
          <w:lang w:val="ro-MD"/>
        </w:rPr>
        <w:t xml:space="preserve"> -</w:t>
      </w:r>
    </w:p>
    <w:p w14:paraId="3A1F5039" w14:textId="5D7E3BA4" w:rsidR="005140ED" w:rsidRPr="004225A2" w:rsidRDefault="005140ED" w:rsidP="00BD7CE7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</w:t>
      </w:r>
      <w:r w:rsidR="00C21430" w:rsidRPr="004225A2">
        <w:rPr>
          <w:b/>
          <w:sz w:val="24"/>
          <w:szCs w:val="24"/>
          <w:lang w:val="ro-MD"/>
        </w:rPr>
        <w:t>an</w:t>
      </w:r>
      <w:r w:rsidR="00C21430" w:rsidRPr="006176AF">
        <w:rPr>
          <w:b/>
          <w:sz w:val="24"/>
          <w:szCs w:val="24"/>
          <w:lang w:val="ro-MD"/>
        </w:rPr>
        <w:t>unț</w:t>
      </w:r>
      <w:r w:rsidR="004F6142" w:rsidRPr="006176AF">
        <w:rPr>
          <w:b/>
          <w:sz w:val="24"/>
          <w:szCs w:val="24"/>
          <w:lang w:val="ro-MD"/>
        </w:rPr>
        <w:t>:</w:t>
      </w:r>
      <w:r w:rsidR="006176AF" w:rsidRPr="006176AF">
        <w:rPr>
          <w:b/>
          <w:sz w:val="24"/>
          <w:szCs w:val="24"/>
          <w:lang w:val="ro-MD"/>
        </w:rPr>
        <w:t xml:space="preserve"> -</w:t>
      </w:r>
    </w:p>
    <w:p w14:paraId="5E557691" w14:textId="058D7E05" w:rsidR="005140ED" w:rsidRPr="004225A2" w:rsidRDefault="005140ED" w:rsidP="00BD7CE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Pr="009D210B">
        <w:rPr>
          <w:b/>
          <w:sz w:val="24"/>
          <w:szCs w:val="24"/>
          <w:lang w:val="ro-MD"/>
        </w:rPr>
        <w:t>participare</w:t>
      </w:r>
      <w:r w:rsidRPr="00517D7F">
        <w:rPr>
          <w:b/>
          <w:sz w:val="24"/>
          <w:szCs w:val="24"/>
          <w:lang w:val="ro-MD"/>
        </w:rPr>
        <w:t>:</w:t>
      </w:r>
      <w:r w:rsidR="006176AF" w:rsidRPr="00517D7F">
        <w:rPr>
          <w:b/>
          <w:sz w:val="24"/>
          <w:szCs w:val="24"/>
          <w:lang w:val="ro-MD"/>
        </w:rPr>
        <w:t xml:space="preserve"> </w:t>
      </w:r>
      <w:r w:rsidR="00F80092" w:rsidRPr="00517D7F">
        <w:rPr>
          <w:sz w:val="24"/>
          <w:szCs w:val="24"/>
          <w:lang w:val="ro-MD"/>
        </w:rPr>
        <w:t>2</w:t>
      </w:r>
      <w:r w:rsidR="00517D7F" w:rsidRPr="00517D7F">
        <w:rPr>
          <w:sz w:val="24"/>
          <w:szCs w:val="24"/>
          <w:lang w:val="ro-MD"/>
        </w:rPr>
        <w:t>1</w:t>
      </w:r>
      <w:r w:rsidR="006176AF" w:rsidRPr="00517D7F">
        <w:rPr>
          <w:sz w:val="24"/>
          <w:szCs w:val="24"/>
          <w:lang w:val="ro-MD"/>
        </w:rPr>
        <w:t>.0</w:t>
      </w:r>
      <w:r w:rsidR="00F12B94" w:rsidRPr="00517D7F">
        <w:rPr>
          <w:sz w:val="24"/>
          <w:szCs w:val="24"/>
          <w:lang w:val="ro-MD"/>
        </w:rPr>
        <w:t>8</w:t>
      </w:r>
      <w:r w:rsidR="006176AF" w:rsidRPr="00517D7F">
        <w:rPr>
          <w:sz w:val="24"/>
          <w:szCs w:val="24"/>
          <w:lang w:val="ro-MD"/>
        </w:rPr>
        <w:t>.20</w:t>
      </w:r>
      <w:r w:rsidR="00F12B94" w:rsidRPr="00517D7F">
        <w:rPr>
          <w:sz w:val="24"/>
          <w:szCs w:val="24"/>
          <w:lang w:val="ro-MD"/>
        </w:rPr>
        <w:t>20</w:t>
      </w:r>
    </w:p>
    <w:p w14:paraId="0FB28D0B" w14:textId="77777777"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479FE" w14:paraId="30737FF5" w14:textId="77777777" w:rsidTr="00700A2F">
        <w:tc>
          <w:tcPr>
            <w:tcW w:w="5305" w:type="dxa"/>
            <w:shd w:val="clear" w:color="auto" w:fill="E7E6E6" w:themeFill="background2"/>
          </w:tcPr>
          <w:p w14:paraId="4FD995D8" w14:textId="77777777" w:rsidR="00700A2F" w:rsidRPr="004225A2" w:rsidRDefault="00700A2F" w:rsidP="009176BE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695657CF" w14:textId="77777777" w:rsidR="00700A2F" w:rsidRPr="004225A2" w:rsidRDefault="00700A2F" w:rsidP="009176BE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116D14" w14:paraId="12912DD1" w14:textId="77777777" w:rsidTr="006176AF">
        <w:tc>
          <w:tcPr>
            <w:tcW w:w="5305" w:type="dxa"/>
          </w:tcPr>
          <w:p w14:paraId="5A00B916" w14:textId="77777777" w:rsidR="00700A2F" w:rsidRPr="004225A2" w:rsidRDefault="00700A2F" w:rsidP="009176BE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14:paraId="68C96E16" w14:textId="77777777" w:rsidR="00700A2F" w:rsidRPr="004225A2" w:rsidRDefault="006176AF" w:rsidP="009176BE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14:paraId="14DB5F6D" w14:textId="77777777" w:rsidTr="006176AF">
        <w:tc>
          <w:tcPr>
            <w:tcW w:w="5305" w:type="dxa"/>
          </w:tcPr>
          <w:p w14:paraId="66976D03" w14:textId="77777777" w:rsidR="00700A2F" w:rsidRPr="004225A2" w:rsidRDefault="00700A2F" w:rsidP="009176BE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14:paraId="5A3DEDDF" w14:textId="7AF0A0D9" w:rsidR="00700A2F" w:rsidRPr="004225A2" w:rsidRDefault="00462029" w:rsidP="009176BE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</w:t>
            </w:r>
            <w:r w:rsidR="006176AF">
              <w:rPr>
                <w:sz w:val="24"/>
                <w:szCs w:val="24"/>
                <w:lang w:val="ro-MD"/>
              </w:rPr>
              <w:t>e acceptă</w:t>
            </w:r>
          </w:p>
        </w:tc>
      </w:tr>
      <w:tr w:rsidR="00700A2F" w:rsidRPr="004225A2" w14:paraId="77B8F51D" w14:textId="77777777" w:rsidTr="006176AF">
        <w:tc>
          <w:tcPr>
            <w:tcW w:w="5305" w:type="dxa"/>
          </w:tcPr>
          <w:p w14:paraId="3EE8A327" w14:textId="77777777" w:rsidR="00700A2F" w:rsidRPr="004225A2" w:rsidRDefault="00700A2F" w:rsidP="009176BE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14:paraId="7DC7DEBD" w14:textId="77777777" w:rsidR="00700A2F" w:rsidRPr="004225A2" w:rsidRDefault="006176AF" w:rsidP="009176BE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14:paraId="72BF5F89" w14:textId="77777777" w:rsidTr="006176AF">
        <w:tc>
          <w:tcPr>
            <w:tcW w:w="5305" w:type="dxa"/>
          </w:tcPr>
          <w:p w14:paraId="0DA04E80" w14:textId="77777777" w:rsidR="00700A2F" w:rsidRPr="004225A2" w:rsidRDefault="00AC2788" w:rsidP="009176BE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</w:tcPr>
          <w:p w14:paraId="59F04CCE" w14:textId="77777777" w:rsidR="00700A2F" w:rsidRPr="004225A2" w:rsidRDefault="006176AF" w:rsidP="009176BE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14:paraId="32C10FC5" w14:textId="77777777" w:rsidR="00207B3C" w:rsidRPr="004225A2" w:rsidRDefault="00207B3C" w:rsidP="003A3137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</w:t>
      </w:r>
      <w:r w:rsidRPr="006176AF">
        <w:rPr>
          <w:b/>
          <w:sz w:val="24"/>
          <w:szCs w:val="24"/>
          <w:lang w:val="ro-MD"/>
        </w:rPr>
        <w:t xml:space="preserve">Europene): </w:t>
      </w:r>
      <w:r w:rsidR="006176AF" w:rsidRPr="006176AF">
        <w:rPr>
          <w:b/>
          <w:sz w:val="24"/>
          <w:szCs w:val="24"/>
          <w:lang w:val="ro-MD"/>
        </w:rPr>
        <w:t>-</w:t>
      </w:r>
    </w:p>
    <w:p w14:paraId="3386BBEE" w14:textId="620CBB4A" w:rsidR="00700A2F" w:rsidRPr="002901AD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</w:t>
      </w:r>
      <w:r w:rsidRPr="002901AD">
        <w:rPr>
          <w:b/>
          <w:sz w:val="24"/>
          <w:szCs w:val="24"/>
          <w:lang w:val="ro-MD"/>
        </w:rPr>
        <w:t xml:space="preserve">relevante: </w:t>
      </w:r>
      <w:r w:rsidR="005F7A2F" w:rsidRPr="002901AD">
        <w:rPr>
          <w:bCs/>
          <w:sz w:val="24"/>
          <w:szCs w:val="24"/>
          <w:lang w:val="ro-MD"/>
        </w:rPr>
        <w:t>La semnarea contractului de achiziție va fi solicitată garanția de bună execuție în cuantum de 5% din valoarea totală a contractului.</w:t>
      </w:r>
    </w:p>
    <w:p w14:paraId="6C918AE7" w14:textId="008E34BB" w:rsidR="00D06E18" w:rsidRPr="0076273A" w:rsidRDefault="00AA14E6" w:rsidP="008876C3">
      <w:pPr>
        <w:spacing w:before="120" w:after="120"/>
        <w:rPr>
          <w:b/>
          <w:sz w:val="28"/>
          <w:szCs w:val="24"/>
          <w:lang w:val="en-US"/>
        </w:rPr>
      </w:pPr>
      <w:r w:rsidRPr="008963CF">
        <w:rPr>
          <w:b/>
          <w:sz w:val="28"/>
          <w:szCs w:val="24"/>
          <w:lang w:val="ro-MD"/>
        </w:rPr>
        <w:t xml:space="preserve">Conducătorul grupului de lucru:  </w:t>
      </w:r>
      <w:r w:rsidR="00F12B94">
        <w:rPr>
          <w:b/>
          <w:sz w:val="28"/>
          <w:szCs w:val="24"/>
          <w:lang w:val="ro-MD"/>
        </w:rPr>
        <w:t>Octavian Godonoga</w:t>
      </w:r>
    </w:p>
    <w:sectPr w:rsidR="00D06E18" w:rsidRPr="0076273A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B80A2" w14:textId="77777777" w:rsidR="00C2272B" w:rsidRDefault="00C2272B">
      <w:r>
        <w:separator/>
      </w:r>
    </w:p>
  </w:endnote>
  <w:endnote w:type="continuationSeparator" w:id="0">
    <w:p w14:paraId="4B7701DC" w14:textId="77777777" w:rsidR="00C2272B" w:rsidRDefault="00C2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DF624" w14:textId="77777777" w:rsidR="009176BE" w:rsidRDefault="009176BE" w:rsidP="009176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E7C33" w14:textId="77777777" w:rsidR="00C2272B" w:rsidRDefault="00C2272B">
      <w:r>
        <w:separator/>
      </w:r>
    </w:p>
  </w:footnote>
  <w:footnote w:type="continuationSeparator" w:id="0">
    <w:p w14:paraId="41CA3343" w14:textId="77777777" w:rsidR="00C2272B" w:rsidRDefault="00C2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A8CABC6A"/>
    <w:lvl w:ilvl="0" w:tplc="A62C8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5328"/>
    <w:rsid w:val="000056FD"/>
    <w:rsid w:val="0001244C"/>
    <w:rsid w:val="00015368"/>
    <w:rsid w:val="00017966"/>
    <w:rsid w:val="00022694"/>
    <w:rsid w:val="000421F2"/>
    <w:rsid w:val="000451F5"/>
    <w:rsid w:val="00054B7F"/>
    <w:rsid w:val="0005703A"/>
    <w:rsid w:val="00077A35"/>
    <w:rsid w:val="00081285"/>
    <w:rsid w:val="00082348"/>
    <w:rsid w:val="00086281"/>
    <w:rsid w:val="00086B34"/>
    <w:rsid w:val="000A1AA7"/>
    <w:rsid w:val="000A780B"/>
    <w:rsid w:val="000B2D7E"/>
    <w:rsid w:val="000B4282"/>
    <w:rsid w:val="000D0F29"/>
    <w:rsid w:val="000E236A"/>
    <w:rsid w:val="000E397C"/>
    <w:rsid w:val="000E4A72"/>
    <w:rsid w:val="00102F69"/>
    <w:rsid w:val="0010592C"/>
    <w:rsid w:val="0010678B"/>
    <w:rsid w:val="00107EB3"/>
    <w:rsid w:val="00116D14"/>
    <w:rsid w:val="001224DA"/>
    <w:rsid w:val="00124003"/>
    <w:rsid w:val="001273E5"/>
    <w:rsid w:val="00143133"/>
    <w:rsid w:val="00154627"/>
    <w:rsid w:val="00163904"/>
    <w:rsid w:val="0017290B"/>
    <w:rsid w:val="00176BFB"/>
    <w:rsid w:val="001810E7"/>
    <w:rsid w:val="00193032"/>
    <w:rsid w:val="00193507"/>
    <w:rsid w:val="00193F07"/>
    <w:rsid w:val="00193FBA"/>
    <w:rsid w:val="001942F8"/>
    <w:rsid w:val="00195A29"/>
    <w:rsid w:val="001968D7"/>
    <w:rsid w:val="001A49EF"/>
    <w:rsid w:val="001A703D"/>
    <w:rsid w:val="001B1C81"/>
    <w:rsid w:val="001C2E6E"/>
    <w:rsid w:val="001C4655"/>
    <w:rsid w:val="001C559C"/>
    <w:rsid w:val="001C5C5C"/>
    <w:rsid w:val="001D48E7"/>
    <w:rsid w:val="001F244D"/>
    <w:rsid w:val="001F3E9A"/>
    <w:rsid w:val="001F78BB"/>
    <w:rsid w:val="002049B3"/>
    <w:rsid w:val="00207B3C"/>
    <w:rsid w:val="00216516"/>
    <w:rsid w:val="00220B20"/>
    <w:rsid w:val="00224725"/>
    <w:rsid w:val="002403BF"/>
    <w:rsid w:val="0024516C"/>
    <w:rsid w:val="002479FE"/>
    <w:rsid w:val="0025210E"/>
    <w:rsid w:val="002521C7"/>
    <w:rsid w:val="002546EC"/>
    <w:rsid w:val="002575BF"/>
    <w:rsid w:val="002732AB"/>
    <w:rsid w:val="00274D16"/>
    <w:rsid w:val="0028697E"/>
    <w:rsid w:val="0028727B"/>
    <w:rsid w:val="002901AD"/>
    <w:rsid w:val="0029057A"/>
    <w:rsid w:val="00292F3F"/>
    <w:rsid w:val="00296754"/>
    <w:rsid w:val="00296F2F"/>
    <w:rsid w:val="00297F99"/>
    <w:rsid w:val="002A074C"/>
    <w:rsid w:val="002A7A8B"/>
    <w:rsid w:val="002B0B25"/>
    <w:rsid w:val="002B5923"/>
    <w:rsid w:val="002B75F6"/>
    <w:rsid w:val="002C14EA"/>
    <w:rsid w:val="002D2D62"/>
    <w:rsid w:val="002D558A"/>
    <w:rsid w:val="002D66C0"/>
    <w:rsid w:val="002E2BBF"/>
    <w:rsid w:val="002E606A"/>
    <w:rsid w:val="002E6ADF"/>
    <w:rsid w:val="002F3A70"/>
    <w:rsid w:val="003166F0"/>
    <w:rsid w:val="00326B4D"/>
    <w:rsid w:val="0033203D"/>
    <w:rsid w:val="00333477"/>
    <w:rsid w:val="0033776E"/>
    <w:rsid w:val="0033780F"/>
    <w:rsid w:val="00340BA2"/>
    <w:rsid w:val="00342AE8"/>
    <w:rsid w:val="00347570"/>
    <w:rsid w:val="00353715"/>
    <w:rsid w:val="00353A69"/>
    <w:rsid w:val="00355043"/>
    <w:rsid w:val="003647B8"/>
    <w:rsid w:val="003655C0"/>
    <w:rsid w:val="00366660"/>
    <w:rsid w:val="00375144"/>
    <w:rsid w:val="00376DF6"/>
    <w:rsid w:val="00382B86"/>
    <w:rsid w:val="00387FDD"/>
    <w:rsid w:val="003A042A"/>
    <w:rsid w:val="003A3137"/>
    <w:rsid w:val="003C57F2"/>
    <w:rsid w:val="003D33AE"/>
    <w:rsid w:val="003E5A85"/>
    <w:rsid w:val="003F124C"/>
    <w:rsid w:val="003F190D"/>
    <w:rsid w:val="003F2B5B"/>
    <w:rsid w:val="00403FE6"/>
    <w:rsid w:val="00405C61"/>
    <w:rsid w:val="004065C6"/>
    <w:rsid w:val="00406BA6"/>
    <w:rsid w:val="0041000F"/>
    <w:rsid w:val="00416EB7"/>
    <w:rsid w:val="004225A2"/>
    <w:rsid w:val="00422B18"/>
    <w:rsid w:val="0042484E"/>
    <w:rsid w:val="004267AF"/>
    <w:rsid w:val="00443919"/>
    <w:rsid w:val="004441DF"/>
    <w:rsid w:val="00444B84"/>
    <w:rsid w:val="00444F6B"/>
    <w:rsid w:val="0045517F"/>
    <w:rsid w:val="004565FE"/>
    <w:rsid w:val="00462029"/>
    <w:rsid w:val="004624B7"/>
    <w:rsid w:val="00482545"/>
    <w:rsid w:val="00485913"/>
    <w:rsid w:val="004B00E6"/>
    <w:rsid w:val="004B6933"/>
    <w:rsid w:val="004B7F44"/>
    <w:rsid w:val="004C34DA"/>
    <w:rsid w:val="004C5BB0"/>
    <w:rsid w:val="004D5A0E"/>
    <w:rsid w:val="004E20B2"/>
    <w:rsid w:val="004E3ABE"/>
    <w:rsid w:val="004E570D"/>
    <w:rsid w:val="004F54D6"/>
    <w:rsid w:val="004F6142"/>
    <w:rsid w:val="005064EB"/>
    <w:rsid w:val="00506D5A"/>
    <w:rsid w:val="00507E82"/>
    <w:rsid w:val="005107F3"/>
    <w:rsid w:val="00510FD9"/>
    <w:rsid w:val="00511966"/>
    <w:rsid w:val="005140ED"/>
    <w:rsid w:val="00514D26"/>
    <w:rsid w:val="005160EE"/>
    <w:rsid w:val="00517D7F"/>
    <w:rsid w:val="00530D6B"/>
    <w:rsid w:val="00533D12"/>
    <w:rsid w:val="005347CE"/>
    <w:rsid w:val="005421FA"/>
    <w:rsid w:val="0054367F"/>
    <w:rsid w:val="005518F6"/>
    <w:rsid w:val="005560D1"/>
    <w:rsid w:val="00556866"/>
    <w:rsid w:val="00557107"/>
    <w:rsid w:val="00567CCF"/>
    <w:rsid w:val="00567DD3"/>
    <w:rsid w:val="00585530"/>
    <w:rsid w:val="0058599A"/>
    <w:rsid w:val="005B0108"/>
    <w:rsid w:val="005B344E"/>
    <w:rsid w:val="005B7ABC"/>
    <w:rsid w:val="005C0BB6"/>
    <w:rsid w:val="005C3A7B"/>
    <w:rsid w:val="005D196F"/>
    <w:rsid w:val="005D2F0B"/>
    <w:rsid w:val="005D56D3"/>
    <w:rsid w:val="005E004D"/>
    <w:rsid w:val="005E2215"/>
    <w:rsid w:val="005E25F8"/>
    <w:rsid w:val="005E3D4D"/>
    <w:rsid w:val="005E5E27"/>
    <w:rsid w:val="005F07DA"/>
    <w:rsid w:val="005F61AE"/>
    <w:rsid w:val="005F7A2F"/>
    <w:rsid w:val="00602AC3"/>
    <w:rsid w:val="0060516D"/>
    <w:rsid w:val="00607067"/>
    <w:rsid w:val="00610EA1"/>
    <w:rsid w:val="00615F6B"/>
    <w:rsid w:val="00617079"/>
    <w:rsid w:val="006176AF"/>
    <w:rsid w:val="0062221E"/>
    <w:rsid w:val="00622D0D"/>
    <w:rsid w:val="006237D8"/>
    <w:rsid w:val="00626FA0"/>
    <w:rsid w:val="0063167C"/>
    <w:rsid w:val="006363B3"/>
    <w:rsid w:val="006466C0"/>
    <w:rsid w:val="00651423"/>
    <w:rsid w:val="00654065"/>
    <w:rsid w:val="00662C7D"/>
    <w:rsid w:val="0066318D"/>
    <w:rsid w:val="006714BD"/>
    <w:rsid w:val="00677040"/>
    <w:rsid w:val="006859FA"/>
    <w:rsid w:val="0069001F"/>
    <w:rsid w:val="00694A58"/>
    <w:rsid w:val="00697CE8"/>
    <w:rsid w:val="006A3249"/>
    <w:rsid w:val="006A6405"/>
    <w:rsid w:val="006C11CA"/>
    <w:rsid w:val="00700A2F"/>
    <w:rsid w:val="007066F3"/>
    <w:rsid w:val="0070795C"/>
    <w:rsid w:val="007201DC"/>
    <w:rsid w:val="00722D3C"/>
    <w:rsid w:val="0072330A"/>
    <w:rsid w:val="00726169"/>
    <w:rsid w:val="007302CE"/>
    <w:rsid w:val="0073587A"/>
    <w:rsid w:val="007359BC"/>
    <w:rsid w:val="00742E7F"/>
    <w:rsid w:val="00744C7E"/>
    <w:rsid w:val="0074622B"/>
    <w:rsid w:val="00753EEF"/>
    <w:rsid w:val="007548D2"/>
    <w:rsid w:val="00761B32"/>
    <w:rsid w:val="0076273A"/>
    <w:rsid w:val="0076280F"/>
    <w:rsid w:val="00764A22"/>
    <w:rsid w:val="00772702"/>
    <w:rsid w:val="00774565"/>
    <w:rsid w:val="0077492F"/>
    <w:rsid w:val="007875A4"/>
    <w:rsid w:val="00787EB5"/>
    <w:rsid w:val="00790271"/>
    <w:rsid w:val="00791728"/>
    <w:rsid w:val="00794E2A"/>
    <w:rsid w:val="00796324"/>
    <w:rsid w:val="007A042D"/>
    <w:rsid w:val="007B464F"/>
    <w:rsid w:val="007B6791"/>
    <w:rsid w:val="007C25E7"/>
    <w:rsid w:val="007C5D49"/>
    <w:rsid w:val="007D14C3"/>
    <w:rsid w:val="007D14D1"/>
    <w:rsid w:val="007D7BD4"/>
    <w:rsid w:val="007E524D"/>
    <w:rsid w:val="007F1077"/>
    <w:rsid w:val="007F24B0"/>
    <w:rsid w:val="007F2DC8"/>
    <w:rsid w:val="00802D2A"/>
    <w:rsid w:val="0082794F"/>
    <w:rsid w:val="008333F8"/>
    <w:rsid w:val="0083443C"/>
    <w:rsid w:val="00835B1C"/>
    <w:rsid w:val="00846165"/>
    <w:rsid w:val="00854217"/>
    <w:rsid w:val="0086101F"/>
    <w:rsid w:val="00863889"/>
    <w:rsid w:val="00864D82"/>
    <w:rsid w:val="00865E70"/>
    <w:rsid w:val="00874A36"/>
    <w:rsid w:val="008876C3"/>
    <w:rsid w:val="00890E58"/>
    <w:rsid w:val="00892BD2"/>
    <w:rsid w:val="00893AD2"/>
    <w:rsid w:val="00894871"/>
    <w:rsid w:val="00894DE3"/>
    <w:rsid w:val="008963CF"/>
    <w:rsid w:val="008B21C1"/>
    <w:rsid w:val="008B4763"/>
    <w:rsid w:val="008C04A3"/>
    <w:rsid w:val="008C0B6A"/>
    <w:rsid w:val="008C363F"/>
    <w:rsid w:val="008D2E90"/>
    <w:rsid w:val="008E459F"/>
    <w:rsid w:val="008E61E6"/>
    <w:rsid w:val="008E78DC"/>
    <w:rsid w:val="008F7F56"/>
    <w:rsid w:val="0090083E"/>
    <w:rsid w:val="00911AF0"/>
    <w:rsid w:val="009137AB"/>
    <w:rsid w:val="00914B2D"/>
    <w:rsid w:val="009176BE"/>
    <w:rsid w:val="009303B1"/>
    <w:rsid w:val="00936455"/>
    <w:rsid w:val="0094016E"/>
    <w:rsid w:val="00940529"/>
    <w:rsid w:val="00941D39"/>
    <w:rsid w:val="00942C68"/>
    <w:rsid w:val="00956593"/>
    <w:rsid w:val="00963C09"/>
    <w:rsid w:val="0096527B"/>
    <w:rsid w:val="009771B9"/>
    <w:rsid w:val="00977899"/>
    <w:rsid w:val="00980A74"/>
    <w:rsid w:val="009814EF"/>
    <w:rsid w:val="00981619"/>
    <w:rsid w:val="009919AD"/>
    <w:rsid w:val="00993C09"/>
    <w:rsid w:val="0099589C"/>
    <w:rsid w:val="009970A4"/>
    <w:rsid w:val="009B071A"/>
    <w:rsid w:val="009B0892"/>
    <w:rsid w:val="009B2227"/>
    <w:rsid w:val="009B4A8A"/>
    <w:rsid w:val="009B533E"/>
    <w:rsid w:val="009D1189"/>
    <w:rsid w:val="009D210B"/>
    <w:rsid w:val="009D507A"/>
    <w:rsid w:val="009D5F69"/>
    <w:rsid w:val="009E244E"/>
    <w:rsid w:val="00A01B62"/>
    <w:rsid w:val="00A02472"/>
    <w:rsid w:val="00A16084"/>
    <w:rsid w:val="00A17C0D"/>
    <w:rsid w:val="00A26556"/>
    <w:rsid w:val="00A3361B"/>
    <w:rsid w:val="00A349EF"/>
    <w:rsid w:val="00A35ACC"/>
    <w:rsid w:val="00A41301"/>
    <w:rsid w:val="00A51ADD"/>
    <w:rsid w:val="00A51BC7"/>
    <w:rsid w:val="00A57A58"/>
    <w:rsid w:val="00A61F2B"/>
    <w:rsid w:val="00A65772"/>
    <w:rsid w:val="00A9086F"/>
    <w:rsid w:val="00A90A91"/>
    <w:rsid w:val="00A90DA6"/>
    <w:rsid w:val="00A91319"/>
    <w:rsid w:val="00A93CC3"/>
    <w:rsid w:val="00AA14E6"/>
    <w:rsid w:val="00AA790C"/>
    <w:rsid w:val="00AC0C3E"/>
    <w:rsid w:val="00AC2788"/>
    <w:rsid w:val="00AE5C44"/>
    <w:rsid w:val="00AF2200"/>
    <w:rsid w:val="00AF3C57"/>
    <w:rsid w:val="00AF44E7"/>
    <w:rsid w:val="00B05B77"/>
    <w:rsid w:val="00B072A5"/>
    <w:rsid w:val="00B07EB3"/>
    <w:rsid w:val="00B1222A"/>
    <w:rsid w:val="00B15BD5"/>
    <w:rsid w:val="00B1606A"/>
    <w:rsid w:val="00B16DB0"/>
    <w:rsid w:val="00B222DD"/>
    <w:rsid w:val="00B53265"/>
    <w:rsid w:val="00B56134"/>
    <w:rsid w:val="00B57C3E"/>
    <w:rsid w:val="00B61BC9"/>
    <w:rsid w:val="00B62B0F"/>
    <w:rsid w:val="00B65510"/>
    <w:rsid w:val="00B70D04"/>
    <w:rsid w:val="00B803AC"/>
    <w:rsid w:val="00B86AD1"/>
    <w:rsid w:val="00B9320F"/>
    <w:rsid w:val="00B93474"/>
    <w:rsid w:val="00BA0B26"/>
    <w:rsid w:val="00BA3130"/>
    <w:rsid w:val="00BB5F57"/>
    <w:rsid w:val="00BC0D68"/>
    <w:rsid w:val="00BC3DE8"/>
    <w:rsid w:val="00BC68AB"/>
    <w:rsid w:val="00BD078C"/>
    <w:rsid w:val="00BD7CE7"/>
    <w:rsid w:val="00BE1B2E"/>
    <w:rsid w:val="00BF479C"/>
    <w:rsid w:val="00BF75D5"/>
    <w:rsid w:val="00C03320"/>
    <w:rsid w:val="00C063B7"/>
    <w:rsid w:val="00C10C0B"/>
    <w:rsid w:val="00C21430"/>
    <w:rsid w:val="00C21E70"/>
    <w:rsid w:val="00C22322"/>
    <w:rsid w:val="00C2272B"/>
    <w:rsid w:val="00C46B39"/>
    <w:rsid w:val="00C542A7"/>
    <w:rsid w:val="00C55600"/>
    <w:rsid w:val="00C55B3E"/>
    <w:rsid w:val="00C651CA"/>
    <w:rsid w:val="00C6710E"/>
    <w:rsid w:val="00C73354"/>
    <w:rsid w:val="00C74167"/>
    <w:rsid w:val="00C80BBB"/>
    <w:rsid w:val="00C84BE8"/>
    <w:rsid w:val="00C85D6E"/>
    <w:rsid w:val="00C87A2A"/>
    <w:rsid w:val="00C90E74"/>
    <w:rsid w:val="00CA317F"/>
    <w:rsid w:val="00CA6B93"/>
    <w:rsid w:val="00CB06F8"/>
    <w:rsid w:val="00CB0BFC"/>
    <w:rsid w:val="00CB2CCD"/>
    <w:rsid w:val="00CB3E19"/>
    <w:rsid w:val="00CD1641"/>
    <w:rsid w:val="00CD605E"/>
    <w:rsid w:val="00CD7396"/>
    <w:rsid w:val="00CF215A"/>
    <w:rsid w:val="00CF3FAB"/>
    <w:rsid w:val="00CF5019"/>
    <w:rsid w:val="00CF588B"/>
    <w:rsid w:val="00D06E18"/>
    <w:rsid w:val="00D10289"/>
    <w:rsid w:val="00D17B85"/>
    <w:rsid w:val="00D222B9"/>
    <w:rsid w:val="00D30062"/>
    <w:rsid w:val="00D30A82"/>
    <w:rsid w:val="00D32FA1"/>
    <w:rsid w:val="00D70E88"/>
    <w:rsid w:val="00D82E44"/>
    <w:rsid w:val="00D85B8C"/>
    <w:rsid w:val="00D869DE"/>
    <w:rsid w:val="00D906B2"/>
    <w:rsid w:val="00D931C2"/>
    <w:rsid w:val="00D9354A"/>
    <w:rsid w:val="00D9707D"/>
    <w:rsid w:val="00DA2660"/>
    <w:rsid w:val="00DA61AD"/>
    <w:rsid w:val="00DB2FA4"/>
    <w:rsid w:val="00DB7F91"/>
    <w:rsid w:val="00DD0313"/>
    <w:rsid w:val="00DD1834"/>
    <w:rsid w:val="00DD6A5F"/>
    <w:rsid w:val="00DE22D2"/>
    <w:rsid w:val="00DE26DF"/>
    <w:rsid w:val="00DF03D0"/>
    <w:rsid w:val="00DF3C2D"/>
    <w:rsid w:val="00E122A7"/>
    <w:rsid w:val="00E157D5"/>
    <w:rsid w:val="00E16520"/>
    <w:rsid w:val="00E206A9"/>
    <w:rsid w:val="00E3249D"/>
    <w:rsid w:val="00E32D4C"/>
    <w:rsid w:val="00E32EC1"/>
    <w:rsid w:val="00E416AA"/>
    <w:rsid w:val="00E52A60"/>
    <w:rsid w:val="00E55E71"/>
    <w:rsid w:val="00E5691F"/>
    <w:rsid w:val="00E62788"/>
    <w:rsid w:val="00E63901"/>
    <w:rsid w:val="00E647A4"/>
    <w:rsid w:val="00E65D8C"/>
    <w:rsid w:val="00E71D81"/>
    <w:rsid w:val="00E76CCF"/>
    <w:rsid w:val="00E77AB1"/>
    <w:rsid w:val="00E848B3"/>
    <w:rsid w:val="00E903CD"/>
    <w:rsid w:val="00E91D42"/>
    <w:rsid w:val="00E927C9"/>
    <w:rsid w:val="00EA0B0C"/>
    <w:rsid w:val="00EA659E"/>
    <w:rsid w:val="00EB75F8"/>
    <w:rsid w:val="00EC1915"/>
    <w:rsid w:val="00EC6047"/>
    <w:rsid w:val="00ED4D8D"/>
    <w:rsid w:val="00EF7226"/>
    <w:rsid w:val="00EF7E55"/>
    <w:rsid w:val="00F12B94"/>
    <w:rsid w:val="00F1644B"/>
    <w:rsid w:val="00F33CA7"/>
    <w:rsid w:val="00F352E1"/>
    <w:rsid w:val="00F37FB9"/>
    <w:rsid w:val="00F424E8"/>
    <w:rsid w:val="00F44361"/>
    <w:rsid w:val="00F51A2F"/>
    <w:rsid w:val="00F522E6"/>
    <w:rsid w:val="00F53932"/>
    <w:rsid w:val="00F539AB"/>
    <w:rsid w:val="00F61966"/>
    <w:rsid w:val="00F62FBF"/>
    <w:rsid w:val="00F70CCE"/>
    <w:rsid w:val="00F74EFA"/>
    <w:rsid w:val="00F80092"/>
    <w:rsid w:val="00F83114"/>
    <w:rsid w:val="00F837B2"/>
    <w:rsid w:val="00F842B7"/>
    <w:rsid w:val="00FA0D1E"/>
    <w:rsid w:val="00FA4BCC"/>
    <w:rsid w:val="00FA7EA2"/>
    <w:rsid w:val="00FB099F"/>
    <w:rsid w:val="00FB1251"/>
    <w:rsid w:val="00FB7B92"/>
    <w:rsid w:val="00FD6502"/>
    <w:rsid w:val="00FD69A6"/>
    <w:rsid w:val="00FD6A02"/>
    <w:rsid w:val="00FF1DD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B00C"/>
  <w15:chartTrackingRefBased/>
  <w15:docId w15:val="{0320164C-22E1-4AB6-B852-BF296826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1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7107"/>
    <w:rPr>
      <w:color w:val="5A5A5A" w:themeColor="text1" w:themeTint="A5"/>
      <w:spacing w:val="15"/>
      <w:lang w:val="ru-RU" w:eastAsia="ru-RU"/>
    </w:rPr>
  </w:style>
  <w:style w:type="character" w:customStyle="1" w:styleId="FontStyle31">
    <w:name w:val="Font Style31"/>
    <w:basedOn w:val="DefaultParagraphFont"/>
    <w:uiPriority w:val="99"/>
    <w:rsid w:val="0024516C"/>
    <w:rPr>
      <w:rFonts w:ascii="Times New Roman" w:hAnsi="Times New Roman" w:cs="Times New Roman" w:hint="default"/>
      <w:sz w:val="22"/>
      <w:szCs w:val="22"/>
    </w:rPr>
  </w:style>
  <w:style w:type="character" w:customStyle="1" w:styleId="normaltextrun">
    <w:name w:val="normaltextrun"/>
    <w:basedOn w:val="DefaultParagraphFont"/>
    <w:rsid w:val="00D869DE"/>
  </w:style>
  <w:style w:type="character" w:customStyle="1" w:styleId="eop">
    <w:name w:val="eop"/>
    <w:basedOn w:val="DefaultParagraphFont"/>
    <w:rsid w:val="00D869DE"/>
  </w:style>
  <w:style w:type="paragraph" w:customStyle="1" w:styleId="paragraph">
    <w:name w:val="paragraph"/>
    <w:basedOn w:val="Normal"/>
    <w:rsid w:val="00D869DE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5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8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8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86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F3D8-8F8C-4810-A481-1CC972D4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9</Words>
  <Characters>10544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rnelia Amihalachioae</cp:lastModifiedBy>
  <cp:revision>2</cp:revision>
  <cp:lastPrinted>2019-07-23T12:50:00Z</cp:lastPrinted>
  <dcterms:created xsi:type="dcterms:W3CDTF">2020-08-25T03:11:00Z</dcterms:created>
  <dcterms:modified xsi:type="dcterms:W3CDTF">2020-08-25T03:11:00Z</dcterms:modified>
</cp:coreProperties>
</file>